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455EF">
        <w:rPr>
          <w:rFonts w:ascii="Times New Roman" w:hAnsi="Times New Roman"/>
          <w:sz w:val="24"/>
          <w:szCs w:val="28"/>
        </w:rPr>
        <w:t xml:space="preserve">         </w:t>
      </w:r>
      <w:r>
        <w:rPr>
          <w:rFonts w:ascii="Times New Roman" w:hAnsi="Times New Roman"/>
          <w:sz w:val="24"/>
          <w:szCs w:val="28"/>
        </w:rPr>
        <w:t xml:space="preserve">                     </w:t>
      </w:r>
      <w:r w:rsidRPr="00DB01BE">
        <w:rPr>
          <w:rFonts w:ascii="Times New Roman" w:hAnsi="Times New Roman"/>
          <w:sz w:val="24"/>
          <w:szCs w:val="24"/>
        </w:rPr>
        <w:t>МИНИСТЕРСТВО ОБРАЗОВАНИЯ И НАУКИ КРАСНОЯРСКОГО КРАЯ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БЕРЕЗОВСКИЙ ФИЛИАЛ 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КРАЕВОГО ГОСУДАРСТВЕННОГО АВТОНОМНОГО 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>ПРОФЕССИОНАЛЬНОГО ОБРАЗОВАТЕЛЬНОГО УЧРЕЖДЕНИЯ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>«ЕМЕЛЬЯНОВСКИЙ ДОРОЖНО-СТРОИТЕЛЬНЫЙ ТЕХНИКУМ»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F41BE" w:rsidRPr="00DB01BE">
        <w:rPr>
          <w:rFonts w:ascii="Times New Roman" w:hAnsi="Times New Roman"/>
          <w:b/>
          <w:sz w:val="24"/>
          <w:szCs w:val="24"/>
        </w:rPr>
        <w:t xml:space="preserve">                   ОДБ</w:t>
      </w:r>
      <w:r w:rsidRPr="00DB01BE">
        <w:rPr>
          <w:rFonts w:ascii="Times New Roman" w:hAnsi="Times New Roman"/>
          <w:b/>
          <w:sz w:val="24"/>
          <w:szCs w:val="24"/>
        </w:rPr>
        <w:t xml:space="preserve"> 08 Астрономия</w:t>
      </w:r>
    </w:p>
    <w:p w:rsidR="003138BC" w:rsidRPr="00DB01BE" w:rsidRDefault="003138BC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smallCaps/>
          <w:kern w:val="2"/>
          <w:sz w:val="24"/>
          <w:szCs w:val="24"/>
        </w:rPr>
        <w:t xml:space="preserve">                                 </w:t>
      </w:r>
      <w:r w:rsidR="00883B6D">
        <w:rPr>
          <w:rFonts w:ascii="Times New Roman" w:hAnsi="Times New Roman"/>
          <w:smallCaps/>
          <w:kern w:val="2"/>
          <w:sz w:val="24"/>
          <w:szCs w:val="24"/>
        </w:rPr>
        <w:t xml:space="preserve">            </w:t>
      </w:r>
      <w:r w:rsidRPr="00DB01BE">
        <w:rPr>
          <w:rFonts w:ascii="Times New Roman" w:hAnsi="Times New Roman"/>
          <w:smallCaps/>
          <w:kern w:val="2"/>
          <w:sz w:val="24"/>
          <w:szCs w:val="24"/>
        </w:rPr>
        <w:t xml:space="preserve"> профессия среднего профессионального образования</w:t>
      </w:r>
    </w:p>
    <w:p w:rsidR="002F41BE" w:rsidRPr="00DB01BE" w:rsidRDefault="00716391" w:rsidP="002F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i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            </w:t>
      </w:r>
      <w:r w:rsidR="002F41BE" w:rsidRPr="00DB01B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DB01BE">
        <w:rPr>
          <w:rFonts w:ascii="Times New Roman" w:hAnsi="Times New Roman"/>
          <w:b/>
          <w:sz w:val="24"/>
          <w:szCs w:val="24"/>
        </w:rPr>
        <w:t xml:space="preserve">  </w:t>
      </w:r>
      <w:r w:rsidR="002F41BE" w:rsidRPr="00DB01BE">
        <w:rPr>
          <w:rFonts w:ascii="Times New Roman" w:hAnsi="Times New Roman"/>
          <w:sz w:val="24"/>
          <w:szCs w:val="24"/>
        </w:rPr>
        <w:t>23.02.01 Организация перевозок и управление на транспорте.</w:t>
      </w:r>
    </w:p>
    <w:p w:rsidR="00716391" w:rsidRPr="00DB01BE" w:rsidRDefault="00716391" w:rsidP="003B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b/>
          <w:i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  </w:t>
      </w: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716391" w:rsidRPr="00DB01BE" w:rsidRDefault="00716391" w:rsidP="00A1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DB01BE" w:rsidRDefault="00DB01BE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DB01BE" w:rsidRDefault="00DB01BE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DB01BE" w:rsidRDefault="00DB01BE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DB01BE" w:rsidRPr="00DB01BE" w:rsidRDefault="00DB01BE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716391" w:rsidP="00A146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16391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  <w:sectPr w:rsidR="00716391" w:rsidRPr="00DB01BE">
          <w:headerReference w:type="default" r:id="rId8"/>
          <w:pgSz w:w="11906" w:h="16838"/>
          <w:pgMar w:top="567" w:right="567" w:bottom="567" w:left="567" w:header="709" w:footer="709" w:gutter="0"/>
          <w:cols w:space="720"/>
        </w:sectPr>
      </w:pPr>
      <w:r w:rsidRPr="00DB01BE">
        <w:rPr>
          <w:rFonts w:ascii="Times New Roman" w:hAnsi="Times New Roman"/>
          <w:bCs/>
          <w:sz w:val="24"/>
          <w:szCs w:val="24"/>
        </w:rPr>
        <w:t>п.  Березовка  2020</w:t>
      </w:r>
      <w:r w:rsidR="00E61113" w:rsidRPr="00DB01BE">
        <w:rPr>
          <w:rFonts w:ascii="Times New Roman" w:hAnsi="Times New Roman"/>
          <w:bCs/>
          <w:sz w:val="24"/>
          <w:szCs w:val="24"/>
        </w:rPr>
        <w:t xml:space="preserve"> </w:t>
      </w:r>
    </w:p>
    <w:p w:rsidR="00716391" w:rsidRPr="00DB01BE" w:rsidRDefault="00716391" w:rsidP="00E61113">
      <w:pPr>
        <w:pStyle w:val="ConsPlusNormal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B01B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«Астрономия» является частью общеобразовательной подготовки студентов в учреждениях среднего профессионального образования (далее – СПО),составлена, с учетом примерной программы  общеобразовательной учебной дисциплины «Астрономия» для профессиональных образовательных организаций,  </w:t>
      </w:r>
      <w:r w:rsidRPr="00DB01BE">
        <w:rPr>
          <w:rStyle w:val="4"/>
          <w:rFonts w:ascii="Times New Roman" w:hAnsi="Times New Roman" w:cs="Times New Roman"/>
          <w:sz w:val="24"/>
          <w:szCs w:val="24"/>
        </w:rPr>
        <w:t>о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2 от 18 апреля 2018г.</w:t>
      </w:r>
    </w:p>
    <w:p w:rsidR="00716391" w:rsidRPr="00DB01BE" w:rsidRDefault="00716391" w:rsidP="00E61113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E6111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Организация - разработчик: </w:t>
      </w:r>
    </w:p>
    <w:p w:rsidR="00716391" w:rsidRPr="00DB01BE" w:rsidRDefault="00716391" w:rsidP="00E61113">
      <w:pPr>
        <w:ind w:left="567" w:hanging="283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    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16391" w:rsidRPr="00DB01BE" w:rsidRDefault="00716391" w:rsidP="00E61113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E6111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716391" w:rsidRPr="00DB01BE" w:rsidRDefault="00716391" w:rsidP="00E6111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 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531C50" w:rsidRPr="00DB01BE" w:rsidRDefault="00531C50" w:rsidP="00A146C3">
      <w:pPr>
        <w:jc w:val="both"/>
        <w:rPr>
          <w:rFonts w:ascii="Times New Roman" w:hAnsi="Times New Roman"/>
          <w:sz w:val="24"/>
          <w:szCs w:val="24"/>
        </w:rPr>
      </w:pPr>
    </w:p>
    <w:p w:rsidR="00531C50" w:rsidRPr="00DB01BE" w:rsidRDefault="00716391" w:rsidP="00FE316C">
      <w:pPr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3138BC" w:rsidRPr="00DB01BE" w:rsidRDefault="00531C50" w:rsidP="00FE316C">
      <w:pPr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716391" w:rsidRPr="00DB01BE">
        <w:rPr>
          <w:rFonts w:ascii="Times New Roman" w:hAnsi="Times New Roman"/>
          <w:b/>
          <w:sz w:val="24"/>
          <w:szCs w:val="24"/>
        </w:rPr>
        <w:t xml:space="preserve">  </w:t>
      </w:r>
    </w:p>
    <w:p w:rsidR="00716391" w:rsidRPr="00DB01BE" w:rsidRDefault="003138BC" w:rsidP="00FE316C">
      <w:pPr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716391" w:rsidRPr="00DB01BE">
        <w:rPr>
          <w:rFonts w:ascii="Times New Roman" w:hAnsi="Times New Roman"/>
          <w:b/>
          <w:sz w:val="24"/>
          <w:szCs w:val="24"/>
        </w:rPr>
        <w:t>СОДЕРЖАНИЕ</w:t>
      </w:r>
    </w:p>
    <w:p w:rsidR="00716391" w:rsidRPr="00DB01BE" w:rsidRDefault="00716391" w:rsidP="00FE316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716391" w:rsidRPr="00DB01BE" w:rsidTr="004D0C5D">
        <w:trPr>
          <w:jc w:val="center"/>
        </w:trPr>
        <w:tc>
          <w:tcPr>
            <w:tcW w:w="468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16391" w:rsidRPr="00DB01BE" w:rsidTr="004D0C5D">
        <w:trPr>
          <w:jc w:val="center"/>
        </w:trPr>
        <w:tc>
          <w:tcPr>
            <w:tcW w:w="468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822" w:type="dxa"/>
          </w:tcPr>
          <w:p w:rsidR="00716391" w:rsidRPr="00DB01BE" w:rsidRDefault="00E61113" w:rsidP="0021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716391" w:rsidRPr="00DB01BE" w:rsidTr="004D0C5D">
        <w:trPr>
          <w:jc w:val="center"/>
        </w:trPr>
        <w:tc>
          <w:tcPr>
            <w:tcW w:w="468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 Структура и содержание учебной дисциплины</w:t>
            </w:r>
          </w:p>
        </w:tc>
        <w:tc>
          <w:tcPr>
            <w:tcW w:w="822" w:type="dxa"/>
          </w:tcPr>
          <w:p w:rsidR="00716391" w:rsidRPr="00DB01BE" w:rsidRDefault="00E61113" w:rsidP="0021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6391" w:rsidRPr="00DB01BE" w:rsidTr="004D0C5D">
        <w:trPr>
          <w:jc w:val="center"/>
        </w:trPr>
        <w:tc>
          <w:tcPr>
            <w:tcW w:w="468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 Условия реализации рабочей программы учебной дисциплины.</w:t>
            </w:r>
          </w:p>
        </w:tc>
        <w:tc>
          <w:tcPr>
            <w:tcW w:w="822" w:type="dxa"/>
          </w:tcPr>
          <w:p w:rsidR="00716391" w:rsidRPr="00DB01BE" w:rsidRDefault="00E61113" w:rsidP="0021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</w:tr>
      <w:tr w:rsidR="00716391" w:rsidRPr="00DB01BE" w:rsidTr="004D0C5D">
        <w:trPr>
          <w:jc w:val="center"/>
        </w:trPr>
        <w:tc>
          <w:tcPr>
            <w:tcW w:w="468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:rsidR="00716391" w:rsidRPr="00DB01BE" w:rsidRDefault="00716391" w:rsidP="00216E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822" w:type="dxa"/>
          </w:tcPr>
          <w:p w:rsidR="00716391" w:rsidRPr="00DB01BE" w:rsidRDefault="00E61113" w:rsidP="0021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</w:tr>
    </w:tbl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jc w:val="both"/>
        <w:rPr>
          <w:rFonts w:ascii="Times New Roman" w:hAnsi="Times New Roman"/>
          <w:sz w:val="24"/>
          <w:szCs w:val="24"/>
        </w:rPr>
      </w:pPr>
    </w:p>
    <w:p w:rsidR="00716391" w:rsidRPr="00DB01BE" w:rsidRDefault="00716391" w:rsidP="00A146C3">
      <w:pPr>
        <w:rPr>
          <w:rFonts w:ascii="Times New Roman" w:hAnsi="Times New Roman"/>
          <w:b/>
          <w:sz w:val="24"/>
          <w:szCs w:val="24"/>
        </w:rPr>
        <w:sectPr w:rsidR="00716391" w:rsidRPr="00DB01BE" w:rsidSect="00BE7E52">
          <w:pgSz w:w="11906" w:h="16838"/>
          <w:pgMar w:top="80" w:right="567" w:bottom="567" w:left="567" w:header="570" w:footer="709" w:gutter="0"/>
          <w:cols w:space="720"/>
        </w:sectPr>
      </w:pPr>
    </w:p>
    <w:p w:rsidR="00716391" w:rsidRPr="00DB01BE" w:rsidRDefault="00716391" w:rsidP="00BD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01BE">
        <w:rPr>
          <w:rFonts w:ascii="Times New Roman" w:hAnsi="Times New Roman"/>
          <w:b/>
          <w:caps/>
          <w:sz w:val="24"/>
          <w:szCs w:val="24"/>
        </w:rPr>
        <w:lastRenderedPageBreak/>
        <w:t>1. паспорт  ПРОГРАММЫ УЧЕБНОЙ ДИСЦИПЛИНЫ</w:t>
      </w:r>
    </w:p>
    <w:p w:rsidR="00716391" w:rsidRPr="00DB01BE" w:rsidRDefault="00716391" w:rsidP="00BD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>ОУД.08 Астрономия</w:t>
      </w:r>
    </w:p>
    <w:p w:rsidR="00716391" w:rsidRPr="00DB01BE" w:rsidRDefault="00716391" w:rsidP="00BD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jc w:val="both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>1.1. Область применения рабочей  программы</w:t>
      </w:r>
    </w:p>
    <w:p w:rsidR="00716391" w:rsidRPr="00DB01BE" w:rsidRDefault="00716391" w:rsidP="00BE7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Рабочая программа учебной дисциплины « Астрономия» является частью общеобразовательной основной профессиональной образовательной программы  подготовки квалифицированных рабочих, служащих в соответствии с ФГОС по профессии </w:t>
      </w:r>
      <w:r w:rsidR="002F41BE" w:rsidRPr="00DB01BE">
        <w:rPr>
          <w:rFonts w:ascii="Times New Roman" w:hAnsi="Times New Roman"/>
          <w:sz w:val="24"/>
          <w:szCs w:val="24"/>
        </w:rPr>
        <w:t>23.02.01 Организация перевозок и управление на транспорте.</w:t>
      </w:r>
    </w:p>
    <w:p w:rsidR="00716391" w:rsidRPr="00DB01BE" w:rsidRDefault="00716391" w:rsidP="00523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="002F41BE" w:rsidRPr="00DB01BE">
        <w:rPr>
          <w:rFonts w:ascii="Times New Roman" w:hAnsi="Times New Roman"/>
          <w:sz w:val="24"/>
          <w:szCs w:val="24"/>
        </w:rPr>
        <w:t xml:space="preserve">Учебная дисциплина ОДБ </w:t>
      </w:r>
      <w:r w:rsidRPr="00DB01BE">
        <w:rPr>
          <w:rFonts w:ascii="Times New Roman" w:hAnsi="Times New Roman"/>
          <w:sz w:val="24"/>
          <w:szCs w:val="24"/>
        </w:rPr>
        <w:t xml:space="preserve"> 08. « Астроно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716391" w:rsidRPr="00DB01BE" w:rsidRDefault="002F41BE" w:rsidP="00BD4B08">
      <w:pPr>
        <w:spacing w:line="240" w:lineRule="auto"/>
        <w:ind w:left="-220" w:firstLine="220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>Учебная дисциплина  ОДБ</w:t>
      </w:r>
      <w:r w:rsidR="00716391" w:rsidRPr="00DB01BE">
        <w:rPr>
          <w:rFonts w:ascii="Times New Roman" w:hAnsi="Times New Roman"/>
          <w:sz w:val="24"/>
          <w:szCs w:val="24"/>
        </w:rPr>
        <w:t>.08.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716391" w:rsidRPr="00DB01BE" w:rsidRDefault="00716391" w:rsidP="00BD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DB01BE">
        <w:rPr>
          <w:rFonts w:ascii="Times New Roman" w:hAnsi="Times New Roman"/>
          <w:sz w:val="24"/>
          <w:szCs w:val="24"/>
        </w:rPr>
        <w:t xml:space="preserve"> </w:t>
      </w:r>
    </w:p>
    <w:p w:rsidR="00716391" w:rsidRPr="00DB01BE" w:rsidRDefault="00716391" w:rsidP="005238DC">
      <w:pPr>
        <w:pStyle w:val="17"/>
        <w:shd w:val="clear" w:color="auto" w:fill="auto"/>
        <w:spacing w:after="0" w:line="240" w:lineRule="auto"/>
        <w:ind w:left="-220" w:right="20" w:firstLine="220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Освоение содержания учебной дисциплины «Астрономия» обеспечивает достиже</w:t>
      </w:r>
      <w:r w:rsidRPr="00DB01BE">
        <w:rPr>
          <w:rStyle w:val="6"/>
          <w:rFonts w:ascii="Times New Roman" w:hAnsi="Times New Roman"/>
          <w:sz w:val="24"/>
          <w:szCs w:val="24"/>
        </w:rPr>
        <w:softHyphen/>
        <w:t>ние обучающимися следующих</w:t>
      </w:r>
      <w:r w:rsidRPr="00DB01BE">
        <w:rPr>
          <w:rStyle w:val="11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716391" w:rsidRPr="00DB01BE" w:rsidRDefault="00716391" w:rsidP="005238DC">
      <w:pPr>
        <w:pStyle w:val="111"/>
        <w:shd w:val="clear" w:color="auto" w:fill="auto"/>
        <w:tabs>
          <w:tab w:val="left" w:pos="558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0" w:name="bookmark8"/>
      <w:r w:rsidRPr="00DB01BE">
        <w:rPr>
          <w:rStyle w:val="112"/>
          <w:rFonts w:ascii="Times New Roman" w:hAnsi="Times New Roman"/>
          <w:b/>
          <w:sz w:val="24"/>
          <w:szCs w:val="24"/>
        </w:rPr>
        <w:t>*личностных:</w:t>
      </w:r>
      <w:bookmarkEnd w:id="0"/>
    </w:p>
    <w:p w:rsidR="00716391" w:rsidRPr="00DB01BE" w:rsidRDefault="00716391" w:rsidP="005238DC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1Л.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716391" w:rsidRPr="00DB01BE" w:rsidRDefault="00716391" w:rsidP="00BD4B08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firstLine="220"/>
        <w:jc w:val="both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2Л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устойчивый интерес к истории и достижениям в области астрономии;</w:t>
      </w:r>
    </w:p>
    <w:p w:rsidR="00716391" w:rsidRPr="00DB01BE" w:rsidRDefault="00716391" w:rsidP="00BD4B08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jc w:val="both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3Л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;</w:t>
      </w:r>
    </w:p>
    <w:p w:rsidR="00716391" w:rsidRPr="00DB01BE" w:rsidRDefault="00716391" w:rsidP="005238DC">
      <w:pPr>
        <w:pStyle w:val="111"/>
        <w:shd w:val="clear" w:color="auto" w:fill="auto"/>
        <w:tabs>
          <w:tab w:val="left" w:pos="563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1" w:name="bookmark9"/>
      <w:r w:rsidRPr="00DB01BE">
        <w:rPr>
          <w:rStyle w:val="112"/>
          <w:rFonts w:ascii="Times New Roman" w:hAnsi="Times New Roman"/>
          <w:b/>
          <w:sz w:val="24"/>
          <w:szCs w:val="24"/>
        </w:rPr>
        <w:t>*метапредметных:</w:t>
      </w:r>
      <w:bookmarkEnd w:id="1"/>
    </w:p>
    <w:p w:rsidR="00716391" w:rsidRPr="00DB01BE" w:rsidRDefault="00716391" w:rsidP="005238DC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DB01BE">
        <w:rPr>
          <w:rStyle w:val="6"/>
          <w:rFonts w:ascii="Times New Roman" w:hAnsi="Times New Roman"/>
          <w:sz w:val="24"/>
          <w:szCs w:val="24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DB01BE">
        <w:rPr>
          <w:rStyle w:val="6"/>
          <w:rFonts w:ascii="Times New Roman" w:hAnsi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716391" w:rsidRPr="00DB01BE" w:rsidRDefault="00716391" w:rsidP="005238DC">
      <w:pPr>
        <w:pStyle w:val="17"/>
        <w:shd w:val="clear" w:color="auto" w:fill="auto"/>
        <w:tabs>
          <w:tab w:val="left" w:pos="853"/>
        </w:tabs>
        <w:spacing w:after="0" w:line="240" w:lineRule="auto"/>
        <w:ind w:left="-220" w:right="20" w:firstLine="220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2М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владение навыками познавательной деятельности, навыками разрешения про</w:t>
      </w:r>
      <w:r w:rsidRPr="00DB01BE">
        <w:rPr>
          <w:rStyle w:val="6"/>
          <w:rFonts w:ascii="Times New Roman" w:hAnsi="Times New Roman"/>
          <w:sz w:val="24"/>
          <w:szCs w:val="24"/>
        </w:rPr>
        <w:softHyphen/>
        <w:t>блем, возникающих при выполнении практических заданий по астрономии;</w:t>
      </w:r>
    </w:p>
    <w:p w:rsidR="00716391" w:rsidRPr="00DB01BE" w:rsidRDefault="00716391" w:rsidP="005238DC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3М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716391" w:rsidRPr="00DB01BE" w:rsidRDefault="00716391" w:rsidP="005238DC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rPr>
          <w:rStyle w:val="6"/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4М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2" w:name="bookmark10"/>
    </w:p>
    <w:p w:rsidR="00716391" w:rsidRPr="00DB01BE" w:rsidRDefault="00716391" w:rsidP="005238DC">
      <w:pPr>
        <w:pStyle w:val="17"/>
        <w:shd w:val="clear" w:color="auto" w:fill="auto"/>
        <w:tabs>
          <w:tab w:val="left" w:pos="848"/>
        </w:tabs>
        <w:spacing w:after="0" w:line="240" w:lineRule="auto"/>
        <w:ind w:left="-220" w:right="20" w:firstLine="220"/>
        <w:jc w:val="both"/>
        <w:rPr>
          <w:rFonts w:ascii="Times New Roman" w:hAnsi="Times New Roman"/>
          <w:sz w:val="24"/>
          <w:szCs w:val="24"/>
        </w:rPr>
      </w:pPr>
      <w:r w:rsidRPr="00DB01BE">
        <w:rPr>
          <w:rStyle w:val="112"/>
          <w:rFonts w:ascii="Times New Roman" w:hAnsi="Times New Roman"/>
          <w:b/>
          <w:sz w:val="24"/>
          <w:szCs w:val="24"/>
        </w:rPr>
        <w:t>*предметных:</w:t>
      </w:r>
      <w:bookmarkEnd w:id="2"/>
    </w:p>
    <w:p w:rsidR="00716391" w:rsidRPr="00DB01BE" w:rsidRDefault="00716391" w:rsidP="004D0C5D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426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1П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 </w:t>
      </w:r>
      <w:r w:rsidRPr="00DB01BE">
        <w:rPr>
          <w:rStyle w:val="6"/>
          <w:rFonts w:ascii="Times New Roman" w:hAnsi="Times New Roman"/>
          <w:sz w:val="24"/>
          <w:szCs w:val="24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716391" w:rsidRPr="00DB01BE" w:rsidRDefault="00716391" w:rsidP="004D0C5D">
      <w:pPr>
        <w:pStyle w:val="17"/>
        <w:shd w:val="clear" w:color="auto" w:fill="auto"/>
        <w:tabs>
          <w:tab w:val="left" w:pos="853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 xml:space="preserve"> 2П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понимание сущности наблюдаемых во Вселенной явлений;</w:t>
      </w:r>
    </w:p>
    <w:p w:rsidR="00716391" w:rsidRPr="00DB01BE" w:rsidRDefault="00716391" w:rsidP="004D0C5D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426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3П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716391" w:rsidRPr="00DB01BE" w:rsidRDefault="00716391" w:rsidP="004D0C5D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426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lastRenderedPageBreak/>
        <w:t>4П-</w:t>
      </w:r>
      <w:r w:rsidR="004D0C5D">
        <w:rPr>
          <w:rStyle w:val="6"/>
          <w:rFonts w:ascii="Times New Roman" w:hAnsi="Times New Roman"/>
          <w:sz w:val="24"/>
          <w:szCs w:val="24"/>
        </w:rPr>
        <w:t xml:space="preserve"> </w:t>
      </w:r>
      <w:r w:rsidRPr="00DB01BE">
        <w:rPr>
          <w:rStyle w:val="6"/>
          <w:rFonts w:ascii="Times New Roman" w:hAnsi="Times New Roman"/>
          <w:sz w:val="24"/>
          <w:szCs w:val="24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716391" w:rsidRPr="00DB01BE" w:rsidRDefault="00716391" w:rsidP="004D0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DB01BE">
        <w:rPr>
          <w:rStyle w:val="6"/>
          <w:rFonts w:ascii="Times New Roman" w:hAnsi="Times New Roman"/>
          <w:sz w:val="24"/>
          <w:szCs w:val="24"/>
        </w:rPr>
        <w:t>осознание роли отечественной науки в освоении и использовании космическо</w:t>
      </w:r>
      <w:r w:rsidRPr="00DB01BE">
        <w:rPr>
          <w:rStyle w:val="6"/>
          <w:rFonts w:ascii="Times New Roman" w:hAnsi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2F41BE" w:rsidRPr="00DB01BE" w:rsidRDefault="00716391" w:rsidP="00BB0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 обладать общими компетенциями, включающими способность: 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41BE" w:rsidRPr="004D0C5D" w:rsidRDefault="002F41BE" w:rsidP="004D0C5D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4D0C5D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F41BE" w:rsidRPr="00DB01BE" w:rsidRDefault="002F41BE" w:rsidP="003B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1BE" w:rsidRPr="00DB01BE" w:rsidRDefault="002F41BE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E52" w:rsidRPr="00DB01BE" w:rsidRDefault="00BE7E52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E52" w:rsidRDefault="00BE7E52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C5D" w:rsidRDefault="004D0C5D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C5D" w:rsidRDefault="004D0C5D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C5D" w:rsidRDefault="004D0C5D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C5D" w:rsidRPr="00DB01BE" w:rsidRDefault="004D0C5D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01BE" w:rsidRDefault="00DB01BE" w:rsidP="0097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C4A" w:rsidRPr="00DB01BE" w:rsidRDefault="00716391" w:rsidP="0097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lastRenderedPageBreak/>
        <w:t>1.4.  Количество часов на освоение программы учебной</w:t>
      </w:r>
      <w:r w:rsidR="00970C4A" w:rsidRPr="00DB01BE">
        <w:rPr>
          <w:rFonts w:ascii="Times New Roman" w:hAnsi="Times New Roman"/>
          <w:sz w:val="24"/>
          <w:szCs w:val="24"/>
        </w:rPr>
        <w:t xml:space="preserve">  </w:t>
      </w:r>
      <w:r w:rsidR="002F41BE" w:rsidRPr="00DB01BE">
        <w:rPr>
          <w:rFonts w:ascii="Times New Roman" w:hAnsi="Times New Roman"/>
          <w:b/>
          <w:sz w:val="24"/>
          <w:szCs w:val="24"/>
        </w:rPr>
        <w:t xml:space="preserve">дисциплины  </w:t>
      </w:r>
    </w:p>
    <w:p w:rsidR="00716391" w:rsidRPr="00DB01BE" w:rsidRDefault="002F41BE" w:rsidP="0097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ОДБ</w:t>
      </w:r>
      <w:r w:rsidR="00716391" w:rsidRPr="00DB01BE">
        <w:rPr>
          <w:rFonts w:ascii="Times New Roman" w:hAnsi="Times New Roman"/>
          <w:b/>
          <w:sz w:val="24"/>
          <w:szCs w:val="24"/>
        </w:rPr>
        <w:t xml:space="preserve"> 08. Астрономия</w:t>
      </w:r>
    </w:p>
    <w:p w:rsidR="00970C4A" w:rsidRPr="00DB01BE" w:rsidRDefault="00970C4A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1300"/>
        <w:gridCol w:w="1497"/>
        <w:gridCol w:w="1267"/>
        <w:gridCol w:w="1162"/>
        <w:gridCol w:w="1011"/>
        <w:gridCol w:w="992"/>
      </w:tblGrid>
      <w:tr w:rsidR="00970C4A" w:rsidRPr="00DB01BE" w:rsidTr="00743EF3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Учебная нагрузка обучающихся (час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970C4A" w:rsidRPr="00DB01BE" w:rsidTr="00743EF3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970C4A" w:rsidRPr="00DB01BE" w:rsidTr="00743EF3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в т. ч. лабораторные и практические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4A" w:rsidRPr="00DB01BE" w:rsidTr="00743EF3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743EF3" w:rsidP="00970C4A">
            <w:pPr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ОДБ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743EF3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743EF3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743EF3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743EF3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DB01BE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A" w:rsidRPr="00DB01BE" w:rsidRDefault="00970C4A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F3" w:rsidRPr="00DB01BE" w:rsidTr="00743EF3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970C4A">
            <w:pPr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74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74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74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74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DB01BE" w:rsidP="0074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3" w:rsidRPr="00DB01BE" w:rsidRDefault="00743EF3" w:rsidP="00970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4A" w:rsidRPr="00DB01BE" w:rsidRDefault="00970C4A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Pr="00DB01BE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Pr="00DB01BE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43EF3" w:rsidRDefault="00743EF3" w:rsidP="00E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61113" w:rsidRDefault="00E61113" w:rsidP="00AD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743EF3" w:rsidRDefault="00743EF3" w:rsidP="00AD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716391" w:rsidRPr="00531C50" w:rsidRDefault="00716391" w:rsidP="00DB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531C50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716391" w:rsidRPr="00531C50" w:rsidRDefault="002F41BE" w:rsidP="00DB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Б</w:t>
      </w:r>
      <w:r w:rsidR="00716391" w:rsidRPr="00531C50">
        <w:rPr>
          <w:rFonts w:ascii="Times New Roman" w:hAnsi="Times New Roman"/>
          <w:b/>
          <w:sz w:val="24"/>
          <w:szCs w:val="24"/>
        </w:rPr>
        <w:t>.08 «Астрономия»</w:t>
      </w:r>
    </w:p>
    <w:p w:rsidR="00716391" w:rsidRPr="00DB01BE" w:rsidRDefault="00716391" w:rsidP="00DB01BE">
      <w:pPr>
        <w:pStyle w:val="af1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sz w:val="24"/>
          <w:szCs w:val="24"/>
        </w:rPr>
        <w:t xml:space="preserve">2.1. Объем учебной дисциплины и виды учебной работы  </w:t>
      </w:r>
    </w:p>
    <w:p w:rsidR="00970C4A" w:rsidRDefault="00970C4A" w:rsidP="00A1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0"/>
        <w:tblW w:w="96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708"/>
        <w:gridCol w:w="1134"/>
        <w:gridCol w:w="1134"/>
        <w:gridCol w:w="851"/>
        <w:gridCol w:w="850"/>
        <w:gridCol w:w="851"/>
        <w:gridCol w:w="710"/>
      </w:tblGrid>
      <w:tr w:rsidR="00970C4A" w:rsidRPr="00360B70" w:rsidTr="00DB01BE">
        <w:trPr>
          <w:trHeight w:val="436"/>
        </w:trPr>
        <w:tc>
          <w:tcPr>
            <w:tcW w:w="3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DB01BE" w:rsidRPr="00360B70" w:rsidTr="00DB01BE">
        <w:trPr>
          <w:trHeight w:val="436"/>
        </w:trPr>
        <w:tc>
          <w:tcPr>
            <w:tcW w:w="33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01BE" w:rsidRPr="00DB01BE" w:rsidRDefault="00DB01BE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DB01BE" w:rsidRPr="00DB01BE" w:rsidRDefault="00DB01BE" w:rsidP="00DB01BE">
            <w:pPr>
              <w:pStyle w:val="af1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1 курс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2 курс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3 курс</w:t>
            </w:r>
          </w:p>
        </w:tc>
      </w:tr>
      <w:tr w:rsidR="00DB01BE" w:rsidRPr="00360B70" w:rsidTr="00DB01BE">
        <w:trPr>
          <w:trHeight w:val="436"/>
        </w:trPr>
        <w:tc>
          <w:tcPr>
            <w:tcW w:w="33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01BE" w:rsidRPr="00DB01BE" w:rsidRDefault="00DB01BE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семестр</w:t>
            </w:r>
          </w:p>
        </w:tc>
      </w:tr>
      <w:tr w:rsidR="00DB01BE" w:rsidRPr="00360B70" w:rsidTr="00DB01BE">
        <w:trPr>
          <w:trHeight w:val="436"/>
        </w:trPr>
        <w:tc>
          <w:tcPr>
            <w:tcW w:w="3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1BE" w:rsidRPr="00DB01BE" w:rsidRDefault="00DB01BE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1BE" w:rsidRPr="00DB01BE" w:rsidRDefault="00DB01B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</w:p>
        </w:tc>
      </w:tr>
      <w:tr w:rsidR="00970C4A" w:rsidRPr="00360B70" w:rsidTr="00DB01BE">
        <w:trPr>
          <w:trHeight w:val="484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(макс. учебная нагрузка и практики)</w:t>
            </w:r>
            <w:r w:rsidRPr="00DB01B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4A" w:rsidRPr="00360B70" w:rsidTr="00DB01BE">
        <w:trPr>
          <w:trHeight w:val="270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70C4A" w:rsidRPr="00360B70" w:rsidTr="00DB01BE">
        <w:trPr>
          <w:trHeight w:val="617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70C4A" w:rsidRPr="00360B70" w:rsidTr="00DB01BE">
        <w:trPr>
          <w:trHeight w:val="300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70C4A" w:rsidRPr="00360B70" w:rsidTr="00DB01BE">
        <w:trPr>
          <w:trHeight w:val="300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4E5D92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4E5D92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70C4A" w:rsidRPr="00360B70" w:rsidTr="00DB01BE">
        <w:trPr>
          <w:trHeight w:val="600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1B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C4A" w:rsidRPr="00DB01BE" w:rsidRDefault="00970C4A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34B9E" w:rsidRPr="00360B70" w:rsidTr="00DB01BE">
        <w:trPr>
          <w:trHeight w:val="917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9E" w:rsidRPr="00DB01BE" w:rsidRDefault="00B34B9E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дифференцированного зач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B9E" w:rsidRPr="00DB01BE" w:rsidRDefault="00B34B9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4B9E" w:rsidRPr="00DB01BE" w:rsidRDefault="00B34B9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4B9E" w:rsidRPr="00DB01BE" w:rsidRDefault="00B34B9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1B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4B9E" w:rsidRPr="00DB01BE" w:rsidRDefault="00B34B9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4B9E" w:rsidRPr="00DB01BE" w:rsidRDefault="00B34B9E" w:rsidP="00DB01BE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4B9E" w:rsidRPr="00DB01BE" w:rsidRDefault="00B34B9E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4B9E" w:rsidRPr="00DB01BE" w:rsidRDefault="00B34B9E" w:rsidP="00DB01B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16391" w:rsidRPr="00531C50" w:rsidRDefault="00716391">
      <w:pPr>
        <w:rPr>
          <w:rFonts w:ascii="Times New Roman" w:hAnsi="Times New Roman"/>
          <w:sz w:val="24"/>
          <w:szCs w:val="24"/>
        </w:rPr>
      </w:pPr>
    </w:p>
    <w:p w:rsidR="00716391" w:rsidRDefault="00716391">
      <w:pPr>
        <w:sectPr w:rsidR="00716391" w:rsidSect="00BE7E52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AD5407" w:rsidRPr="00AD5407" w:rsidRDefault="00AD5407" w:rsidP="00AD5407">
      <w:pPr>
        <w:spacing w:line="240" w:lineRule="auto"/>
        <w:rPr>
          <w:rFonts w:ascii="Times New Roman" w:hAnsi="Times New Roman"/>
          <w:sz w:val="24"/>
          <w:szCs w:val="24"/>
        </w:rPr>
      </w:pPr>
      <w:r w:rsidRPr="00AD5407">
        <w:rPr>
          <w:rFonts w:ascii="Times New Roman" w:hAnsi="Times New Roman"/>
          <w:sz w:val="24"/>
          <w:szCs w:val="24"/>
        </w:rPr>
        <w:lastRenderedPageBreak/>
        <w:t>2.2 Тематический план  и соде</w:t>
      </w:r>
      <w:r w:rsidR="00BE7E52">
        <w:rPr>
          <w:rFonts w:ascii="Times New Roman" w:hAnsi="Times New Roman"/>
          <w:sz w:val="24"/>
          <w:szCs w:val="24"/>
        </w:rPr>
        <w:t>ржание учебной дисциплины ОДБ</w:t>
      </w:r>
      <w:r w:rsidRPr="00AD5407">
        <w:rPr>
          <w:rFonts w:ascii="Times New Roman" w:hAnsi="Times New Roman"/>
          <w:sz w:val="24"/>
          <w:szCs w:val="24"/>
        </w:rPr>
        <w:t>.08. Астрономия</w:t>
      </w: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2455"/>
        <w:gridCol w:w="6901"/>
        <w:gridCol w:w="550"/>
        <w:gridCol w:w="550"/>
        <w:gridCol w:w="660"/>
        <w:gridCol w:w="704"/>
        <w:gridCol w:w="993"/>
        <w:gridCol w:w="1275"/>
        <w:gridCol w:w="567"/>
        <w:gridCol w:w="567"/>
        <w:gridCol w:w="567"/>
        <w:gridCol w:w="567"/>
        <w:gridCol w:w="567"/>
      </w:tblGrid>
      <w:tr w:rsidR="00AD5407" w:rsidRPr="00AD5407" w:rsidTr="00BB05C4">
        <w:trPr>
          <w:gridAfter w:val="4"/>
          <w:wAfter w:w="2268" w:type="dxa"/>
          <w:cantSplit/>
          <w:trHeight w:val="727"/>
        </w:trPr>
        <w:tc>
          <w:tcPr>
            <w:tcW w:w="762" w:type="dxa"/>
            <w:vMerge w:val="restart"/>
            <w:textDirection w:val="btLr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 xml:space="preserve">                 № занятий</w:t>
            </w:r>
          </w:p>
        </w:tc>
        <w:tc>
          <w:tcPr>
            <w:tcW w:w="2455" w:type="dxa"/>
            <w:vMerge w:val="restart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01" w:type="dxa"/>
            <w:vMerge w:val="restart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 xml:space="preserve"> Содержание учебного материала, лабораторные и практические работы, самостоятельная работа. </w:t>
            </w:r>
          </w:p>
        </w:tc>
        <w:tc>
          <w:tcPr>
            <w:tcW w:w="2464" w:type="dxa"/>
            <w:gridSpan w:val="4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Учебная нагрузка (час)</w:t>
            </w:r>
          </w:p>
        </w:tc>
        <w:tc>
          <w:tcPr>
            <w:tcW w:w="993" w:type="dxa"/>
            <w:vMerge w:val="restart"/>
            <w:textDirection w:val="btLr"/>
          </w:tcPr>
          <w:p w:rsidR="00AD5407" w:rsidRPr="00AD5407" w:rsidRDefault="00BB05C4" w:rsidP="00BB05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 освоения</w:t>
            </w:r>
          </w:p>
        </w:tc>
        <w:tc>
          <w:tcPr>
            <w:tcW w:w="1842" w:type="dxa"/>
            <w:gridSpan w:val="2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AD5407" w:rsidRPr="00AD5407" w:rsidTr="00BB05C4">
        <w:trPr>
          <w:gridAfter w:val="4"/>
          <w:wAfter w:w="2268" w:type="dxa"/>
        </w:trPr>
        <w:tc>
          <w:tcPr>
            <w:tcW w:w="762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1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extDirection w:val="btLr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550" w:type="dxa"/>
            <w:vMerge w:val="restart"/>
            <w:textDirection w:val="btLr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364" w:type="dxa"/>
            <w:gridSpan w:val="2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993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567" w:type="dxa"/>
            <w:vMerge w:val="restart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AD5407" w:rsidRPr="00AD5407" w:rsidTr="00BB05C4">
        <w:trPr>
          <w:gridAfter w:val="4"/>
          <w:wAfter w:w="2268" w:type="dxa"/>
          <w:cantSplit/>
          <w:trHeight w:val="2501"/>
        </w:trPr>
        <w:tc>
          <w:tcPr>
            <w:tcW w:w="762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1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extDirection w:val="btLr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 xml:space="preserve"> теоретическая</w:t>
            </w:r>
          </w:p>
        </w:tc>
        <w:tc>
          <w:tcPr>
            <w:tcW w:w="704" w:type="dxa"/>
            <w:textDirection w:val="btLr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 xml:space="preserve"> В.т.ч. лабораторные и практические</w:t>
            </w:r>
          </w:p>
        </w:tc>
        <w:tc>
          <w:tcPr>
            <w:tcW w:w="993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407" w:rsidRPr="00AD5407" w:rsidTr="00BB05C4">
        <w:trPr>
          <w:gridAfter w:val="4"/>
          <w:wAfter w:w="2268" w:type="dxa"/>
          <w:trHeight w:val="303"/>
        </w:trPr>
        <w:tc>
          <w:tcPr>
            <w:tcW w:w="762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1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D5407" w:rsidRPr="00AD5407" w:rsidRDefault="00AD5407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0C5D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0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50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60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D" w:rsidRPr="00AD5407" w:rsidTr="00BB05C4">
        <w:trPr>
          <w:gridAfter w:val="4"/>
          <w:wAfter w:w="2268" w:type="dxa"/>
          <w:trHeight w:val="266"/>
        </w:trPr>
        <w:tc>
          <w:tcPr>
            <w:tcW w:w="10118" w:type="dxa"/>
            <w:gridSpan w:val="3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Первый курс    2 семестр всего часов</w:t>
            </w:r>
          </w:p>
        </w:tc>
        <w:tc>
          <w:tcPr>
            <w:tcW w:w="550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50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60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9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4D0C5D" w:rsidRPr="00B34B9E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D0C5D" w:rsidRPr="00AD5407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0C5D" w:rsidRPr="00AD5407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C5D" w:rsidRPr="00AD5407" w:rsidRDefault="004D0C5D" w:rsidP="0056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D" w:rsidRPr="00AD5407" w:rsidTr="00BB05C4">
        <w:trPr>
          <w:gridAfter w:val="4"/>
          <w:wAfter w:w="2268" w:type="dxa"/>
          <w:trHeight w:val="343"/>
        </w:trPr>
        <w:tc>
          <w:tcPr>
            <w:tcW w:w="10118" w:type="dxa"/>
            <w:gridSpan w:val="3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1C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50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407" w:rsidRPr="00AD5407" w:rsidTr="00BB05C4">
        <w:trPr>
          <w:gridAfter w:val="4"/>
          <w:wAfter w:w="2268" w:type="dxa"/>
          <w:trHeight w:val="714"/>
        </w:trPr>
        <w:tc>
          <w:tcPr>
            <w:tcW w:w="762" w:type="dxa"/>
          </w:tcPr>
          <w:p w:rsidR="00AD5407" w:rsidRPr="00AD5407" w:rsidRDefault="00AD5407" w:rsidP="005A3BC9">
            <w:pPr>
              <w:pStyle w:val="af1"/>
            </w:pPr>
            <w:r w:rsidRPr="00AD5407">
              <w:t>1-2</w:t>
            </w:r>
          </w:p>
        </w:tc>
        <w:tc>
          <w:tcPr>
            <w:tcW w:w="2455" w:type="dxa"/>
          </w:tcPr>
          <w:p w:rsidR="00AD5407" w:rsidRPr="005661C5" w:rsidRDefault="00F201E6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 xml:space="preserve">Тема   </w:t>
            </w:r>
            <w:r w:rsidRPr="005661C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901" w:type="dxa"/>
          </w:tcPr>
          <w:p w:rsidR="00AD5407" w:rsidRPr="005661C5" w:rsidRDefault="00F201E6" w:rsidP="005A3BC9">
            <w:pPr>
              <w:pStyle w:val="af1"/>
              <w:rPr>
                <w:rStyle w:val="6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6"/>
                <w:rFonts w:ascii="Times New Roman" w:hAnsi="Times New Roman"/>
                <w:sz w:val="24"/>
                <w:szCs w:val="24"/>
              </w:rPr>
              <w:t xml:space="preserve"> Астрономия как наука. Особенности астрономических методов.</w:t>
            </w:r>
          </w:p>
          <w:p w:rsidR="00F201E6" w:rsidRPr="005661C5" w:rsidRDefault="00F201E6" w:rsidP="005A3BC9">
            <w:pPr>
              <w:pStyle w:val="af1"/>
              <w:rPr>
                <w:rStyle w:val="6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6"/>
                <w:rFonts w:ascii="Times New Roman" w:hAnsi="Times New Roman"/>
                <w:sz w:val="24"/>
                <w:szCs w:val="24"/>
              </w:rPr>
              <w:t>Основные разделы астрономии. Роль астрономии  в формировании современной картины мира. Связь астрономии с другими науками.</w:t>
            </w:r>
          </w:p>
        </w:tc>
        <w:tc>
          <w:tcPr>
            <w:tcW w:w="550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5C4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 xml:space="preserve">Л </w:t>
            </w:r>
            <w:r w:rsidR="00AD5407" w:rsidRPr="0028114C">
              <w:rPr>
                <w:rFonts w:ascii="Times New Roman" w:hAnsi="Times New Roman"/>
              </w:rPr>
              <w:t>1-3</w:t>
            </w:r>
            <w:r w:rsidR="00B34B9E" w:rsidRPr="0028114C">
              <w:rPr>
                <w:rFonts w:ascii="Times New Roman" w:hAnsi="Times New Roman"/>
              </w:rPr>
              <w:t xml:space="preserve">        </w:t>
            </w:r>
            <w:r w:rsidRPr="0028114C">
              <w:rPr>
                <w:rFonts w:ascii="Times New Roman" w:hAnsi="Times New Roman"/>
              </w:rPr>
              <w:t>М1-4</w:t>
            </w:r>
          </w:p>
          <w:p w:rsidR="00AD5407" w:rsidRPr="0028114C" w:rsidRDefault="00AD5407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</w:t>
            </w:r>
            <w:r w:rsidR="00BB05C4" w:rsidRPr="0028114C">
              <w:rPr>
                <w:rFonts w:ascii="Times New Roman" w:hAnsi="Times New Roman"/>
              </w:rPr>
              <w:t>1-4</w:t>
            </w:r>
          </w:p>
        </w:tc>
        <w:tc>
          <w:tcPr>
            <w:tcW w:w="1275" w:type="dxa"/>
          </w:tcPr>
          <w:p w:rsidR="00AD5407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</w:t>
            </w:r>
            <w:r w:rsidR="00AD5407" w:rsidRPr="0028114C">
              <w:rPr>
                <w:rFonts w:ascii="Times New Roman" w:hAnsi="Times New Roman"/>
              </w:rPr>
              <w:t>1-</w:t>
            </w:r>
            <w:r w:rsidR="002F41BE" w:rsidRPr="0028114C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D" w:rsidRPr="00AD5407" w:rsidTr="00BB05C4">
        <w:trPr>
          <w:gridAfter w:val="4"/>
          <w:wAfter w:w="2268" w:type="dxa"/>
          <w:trHeight w:val="714"/>
        </w:trPr>
        <w:tc>
          <w:tcPr>
            <w:tcW w:w="10118" w:type="dxa"/>
            <w:gridSpan w:val="3"/>
          </w:tcPr>
          <w:p w:rsidR="004D0C5D" w:rsidRPr="005661C5" w:rsidRDefault="004D0C5D" w:rsidP="005A3BC9">
            <w:pPr>
              <w:pStyle w:val="af1"/>
              <w:rPr>
                <w:rStyle w:val="6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6"/>
                <w:rFonts w:ascii="Times New Roman" w:hAnsi="Times New Roman"/>
                <w:sz w:val="24"/>
                <w:szCs w:val="24"/>
              </w:rPr>
              <w:t xml:space="preserve"> Самостоятельная работа  Представить графически (в виде схемы ) взаимосвязь астрономии с другими науками, подчеркивая  самостоятельность астрономии как науки и уникальность предмета ее изучения.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D" w:rsidRPr="00AD5407" w:rsidTr="00BB05C4">
        <w:trPr>
          <w:gridAfter w:val="4"/>
          <w:wAfter w:w="2268" w:type="dxa"/>
          <w:trHeight w:val="331"/>
        </w:trPr>
        <w:tc>
          <w:tcPr>
            <w:tcW w:w="10118" w:type="dxa"/>
            <w:gridSpan w:val="3"/>
          </w:tcPr>
          <w:p w:rsidR="004D0C5D" w:rsidRPr="005661C5" w:rsidRDefault="004D0C5D" w:rsidP="005A3BC9">
            <w:pPr>
              <w:pStyle w:val="af1"/>
              <w:rPr>
                <w:rStyle w:val="6"/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Style w:val="6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Раздел 1 История развития астрономии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407" w:rsidRPr="00AD5407" w:rsidTr="00BB05C4">
        <w:trPr>
          <w:gridAfter w:val="4"/>
          <w:wAfter w:w="2268" w:type="dxa"/>
          <w:trHeight w:val="760"/>
        </w:trPr>
        <w:tc>
          <w:tcPr>
            <w:tcW w:w="762" w:type="dxa"/>
          </w:tcPr>
          <w:p w:rsidR="00AD5407" w:rsidRPr="00AD5407" w:rsidRDefault="00AD5407" w:rsidP="005A3BC9">
            <w:pPr>
              <w:pStyle w:val="af1"/>
            </w:pPr>
            <w:r w:rsidRPr="00AD5407">
              <w:t>3</w:t>
            </w:r>
            <w:r w:rsidR="005A3BC9">
              <w:t>-4</w:t>
            </w:r>
          </w:p>
        </w:tc>
        <w:tc>
          <w:tcPr>
            <w:tcW w:w="2455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7"/>
                <w:rFonts w:ascii="Times New Roman" w:hAnsi="Times New Roman"/>
                <w:sz w:val="24"/>
                <w:szCs w:val="24"/>
              </w:rPr>
              <w:t xml:space="preserve"> Тема</w:t>
            </w:r>
            <w:r w:rsidR="00FE74CC" w:rsidRPr="005661C5">
              <w:rPr>
                <w:rStyle w:val="7"/>
                <w:rFonts w:ascii="Times New Roman" w:hAnsi="Times New Roman"/>
                <w:sz w:val="24"/>
                <w:szCs w:val="24"/>
              </w:rPr>
              <w:t>1.1</w:t>
            </w:r>
            <w:r w:rsidRPr="005661C5">
              <w:rPr>
                <w:rStyle w:val="7"/>
                <w:rFonts w:ascii="Times New Roman" w:hAnsi="Times New Roman"/>
                <w:sz w:val="24"/>
                <w:szCs w:val="24"/>
              </w:rPr>
              <w:t xml:space="preserve"> </w:t>
            </w:r>
            <w:r w:rsidR="00FE74CC" w:rsidRPr="005661C5">
              <w:rPr>
                <w:rStyle w:val="7"/>
                <w:rFonts w:ascii="Times New Roman" w:hAnsi="Times New Roman"/>
                <w:sz w:val="24"/>
                <w:szCs w:val="24"/>
              </w:rPr>
              <w:t xml:space="preserve"> Астрономия в древности</w:t>
            </w:r>
          </w:p>
        </w:tc>
        <w:tc>
          <w:tcPr>
            <w:tcW w:w="6901" w:type="dxa"/>
          </w:tcPr>
          <w:p w:rsidR="00AD5407" w:rsidRPr="005661C5" w:rsidRDefault="00FE74CC" w:rsidP="005A3BC9">
            <w:pPr>
              <w:pStyle w:val="af1"/>
              <w:rPr>
                <w:rStyle w:val="6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6"/>
                <w:rFonts w:ascii="Times New Roman" w:hAnsi="Times New Roman"/>
                <w:sz w:val="24"/>
                <w:szCs w:val="24"/>
              </w:rPr>
              <w:t>Астрономия в астрономии. Система мира Гиппарха. Система мира Птолемея.</w:t>
            </w:r>
          </w:p>
        </w:tc>
        <w:tc>
          <w:tcPr>
            <w:tcW w:w="550" w:type="dxa"/>
          </w:tcPr>
          <w:p w:rsidR="00AD5407" w:rsidRPr="005661C5" w:rsidRDefault="005A3BC9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D5407" w:rsidRPr="005661C5" w:rsidRDefault="005A3BC9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AD5407" w:rsidRPr="005661C5" w:rsidRDefault="00AD5407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AD5407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AD5407" w:rsidRPr="0028114C" w:rsidRDefault="00AD5407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</w:t>
            </w:r>
            <w:r w:rsidR="0028114C" w:rsidRPr="0028114C">
              <w:rPr>
                <w:rFonts w:ascii="Times New Roman" w:hAnsi="Times New Roman"/>
              </w:rPr>
              <w:t>1-4</w:t>
            </w:r>
          </w:p>
        </w:tc>
        <w:tc>
          <w:tcPr>
            <w:tcW w:w="1275" w:type="dxa"/>
          </w:tcPr>
          <w:p w:rsidR="00AD5407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</w:t>
            </w:r>
            <w:r w:rsidR="00AD5407" w:rsidRPr="0028114C">
              <w:rPr>
                <w:rFonts w:ascii="Times New Roman" w:hAnsi="Times New Roman"/>
              </w:rPr>
              <w:t>1-</w:t>
            </w:r>
            <w:r w:rsidR="00B04ED8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AD5407" w:rsidRPr="00AD5407" w:rsidRDefault="00AD5407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5C4" w:rsidRPr="00AD5407" w:rsidTr="00F937F5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BB05C4" w:rsidRPr="00BB05C4" w:rsidRDefault="00BB05C4" w:rsidP="005A3BC9">
            <w:pPr>
              <w:pStyle w:val="af1"/>
              <w:rPr>
                <w:rStyle w:val="6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ссе на тему «Астрономия - древнейшая из наук». 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одготовка реферата по выбору с презентацией:</w:t>
            </w:r>
            <w:r w:rsidRPr="005661C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Астрономия — древнейшая из наук.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овременные обсерватории.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б истории возникновения названий созвездий и звезд.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стория календаря.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Хранение и передача точного времени.</w:t>
            </w:r>
          </w:p>
        </w:tc>
        <w:tc>
          <w:tcPr>
            <w:tcW w:w="550" w:type="dxa"/>
          </w:tcPr>
          <w:p w:rsidR="00BB05C4" w:rsidRPr="005661C5" w:rsidRDefault="00BB05C4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BB05C4" w:rsidRPr="005661C5" w:rsidRDefault="00BB05C4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B05C4" w:rsidRPr="005661C5" w:rsidRDefault="00BB05C4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05C4" w:rsidRPr="005661C5" w:rsidRDefault="00BB05C4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5C4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B05C4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B05C4" w:rsidRPr="00AD5407" w:rsidRDefault="00BB05C4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50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31C50" w:rsidRPr="00AD5407" w:rsidRDefault="005A3BC9" w:rsidP="005A3BC9">
            <w:pPr>
              <w:pStyle w:val="af1"/>
            </w:pPr>
            <w:r>
              <w:t>5</w:t>
            </w:r>
          </w:p>
        </w:tc>
        <w:tc>
          <w:tcPr>
            <w:tcW w:w="2455" w:type="dxa"/>
          </w:tcPr>
          <w:p w:rsidR="00531C50" w:rsidRPr="005661C5" w:rsidRDefault="00531C50" w:rsidP="005A3BC9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</w:t>
            </w:r>
            <w:r w:rsidR="004A65D8"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1.2 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Звездное небо</w:t>
            </w:r>
          </w:p>
        </w:tc>
        <w:tc>
          <w:tcPr>
            <w:tcW w:w="6901" w:type="dxa"/>
          </w:tcPr>
          <w:p w:rsidR="00531C50" w:rsidRPr="005661C5" w:rsidRDefault="00531C50" w:rsidP="005A3BC9">
            <w:pPr>
              <w:pStyle w:val="af1"/>
              <w:rPr>
                <w:rStyle w:val="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Небесная сфера.  Элементы  небесной сферы. Использовать карту звездного неба для нахождения координат светила. </w:t>
            </w:r>
            <w:r w:rsidR="004A65D8"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Суточное вращение звездного неба. Навигационные звезды. Созвездия. Зодиакальные созвездия.  Созвездия в разное время</w:t>
            </w:r>
            <w:r w:rsidR="005A3BC9"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  <w:r w:rsidR="004A65D8" w:rsidRPr="005661C5">
              <w:rPr>
                <w:rStyle w:val="57"/>
                <w:rFonts w:ascii="Times New Roman" w:hAnsi="Times New Roman"/>
                <w:sz w:val="24"/>
                <w:szCs w:val="24"/>
              </w:rPr>
              <w:t>года.</w:t>
            </w:r>
            <w:r w:rsidR="005A3BC9"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  <w:r w:rsidR="004A65D8" w:rsidRPr="005661C5">
              <w:rPr>
                <w:rStyle w:val="57"/>
                <w:rFonts w:ascii="Times New Roman" w:hAnsi="Times New Roman"/>
                <w:sz w:val="24"/>
                <w:szCs w:val="24"/>
              </w:rPr>
              <w:t>Астеризм.</w:t>
            </w:r>
          </w:p>
        </w:tc>
        <w:tc>
          <w:tcPr>
            <w:tcW w:w="550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31C50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31C50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</w:t>
            </w:r>
            <w:r w:rsidR="00531C50" w:rsidRPr="0028114C">
              <w:rPr>
                <w:rFonts w:ascii="Times New Roman" w:hAnsi="Times New Roman"/>
              </w:rPr>
              <w:t>1-</w:t>
            </w:r>
            <w:r w:rsidR="00B04ED8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1C50" w:rsidRPr="00AD5407" w:rsidRDefault="00531C50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50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31C50" w:rsidRPr="00AD5407" w:rsidRDefault="005A3BC9" w:rsidP="005A3BC9">
            <w:pPr>
              <w:pStyle w:val="af1"/>
            </w:pPr>
            <w:r>
              <w:t>6</w:t>
            </w:r>
          </w:p>
        </w:tc>
        <w:tc>
          <w:tcPr>
            <w:tcW w:w="2455" w:type="dxa"/>
          </w:tcPr>
          <w:p w:rsidR="00531C50" w:rsidRPr="005661C5" w:rsidRDefault="00531C50" w:rsidP="005A3BC9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Практическая работа №1</w:t>
            </w:r>
          </w:p>
          <w:p w:rsidR="00531C50" w:rsidRPr="005661C5" w:rsidRDefault="00531C50" w:rsidP="005A3BC9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1" w:type="dxa"/>
          </w:tcPr>
          <w:p w:rsidR="00531C50" w:rsidRPr="005661C5" w:rsidRDefault="00E02E3A" w:rsidP="005A3BC9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>Изменения вида  в течение</w:t>
            </w:r>
            <w:r w:rsidR="005A3BC9"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суток Звездное небо</w:t>
            </w:r>
          </w:p>
        </w:tc>
        <w:tc>
          <w:tcPr>
            <w:tcW w:w="550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31C50" w:rsidRPr="005661C5" w:rsidRDefault="007D515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31C50" w:rsidRPr="005661C5" w:rsidRDefault="00531C50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31C50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31C50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 xml:space="preserve">ОК </w:t>
            </w:r>
            <w:r w:rsidR="00531C50" w:rsidRPr="0028114C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531C50" w:rsidRPr="00AD5407" w:rsidRDefault="00531C50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D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4D0C5D" w:rsidRPr="005661C5" w:rsidRDefault="004D0C5D" w:rsidP="00E075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готовить  доклады по выборам  Топонимика звездного неба. Созвездие по выбору автора: история название, интересные  астрономические объекты, находящиеся в этом созвездии.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88" w:rsidRPr="00AD5407" w:rsidTr="00BB05C4">
        <w:tc>
          <w:tcPr>
            <w:tcW w:w="762" w:type="dxa"/>
          </w:tcPr>
          <w:p w:rsidR="002F3F88" w:rsidRDefault="002F3F88" w:rsidP="005A3BC9">
            <w:pPr>
              <w:pStyle w:val="af1"/>
            </w:pPr>
            <w:r>
              <w:t>7</w:t>
            </w:r>
          </w:p>
        </w:tc>
        <w:tc>
          <w:tcPr>
            <w:tcW w:w="2455" w:type="dxa"/>
          </w:tcPr>
          <w:p w:rsidR="002F3F88" w:rsidRPr="005661C5" w:rsidRDefault="002F3F88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Тема 1.3 Летоисчисление и  его точность</w:t>
            </w:r>
          </w:p>
        </w:tc>
        <w:tc>
          <w:tcPr>
            <w:tcW w:w="6901" w:type="dxa"/>
          </w:tcPr>
          <w:p w:rsidR="002F3F88" w:rsidRPr="005661C5" w:rsidRDefault="002F3F88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Календарь. Типы календарей. Лунный календарь. Сотический календарь. Лунно-солнечные календари. Юлианский солнечный календарь старого стиля. Принятие юлианского календаря христианским миром. Введение летоисчисления  от Рождества Христова. Григорианский солнечный календарь нового стиля. Високосный год. Календари в России. 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  <w:lang w:val="es-ES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F3F88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 xml:space="preserve">ОК </w:t>
            </w:r>
            <w:r w:rsidR="002F3F88" w:rsidRPr="0028114C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2F3F88" w:rsidRPr="00AD5407" w:rsidRDefault="002F3F88" w:rsidP="00675283">
            <w:pPr>
              <w:pStyle w:val="af1"/>
            </w:pPr>
          </w:p>
        </w:tc>
        <w:tc>
          <w:tcPr>
            <w:tcW w:w="567" w:type="dxa"/>
          </w:tcPr>
          <w:p w:rsidR="002F3F88" w:rsidRPr="00AD5407" w:rsidRDefault="002F3F88" w:rsidP="00675283">
            <w:pPr>
              <w:pStyle w:val="af1"/>
              <w:rPr>
                <w:lang w:val="es-ES"/>
              </w:rPr>
            </w:pPr>
          </w:p>
        </w:tc>
        <w:tc>
          <w:tcPr>
            <w:tcW w:w="567" w:type="dxa"/>
          </w:tcPr>
          <w:p w:rsidR="002F3F88" w:rsidRPr="00AD5407" w:rsidRDefault="002F3F88" w:rsidP="00675283">
            <w:pPr>
              <w:pStyle w:val="af1"/>
            </w:pPr>
            <w:r w:rsidRPr="00AD5407">
              <w:t>1-3 Л</w:t>
            </w:r>
          </w:p>
          <w:p w:rsidR="002F3F88" w:rsidRPr="00AD5407" w:rsidRDefault="002F3F88" w:rsidP="00675283">
            <w:pPr>
              <w:pStyle w:val="af1"/>
            </w:pPr>
            <w:r w:rsidRPr="00AD5407">
              <w:t>1-4М</w:t>
            </w:r>
          </w:p>
          <w:p w:rsidR="002F3F88" w:rsidRPr="00AD5407" w:rsidRDefault="002F3F88" w:rsidP="00675283">
            <w:pPr>
              <w:pStyle w:val="af1"/>
              <w:rPr>
                <w:lang w:val="es-ES"/>
              </w:rPr>
            </w:pPr>
            <w:r w:rsidRPr="00AD5407">
              <w:t>4П</w:t>
            </w:r>
          </w:p>
        </w:tc>
        <w:tc>
          <w:tcPr>
            <w:tcW w:w="567" w:type="dxa"/>
          </w:tcPr>
          <w:p w:rsidR="002F3F88" w:rsidRPr="00AD5407" w:rsidRDefault="002F3F88" w:rsidP="00675283">
            <w:pPr>
              <w:pStyle w:val="af1"/>
            </w:pPr>
            <w:r w:rsidRPr="00AD5407">
              <w:t>1-6</w:t>
            </w:r>
          </w:p>
        </w:tc>
        <w:tc>
          <w:tcPr>
            <w:tcW w:w="567" w:type="dxa"/>
          </w:tcPr>
          <w:p w:rsidR="002F3F88" w:rsidRPr="00AD5407" w:rsidRDefault="002F3F88" w:rsidP="006752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4D0C5D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4D0C5D" w:rsidRPr="005661C5" w:rsidRDefault="004D0C5D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Самостоятельная работа Перечислите типы календарей и дайте, краткую характеристику каждому из них Заполните  сравнительную таблицу. Стр. 54 учебник Астрономия Т.С. Фещенко. 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88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F3F88" w:rsidRDefault="002F3F88" w:rsidP="005A3BC9">
            <w:pPr>
              <w:pStyle w:val="af1"/>
            </w:pPr>
            <w:r>
              <w:t>8</w:t>
            </w:r>
          </w:p>
        </w:tc>
        <w:tc>
          <w:tcPr>
            <w:tcW w:w="2455" w:type="dxa"/>
          </w:tcPr>
          <w:p w:rsidR="002F3F88" w:rsidRPr="005661C5" w:rsidRDefault="002F3F88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Тема 1.4 Оптическая астрономия.</w:t>
            </w:r>
          </w:p>
        </w:tc>
        <w:tc>
          <w:tcPr>
            <w:tcW w:w="6901" w:type="dxa"/>
          </w:tcPr>
          <w:p w:rsidR="002F3F88" w:rsidRPr="005661C5" w:rsidRDefault="002F3F88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Наблюдения в астрономии. Оптические телескопы. Применение телескопов.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F3F88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 xml:space="preserve">ОК </w:t>
            </w:r>
            <w:r w:rsidR="002F3F88" w:rsidRPr="0028114C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2F3F88" w:rsidRPr="00AD5407" w:rsidRDefault="002F3F88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88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F3F88" w:rsidRDefault="002F3F88" w:rsidP="005A3BC9">
            <w:pPr>
              <w:pStyle w:val="af1"/>
            </w:pPr>
            <w:r>
              <w:t>9</w:t>
            </w:r>
          </w:p>
        </w:tc>
        <w:tc>
          <w:tcPr>
            <w:tcW w:w="2455" w:type="dxa"/>
          </w:tcPr>
          <w:p w:rsidR="002F3F88" w:rsidRPr="005661C5" w:rsidRDefault="002F3F88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 1.5 Изучение ближнего космоса.</w:t>
            </w:r>
          </w:p>
        </w:tc>
        <w:tc>
          <w:tcPr>
            <w:tcW w:w="6901" w:type="dxa"/>
          </w:tcPr>
          <w:p w:rsidR="002F3F88" w:rsidRPr="005661C5" w:rsidRDefault="002F3F88" w:rsidP="00E07598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Околоземное космическое пространство. Этапы освоения ближнего космоса. Исследование планет и спутников с помощью космических аппаратов.</w:t>
            </w:r>
          </w:p>
        </w:tc>
        <w:tc>
          <w:tcPr>
            <w:tcW w:w="550" w:type="dxa"/>
          </w:tcPr>
          <w:p w:rsidR="002F3F88" w:rsidRPr="005661C5" w:rsidRDefault="002F3F88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F3F88" w:rsidRPr="005661C5" w:rsidRDefault="002F3F88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F3F88" w:rsidRPr="005661C5" w:rsidRDefault="002F3F88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F3F88" w:rsidRPr="005661C5" w:rsidRDefault="002F3F88" w:rsidP="00675283">
            <w:pPr>
              <w:pStyle w:val="af1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F3F88" w:rsidRPr="0028114C" w:rsidRDefault="00BB05C4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 xml:space="preserve">ОК </w:t>
            </w:r>
            <w:r w:rsidR="002F3F88" w:rsidRPr="0028114C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2F3F88" w:rsidRPr="00AD5407" w:rsidRDefault="002F3F88" w:rsidP="006752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4D0C5D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4D0C5D" w:rsidRPr="005661C5" w:rsidRDefault="004D0C5D" w:rsidP="004C5804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амостоятельная работа. Приготовить 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езентацией 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строномия дальнего космоса.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4D0C5D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4D0C5D" w:rsidRPr="005661C5" w:rsidRDefault="004D0C5D" w:rsidP="00C53CB3">
            <w:pPr>
              <w:pStyle w:val="af1"/>
              <w:rPr>
                <w:rStyle w:val="57"/>
                <w:rFonts w:ascii="Times New Roman" w:hAnsi="Times New Roman"/>
                <w:b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  <w:r w:rsidRPr="005661C5">
              <w:rPr>
                <w:rStyle w:val="57"/>
                <w:rFonts w:ascii="Times New Roman" w:hAnsi="Times New Roman"/>
                <w:b/>
                <w:sz w:val="24"/>
                <w:szCs w:val="24"/>
              </w:rPr>
              <w:t>Раздел 2. Солнечная система</w:t>
            </w:r>
          </w:p>
        </w:tc>
        <w:tc>
          <w:tcPr>
            <w:tcW w:w="550" w:type="dxa"/>
          </w:tcPr>
          <w:p w:rsidR="004D0C5D" w:rsidRPr="00E05BF4" w:rsidRDefault="004D0C5D" w:rsidP="002E649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0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4D0C5D" w:rsidRPr="00E05BF4" w:rsidRDefault="004D0C5D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F3F88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F3F88" w:rsidRPr="00AD5407" w:rsidRDefault="000E50CE" w:rsidP="005A3BC9">
            <w:pPr>
              <w:pStyle w:val="af1"/>
            </w:pPr>
            <w:r>
              <w:t>10</w:t>
            </w:r>
          </w:p>
        </w:tc>
        <w:tc>
          <w:tcPr>
            <w:tcW w:w="2455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 2.1 Происхождение Солнеч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ой системы</w:t>
            </w:r>
          </w:p>
        </w:tc>
        <w:tc>
          <w:tcPr>
            <w:tcW w:w="6901" w:type="dxa"/>
          </w:tcPr>
          <w:p w:rsidR="002F3F88" w:rsidRPr="005661C5" w:rsidRDefault="002F3F88" w:rsidP="002F3F88">
            <w:pPr>
              <w:pStyle w:val="af1"/>
              <w:rPr>
                <w:rStyle w:val="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Гипотезы происхождения, этапы формирования, основные закономерности движения планет  Солнечной системы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</w:t>
            </w:r>
            <w:r w:rsidR="002F3F88" w:rsidRPr="0028114C">
              <w:rPr>
                <w:rFonts w:ascii="Times New Roman" w:hAnsi="Times New Roman"/>
              </w:rPr>
              <w:t>1-6</w:t>
            </w:r>
          </w:p>
        </w:tc>
        <w:tc>
          <w:tcPr>
            <w:tcW w:w="567" w:type="dxa"/>
          </w:tcPr>
          <w:p w:rsidR="002F3F88" w:rsidRPr="00AD5407" w:rsidRDefault="002F3F88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88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F3F88" w:rsidRPr="00AD5407" w:rsidRDefault="000E50CE" w:rsidP="005A3BC9">
            <w:pPr>
              <w:pStyle w:val="af1"/>
            </w:pPr>
            <w:r>
              <w:t>11</w:t>
            </w:r>
          </w:p>
        </w:tc>
        <w:tc>
          <w:tcPr>
            <w:tcW w:w="2455" w:type="dxa"/>
          </w:tcPr>
          <w:p w:rsidR="002F3F88" w:rsidRPr="005661C5" w:rsidRDefault="002F3F88" w:rsidP="005A3BC9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</w:t>
            </w:r>
            <w:r w:rsidR="00155B65"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2.2 Видимое движение пла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 xml:space="preserve">нет </w:t>
            </w:r>
          </w:p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1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Познакомиться с понятиями «конфигурация планет», «синоди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ческий период», «сидерический период», «конфигурации пла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т и условия их видимости».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2F3F88" w:rsidRPr="00AD5407" w:rsidRDefault="002F3F88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F88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F3F88" w:rsidRPr="00AD5407" w:rsidRDefault="009322E7" w:rsidP="005A3BC9">
            <w:pPr>
              <w:pStyle w:val="af1"/>
            </w:pPr>
            <w:r>
              <w:t>12</w:t>
            </w:r>
          </w:p>
        </w:tc>
        <w:tc>
          <w:tcPr>
            <w:tcW w:w="2455" w:type="dxa"/>
          </w:tcPr>
          <w:p w:rsidR="002F3F88" w:rsidRPr="005661C5" w:rsidRDefault="000E50CE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Практическая работа №2 </w:t>
            </w:r>
          </w:p>
        </w:tc>
        <w:tc>
          <w:tcPr>
            <w:tcW w:w="6901" w:type="dxa"/>
          </w:tcPr>
          <w:p w:rsidR="002F3F88" w:rsidRPr="005661C5" w:rsidRDefault="002F3F88" w:rsidP="000E50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Тема Изменен</w:t>
            </w:r>
            <w:r w:rsidR="00155B65" w:rsidRPr="005661C5">
              <w:rPr>
                <w:rStyle w:val="57"/>
                <w:rFonts w:ascii="Times New Roman" w:hAnsi="Times New Roman"/>
                <w:sz w:val="24"/>
                <w:szCs w:val="24"/>
              </w:rPr>
              <w:t>ия вида звездного неба в течение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F3F88" w:rsidRPr="005661C5" w:rsidRDefault="002F3F88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F3F88" w:rsidRPr="005661C5" w:rsidRDefault="00CA3C7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F3F88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2F3F88" w:rsidRPr="00AD5407" w:rsidRDefault="002F3F88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5D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4D0C5D" w:rsidRPr="005661C5" w:rsidRDefault="004D0C5D" w:rsidP="000E50CE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Самостоятельная работа.</w:t>
            </w:r>
            <w:r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Выполнить рисунок 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конфигурации пла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т и условия их видимости».</w:t>
            </w:r>
            <w:r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Подготовить отчет по практической работе №2.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D0C5D" w:rsidRPr="005661C5" w:rsidRDefault="004D0C5D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0C5D" w:rsidRPr="0028114C" w:rsidRDefault="004D0C5D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D0C5D" w:rsidRPr="00AD5407" w:rsidRDefault="004D0C5D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8114C" w:rsidRPr="00AD5407" w:rsidRDefault="0028114C" w:rsidP="005A3BC9">
            <w:pPr>
              <w:pStyle w:val="af1"/>
            </w:pPr>
            <w:r>
              <w:t>13</w:t>
            </w:r>
          </w:p>
        </w:tc>
        <w:tc>
          <w:tcPr>
            <w:tcW w:w="2455" w:type="dxa"/>
          </w:tcPr>
          <w:p w:rsidR="0028114C" w:rsidRPr="005661C5" w:rsidRDefault="0028114C" w:rsidP="00675283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Тема 2.3  Система Земля </w:t>
            </w:r>
            <w:r w:rsidRPr="005661C5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6901" w:type="dxa"/>
          </w:tcPr>
          <w:p w:rsidR="0028114C" w:rsidRPr="005661C5" w:rsidRDefault="0028114C" w:rsidP="00675283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>Место Земли в Солнечной системе. Образование Луны. Солнечные и лунные затмения. Приливы и отливы океана.</w:t>
            </w:r>
          </w:p>
        </w:tc>
        <w:tc>
          <w:tcPr>
            <w:tcW w:w="55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28114C" w:rsidRPr="00AD5407" w:rsidRDefault="0028114C" w:rsidP="00675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8114C" w:rsidRPr="00AD5407" w:rsidRDefault="0028114C" w:rsidP="005A3BC9">
            <w:pPr>
              <w:pStyle w:val="af1"/>
            </w:pPr>
            <w:r>
              <w:t>14</w:t>
            </w:r>
          </w:p>
        </w:tc>
        <w:tc>
          <w:tcPr>
            <w:tcW w:w="2455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ема 2.4 Природа Луны</w:t>
            </w:r>
          </w:p>
        </w:tc>
        <w:tc>
          <w:tcPr>
            <w:tcW w:w="6901" w:type="dxa"/>
          </w:tcPr>
          <w:p w:rsidR="0028114C" w:rsidRPr="005661C5" w:rsidRDefault="0028114C" w:rsidP="00155B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ловеческой цивилизации.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28114C" w:rsidRPr="00AD5407" w:rsidRDefault="0028114C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28114C" w:rsidRPr="005661C5" w:rsidRDefault="0028114C" w:rsidP="00155B65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 Дайте характеристику лунного затмения. Приготовить эссе Луна как важнейший энергетический источник.</w:t>
            </w:r>
          </w:p>
        </w:tc>
        <w:tc>
          <w:tcPr>
            <w:tcW w:w="55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8114C" w:rsidRPr="005661C5" w:rsidRDefault="0028114C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14C" w:rsidRPr="00AD5407" w:rsidRDefault="0028114C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8114C" w:rsidRPr="00AD5407" w:rsidRDefault="0028114C" w:rsidP="005A3BC9">
            <w:pPr>
              <w:pStyle w:val="af1"/>
            </w:pPr>
            <w:r>
              <w:t>15-16</w:t>
            </w:r>
          </w:p>
        </w:tc>
        <w:tc>
          <w:tcPr>
            <w:tcW w:w="2455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ема 2.5 Планеты земной группы</w:t>
            </w:r>
          </w:p>
        </w:tc>
        <w:tc>
          <w:tcPr>
            <w:tcW w:w="6901" w:type="dxa"/>
          </w:tcPr>
          <w:p w:rsidR="0028114C" w:rsidRPr="005661C5" w:rsidRDefault="0028114C" w:rsidP="00D148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Планетами земной группы. </w:t>
            </w:r>
            <w:r w:rsidRPr="005661C5">
              <w:rPr>
                <w:rStyle w:val="7"/>
                <w:rFonts w:ascii="Times New Roman" w:hAnsi="Times New Roman"/>
                <w:sz w:val="24"/>
                <w:szCs w:val="24"/>
              </w:rPr>
              <w:t>Меркурий, Венера, Земля, Марс; общая характеристика атмосферы, поверхности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специальностей среднего профессионально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28114C" w:rsidRPr="00AD5407" w:rsidRDefault="0028114C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28114C" w:rsidRPr="005661C5" w:rsidRDefault="0028114C" w:rsidP="00D14867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амостоятельная работа. Охарактеризовать физико-химические  свойства каждой из планет земной группы. Заполнить таблицу стр.115. Учебник Т.С. Фещенко.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14C" w:rsidRPr="00AD5407" w:rsidRDefault="0028114C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28114C" w:rsidRPr="00AD5407" w:rsidRDefault="0028114C" w:rsidP="005A3BC9">
            <w:pPr>
              <w:pStyle w:val="af1"/>
            </w:pPr>
            <w:r w:rsidRPr="00AD5407">
              <w:t>17</w:t>
            </w:r>
            <w:r>
              <w:t>-18</w:t>
            </w:r>
          </w:p>
        </w:tc>
        <w:tc>
          <w:tcPr>
            <w:tcW w:w="2455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ема 2.6 Планеты-гиганты</w:t>
            </w:r>
          </w:p>
        </w:tc>
        <w:tc>
          <w:tcPr>
            <w:tcW w:w="6901" w:type="dxa"/>
          </w:tcPr>
          <w:p w:rsidR="0028114C" w:rsidRPr="005661C5" w:rsidRDefault="0028114C" w:rsidP="00D148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</w:t>
            </w:r>
            <w:r w:rsidRPr="005661C5">
              <w:rPr>
                <w:rStyle w:val="7"/>
                <w:rFonts w:ascii="Times New Roman" w:hAnsi="Times New Roman"/>
                <w:sz w:val="24"/>
                <w:szCs w:val="24"/>
              </w:rPr>
              <w:t xml:space="preserve"> Юпитер, Сатурн, Уран, Нептун; общая характеристика, особен</w:t>
            </w:r>
            <w:r w:rsidRPr="005661C5">
              <w:rPr>
                <w:rStyle w:val="7"/>
                <w:rFonts w:ascii="Times New Roman" w:hAnsi="Times New Roman"/>
                <w:sz w:val="24"/>
                <w:szCs w:val="24"/>
              </w:rPr>
              <w:softHyphen/>
              <w:t>ности строения, спутники, кольца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28114C" w:rsidRPr="00AD5407" w:rsidRDefault="0028114C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4C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28114C" w:rsidRPr="005661C5" w:rsidRDefault="0028114C" w:rsidP="00D14867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амостоятельная работа. Составьте собственное описание воображаемого путешествия на любую планету-гигант.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8114C" w:rsidRPr="005661C5" w:rsidRDefault="0028114C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8114C" w:rsidRPr="0028114C" w:rsidRDefault="0028114C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14C" w:rsidRPr="00AD5407" w:rsidRDefault="0028114C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19</w:t>
            </w:r>
          </w:p>
        </w:tc>
        <w:tc>
          <w:tcPr>
            <w:tcW w:w="2455" w:type="dxa"/>
          </w:tcPr>
          <w:p w:rsidR="00562D02" w:rsidRPr="005661C5" w:rsidRDefault="00562D02" w:rsidP="005A3BC9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6901" w:type="dxa"/>
          </w:tcPr>
          <w:p w:rsidR="00562D02" w:rsidRPr="005661C5" w:rsidRDefault="00562D02" w:rsidP="005A3BC9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2D02" w:rsidRPr="0028114C" w:rsidRDefault="00562D02" w:rsidP="005471AE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5471AE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5471AE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lastRenderedPageBreak/>
              <w:t>П1-4</w:t>
            </w:r>
          </w:p>
        </w:tc>
        <w:tc>
          <w:tcPr>
            <w:tcW w:w="1275" w:type="dxa"/>
          </w:tcPr>
          <w:p w:rsidR="00562D02" w:rsidRPr="0028114C" w:rsidRDefault="00562D02" w:rsidP="005471AE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lastRenderedPageBreak/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 w:rsidRPr="00AD5407">
              <w:lastRenderedPageBreak/>
              <w:t>20</w:t>
            </w:r>
          </w:p>
        </w:tc>
        <w:tc>
          <w:tcPr>
            <w:tcW w:w="2455" w:type="dxa"/>
          </w:tcPr>
          <w:p w:rsidR="00562D02" w:rsidRPr="005661C5" w:rsidRDefault="00562D02" w:rsidP="00D148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 2.7  Малые тела Солнечной системы </w:t>
            </w:r>
          </w:p>
        </w:tc>
        <w:tc>
          <w:tcPr>
            <w:tcW w:w="6901" w:type="dxa"/>
          </w:tcPr>
          <w:p w:rsidR="00562D02" w:rsidRPr="005661C5" w:rsidRDefault="00562D02" w:rsidP="00D148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малыми телами Солнечной системы. (астероиды, ме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 xml:space="preserve">теориты, кометы, малые планеты). </w:t>
            </w:r>
            <w:r w:rsidRPr="005661C5">
              <w:rPr>
                <w:rStyle w:val="7"/>
                <w:rFonts w:ascii="Times New Roman" w:hAnsi="Times New Roman"/>
                <w:sz w:val="24"/>
                <w:szCs w:val="24"/>
              </w:rPr>
              <w:t>Астероиды и метеориты.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5661C5" w:rsidRDefault="00562D02" w:rsidP="00D14867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амостоятельная работа.   Выполнить письменно.  Дайте характеристику малых тел Солнечной системы.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 w:rsidRPr="00AD5407">
              <w:t>21</w:t>
            </w:r>
          </w:p>
        </w:tc>
        <w:tc>
          <w:tcPr>
            <w:tcW w:w="2455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ема 2.8 Солнце</w:t>
            </w:r>
          </w:p>
        </w:tc>
        <w:tc>
          <w:tcPr>
            <w:tcW w:w="6901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кой цивилизации.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  <w:trHeight w:val="175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 w:rsidRPr="00AD5407">
              <w:t>22</w:t>
            </w:r>
          </w:p>
        </w:tc>
        <w:tc>
          <w:tcPr>
            <w:tcW w:w="2455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ема 2.9  Солнце и жизнь Земли</w:t>
            </w:r>
          </w:p>
        </w:tc>
        <w:tc>
          <w:tcPr>
            <w:tcW w:w="6901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Энергия Солнца. Взаимосвязь существования жизни на Земле и Солнца. 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  <w:trHeight w:val="175"/>
        </w:trPr>
        <w:tc>
          <w:tcPr>
            <w:tcW w:w="10118" w:type="dxa"/>
            <w:gridSpan w:val="3"/>
          </w:tcPr>
          <w:p w:rsidR="00562D02" w:rsidRPr="005661C5" w:rsidRDefault="00562D02" w:rsidP="005A3BC9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  Работа с конспектом. Ответить на вопросы предложенные преподавателем.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3</w:t>
            </w:r>
          </w:p>
        </w:tc>
        <w:tc>
          <w:tcPr>
            <w:tcW w:w="2455" w:type="dxa"/>
          </w:tcPr>
          <w:p w:rsidR="00562D02" w:rsidRPr="005661C5" w:rsidRDefault="00562D02" w:rsidP="004912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Тема 2.10  Небесная механика   </w:t>
            </w:r>
          </w:p>
        </w:tc>
        <w:tc>
          <w:tcPr>
            <w:tcW w:w="6901" w:type="dxa"/>
          </w:tcPr>
          <w:p w:rsidR="00562D02" w:rsidRPr="005661C5" w:rsidRDefault="00562D02" w:rsidP="005A3BC9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Изучить законы Кеплера. </w:t>
            </w:r>
          </w:p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аконов Кеплера для изучения небесных тел и Вселенной.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>пределить значение законов Кеплера для открытия новых пла</w:t>
            </w:r>
            <w:r w:rsidRPr="005661C5">
              <w:rPr>
                <w:rFonts w:ascii="Times New Roman" w:hAnsi="Times New Roman"/>
                <w:sz w:val="24"/>
                <w:szCs w:val="24"/>
              </w:rPr>
              <w:softHyphen/>
              <w:t>нет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4</w:t>
            </w:r>
          </w:p>
        </w:tc>
        <w:tc>
          <w:tcPr>
            <w:tcW w:w="2455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Тема 2.11 Искусственные тела Солнеч</w:t>
            </w:r>
            <w:r w:rsidRPr="005661C5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стемы </w:t>
            </w:r>
          </w:p>
        </w:tc>
        <w:tc>
          <w:tcPr>
            <w:tcW w:w="6901" w:type="dxa"/>
          </w:tcPr>
          <w:p w:rsidR="00562D02" w:rsidRPr="005661C5" w:rsidRDefault="00562D02" w:rsidP="005A3BC9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скусственные тела Солнеч</w:t>
            </w:r>
            <w:r w:rsidRPr="005661C5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ой системы. Космические скорости</w:t>
            </w:r>
          </w:p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ервая. Вторая. Третья. Четвертая.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5661C5" w:rsidRDefault="00562D02" w:rsidP="00DB3A3F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 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й по выбору</w:t>
            </w:r>
            <w:r w:rsidRPr="005661C5">
              <w:rPr>
                <w:rFonts w:ascii="Times New Roman" w:hAnsi="Times New Roman"/>
                <w:color w:val="000000"/>
                <w:sz w:val="24"/>
                <w:szCs w:val="24"/>
              </w:rPr>
              <w:t>. 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оветских и американских космических аппа</w:t>
            </w:r>
            <w:r w:rsidRPr="005661C5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атов.  Полеты АМС к планетам Солнечной системы.    Самые высокие горы планет земной группы.  Современные исследования планет земной группы АМС.   Парниковый эффект: польза или вред? Полярные сияния.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5661C5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  <w:trHeight w:val="315"/>
        </w:trPr>
        <w:tc>
          <w:tcPr>
            <w:tcW w:w="10118" w:type="dxa"/>
            <w:gridSpan w:val="3"/>
          </w:tcPr>
          <w:p w:rsidR="00562D02" w:rsidRPr="00562D02" w:rsidRDefault="00562D02" w:rsidP="005A3BC9">
            <w:pPr>
              <w:pStyle w:val="af1"/>
            </w:pPr>
            <w:r>
              <w:t xml:space="preserve">  </w:t>
            </w:r>
            <w:r w:rsidRPr="005661C5">
              <w:rPr>
                <w:rStyle w:val="30"/>
                <w:rFonts w:ascii="Times New Roman" w:hAnsi="Times New Roman"/>
                <w:b/>
                <w:sz w:val="24"/>
                <w:szCs w:val="24"/>
              </w:rPr>
              <w:t>Раздел 3.  Строение и эволюция Вселенной</w:t>
            </w:r>
          </w:p>
        </w:tc>
        <w:tc>
          <w:tcPr>
            <w:tcW w:w="550" w:type="dxa"/>
          </w:tcPr>
          <w:p w:rsidR="00562D02" w:rsidRPr="00E05BF4" w:rsidRDefault="00562D02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562D02" w:rsidRPr="00E05BF4" w:rsidRDefault="00562D02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562D02" w:rsidRPr="00E05BF4" w:rsidRDefault="00562D02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562D02" w:rsidRPr="00E05BF4" w:rsidRDefault="00562D02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05B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5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1 Расстояние до звезд</w:t>
            </w:r>
          </w:p>
        </w:tc>
        <w:tc>
          <w:tcPr>
            <w:tcW w:w="6901" w:type="dxa"/>
          </w:tcPr>
          <w:p w:rsidR="00562D02" w:rsidRPr="00682933" w:rsidRDefault="00562D02" w:rsidP="00DB3A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7"/>
                <w:rFonts w:ascii="Times New Roman" w:hAnsi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6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6901" w:type="dxa"/>
          </w:tcPr>
          <w:p w:rsidR="00562D02" w:rsidRPr="00682933" w:rsidRDefault="00562D02" w:rsidP="005A3BC9">
            <w:pPr>
              <w:pStyle w:val="af1"/>
              <w:rPr>
                <w:rStyle w:val="7"/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7"/>
                <w:rFonts w:ascii="Times New Roman" w:hAnsi="Times New Roman"/>
                <w:sz w:val="24"/>
                <w:szCs w:val="24"/>
              </w:rPr>
              <w:t xml:space="preserve"> Определение расстояний по годичным параллаксам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lastRenderedPageBreak/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lastRenderedPageBreak/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682933" w:rsidRDefault="00562D02" w:rsidP="005A3BC9">
            <w:pPr>
              <w:pStyle w:val="af1"/>
              <w:rPr>
                <w:rStyle w:val="7"/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7"/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 Приготовить доклад с презентацией.  Учение Гиппарха о звездных величинах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7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2 Физическая природа звезд</w:t>
            </w:r>
          </w:p>
        </w:tc>
        <w:tc>
          <w:tcPr>
            <w:tcW w:w="6901" w:type="dxa"/>
          </w:tcPr>
          <w:p w:rsidR="00562D02" w:rsidRPr="00682933" w:rsidRDefault="00562D02" w:rsidP="00562D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Физическая  природа  звезд.  Цвет, температура, спектры  и химический состав, светимости, радиусы, массы, средние плотности звезд. Связь между физическими харак</w:t>
            </w:r>
            <w:r w:rsidRPr="00682933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еристиками звезд по параметрам.</w:t>
            </w:r>
            <w:r w:rsidRPr="0068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начение знаний о физической природе звезд для</w:t>
            </w:r>
            <w:r w:rsidRPr="0068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8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3. Виды звезд</w:t>
            </w:r>
          </w:p>
        </w:tc>
        <w:tc>
          <w:tcPr>
            <w:tcW w:w="6901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Особенности спектральных классов звезд.  Значение современных астрономических открытий для человека, современных знаний о Вселенной для ос</w:t>
            </w: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оения профессий и специальностей среднего профессионально</w:t>
            </w: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682933" w:rsidRDefault="00562D02" w:rsidP="00D17781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амостоятельная работа. Работа с учебником и лекцией. Составьте сравнительную таблицу нейтронных звезд и черных дыр и заполните ее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29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4  Звездные системы.</w:t>
            </w:r>
          </w:p>
        </w:tc>
        <w:tc>
          <w:tcPr>
            <w:tcW w:w="6901" w:type="dxa"/>
          </w:tcPr>
          <w:p w:rsidR="00562D02" w:rsidRPr="00682933" w:rsidRDefault="00562D02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 Виды звездных систем и экзопланет. </w:t>
            </w:r>
            <w:r w:rsidRPr="00682933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Двойные звезды </w:t>
            </w:r>
            <w:r w:rsidRPr="00562D0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оптические и физические двойные звезды, определенных масс звезды из наблюдений двойных звезд, невидимые спутники звезд)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30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5 Наша Галактика -  Млечный путь (галакти</w:t>
            </w: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ческий год)</w:t>
            </w:r>
          </w:p>
        </w:tc>
        <w:tc>
          <w:tcPr>
            <w:tcW w:w="6901" w:type="dxa"/>
          </w:tcPr>
          <w:p w:rsidR="00562D02" w:rsidRPr="00682933" w:rsidRDefault="00562D02" w:rsidP="006752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Представлениями и научными изысканиями о нашей Галактике, с понятием «галактический год».  Современные знания о нашей Галактике для жизни и деятельности человека.</w:t>
            </w:r>
            <w:r w:rsidRPr="0068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682933" w:rsidRDefault="00562D02" w:rsidP="00675283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ить реферат. Методы определения пространственных скоростей звезд. 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31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6 Другие галактики.</w:t>
            </w:r>
          </w:p>
        </w:tc>
        <w:tc>
          <w:tcPr>
            <w:tcW w:w="6901" w:type="dxa"/>
          </w:tcPr>
          <w:p w:rsidR="00562D02" w:rsidRPr="00682933" w:rsidRDefault="00562D02" w:rsidP="003017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Default="00562D02" w:rsidP="005A3BC9">
            <w:pPr>
              <w:pStyle w:val="af1"/>
            </w:pPr>
            <w:r>
              <w:t>32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7  Метагалактика</w:t>
            </w:r>
          </w:p>
        </w:tc>
        <w:tc>
          <w:tcPr>
            <w:tcW w:w="6901" w:type="dxa"/>
          </w:tcPr>
          <w:p w:rsidR="00562D02" w:rsidRPr="00682933" w:rsidRDefault="00562D02" w:rsidP="0030176A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 Метагалактика. Строение. Расширение. Будущее Вселенной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682933" w:rsidRDefault="00562D02" w:rsidP="0030176A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амостоятельная работа. Составить таблицу Классификация космических систем по основным физическим характеристикам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>
              <w:t>33</w:t>
            </w:r>
          </w:p>
        </w:tc>
        <w:tc>
          <w:tcPr>
            <w:tcW w:w="2455" w:type="dxa"/>
          </w:tcPr>
          <w:p w:rsidR="00562D02" w:rsidRPr="00682933" w:rsidRDefault="00562D02" w:rsidP="003017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Тема 3.8  Эволюция галактик и звезд</w:t>
            </w:r>
          </w:p>
        </w:tc>
        <w:tc>
          <w:tcPr>
            <w:tcW w:w="6901" w:type="dxa"/>
          </w:tcPr>
          <w:p w:rsidR="00562D02" w:rsidRPr="00682933" w:rsidRDefault="00562D02" w:rsidP="003017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Эволюция  галактик и звезд. Рождение звезд. </w:t>
            </w:r>
            <w:r w:rsidRPr="00682933">
              <w:rPr>
                <w:rFonts w:ascii="Times New Roman" w:hAnsi="Times New Roman"/>
                <w:sz w:val="24"/>
                <w:szCs w:val="24"/>
              </w:rPr>
              <w:t xml:space="preserve">Значение знаний об эволюции галактик и звезд для человека. 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 w:rsidRPr="00AD5407">
              <w:t>34</w:t>
            </w:r>
          </w:p>
        </w:tc>
        <w:tc>
          <w:tcPr>
            <w:tcW w:w="2455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Тема 3.9 Жизнь и </w:t>
            </w: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lastRenderedPageBreak/>
              <w:t>разум во Все</w:t>
            </w: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softHyphen/>
              <w:t>ленной</w:t>
            </w:r>
          </w:p>
        </w:tc>
        <w:tc>
          <w:tcPr>
            <w:tcW w:w="6901" w:type="dxa"/>
          </w:tcPr>
          <w:p w:rsidR="00562D02" w:rsidRPr="00682933" w:rsidRDefault="00562D02" w:rsidP="003017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динство  природы. Познакомиться с различными гипотезами о </w:t>
            </w: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и жизни и разума во Вселенной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lastRenderedPageBreak/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lastRenderedPageBreak/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10118" w:type="dxa"/>
            <w:gridSpan w:val="3"/>
          </w:tcPr>
          <w:p w:rsidR="00562D02" w:rsidRPr="00682933" w:rsidRDefault="00562D02" w:rsidP="0030176A">
            <w:pPr>
              <w:pStyle w:val="af1"/>
              <w:rPr>
                <w:rStyle w:val="53"/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  Составьте перечень методов определения расстояний до галактик по схеме: название метода, суть метода, достоинства, недостатки.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 w:rsidRPr="00AD5407">
              <w:t>35</w:t>
            </w:r>
          </w:p>
        </w:tc>
        <w:tc>
          <w:tcPr>
            <w:tcW w:w="2455" w:type="dxa"/>
          </w:tcPr>
          <w:p w:rsidR="00562D02" w:rsidRPr="00682933" w:rsidRDefault="00562D02" w:rsidP="007F32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Тема.3.10  Перспективы развития астрономии и космонавтики.</w:t>
            </w:r>
          </w:p>
        </w:tc>
        <w:tc>
          <w:tcPr>
            <w:tcW w:w="6901" w:type="dxa"/>
          </w:tcPr>
          <w:p w:rsidR="00562D02" w:rsidRPr="00682933" w:rsidRDefault="00562D02" w:rsidP="007F32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 Значение современных астрономических открытий для человека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8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М1-4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02" w:rsidRPr="00AD5407" w:rsidTr="00BB05C4">
        <w:trPr>
          <w:gridAfter w:val="4"/>
          <w:wAfter w:w="2268" w:type="dxa"/>
        </w:trPr>
        <w:tc>
          <w:tcPr>
            <w:tcW w:w="762" w:type="dxa"/>
          </w:tcPr>
          <w:p w:rsidR="00562D02" w:rsidRPr="00AD5407" w:rsidRDefault="00562D02" w:rsidP="005A3BC9">
            <w:pPr>
              <w:pStyle w:val="af1"/>
            </w:pPr>
            <w:r w:rsidRPr="00AD5407">
              <w:t>36</w:t>
            </w:r>
          </w:p>
        </w:tc>
        <w:tc>
          <w:tcPr>
            <w:tcW w:w="9356" w:type="dxa"/>
            <w:gridSpan w:val="2"/>
          </w:tcPr>
          <w:p w:rsidR="00562D02" w:rsidRPr="00B04ED8" w:rsidRDefault="00562D02" w:rsidP="005A3BC9">
            <w:pPr>
              <w:pStyle w:val="af1"/>
              <w:rPr>
                <w:rStyle w:val="53"/>
                <w:rFonts w:ascii="Times New Roman" w:hAnsi="Times New Roman" w:cs="Times New Roman"/>
                <w:sz w:val="24"/>
                <w:szCs w:val="24"/>
              </w:rPr>
            </w:pPr>
            <w:r w:rsidRPr="00B04ED8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62D02" w:rsidRPr="00B04ED8" w:rsidRDefault="00562D02" w:rsidP="005A3BC9">
            <w:pPr>
              <w:pStyle w:val="af1"/>
              <w:rPr>
                <w:rStyle w:val="53"/>
                <w:rFonts w:ascii="Times New Roman" w:hAnsi="Times New Roman" w:cs="Times New Roman"/>
                <w:sz w:val="24"/>
                <w:szCs w:val="24"/>
              </w:rPr>
            </w:pPr>
            <w:r w:rsidRPr="00B04ED8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550" w:type="dxa"/>
          </w:tcPr>
          <w:p w:rsidR="00562D02" w:rsidRPr="00B04ED8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04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562D02" w:rsidRPr="00B04ED8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62D02" w:rsidRPr="00B04ED8" w:rsidRDefault="00562D02" w:rsidP="005A3B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04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2D02" w:rsidRPr="00682933" w:rsidRDefault="00562D02" w:rsidP="005A3BC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Л1-3</w:t>
            </w:r>
          </w:p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П1-4</w:t>
            </w:r>
          </w:p>
        </w:tc>
        <w:tc>
          <w:tcPr>
            <w:tcW w:w="1275" w:type="dxa"/>
          </w:tcPr>
          <w:p w:rsidR="00562D02" w:rsidRPr="0028114C" w:rsidRDefault="00562D02" w:rsidP="0028114C">
            <w:pPr>
              <w:pStyle w:val="af1"/>
              <w:jc w:val="center"/>
              <w:rPr>
                <w:rFonts w:ascii="Times New Roman" w:hAnsi="Times New Roman"/>
              </w:rPr>
            </w:pPr>
            <w:r w:rsidRPr="0028114C">
              <w:rPr>
                <w:rFonts w:ascii="Times New Roman" w:hAnsi="Times New Roman"/>
              </w:rPr>
              <w:t>ОК1-9</w:t>
            </w:r>
          </w:p>
        </w:tc>
        <w:tc>
          <w:tcPr>
            <w:tcW w:w="567" w:type="dxa"/>
          </w:tcPr>
          <w:p w:rsidR="00562D02" w:rsidRPr="00AD5407" w:rsidRDefault="00562D02" w:rsidP="00AD5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391" w:rsidRDefault="00716391"/>
    <w:p w:rsidR="00C31FB0" w:rsidRDefault="00C31FB0"/>
    <w:p w:rsidR="00C31FB0" w:rsidRDefault="00C31FB0"/>
    <w:p w:rsidR="00C31FB0" w:rsidRDefault="00C31FB0"/>
    <w:p w:rsidR="00C31FB0" w:rsidRPr="000B1CD1" w:rsidRDefault="00C31FB0">
      <w:pPr>
        <w:sectPr w:rsidR="00C31FB0" w:rsidRPr="000B1CD1" w:rsidSect="00901788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716391" w:rsidRPr="001F04E2" w:rsidRDefault="00716391" w:rsidP="006829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Cs w:val="28"/>
        </w:rPr>
      </w:pPr>
      <w:r w:rsidRPr="001F04E2">
        <w:rPr>
          <w:caps/>
          <w:szCs w:val="28"/>
        </w:rPr>
        <w:lastRenderedPageBreak/>
        <w:t>3. условия реализации УЧЕБНОЙ дисциплины</w:t>
      </w:r>
    </w:p>
    <w:p w:rsidR="00716391" w:rsidRPr="00682933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>
        <w:t xml:space="preserve">                       </w:t>
      </w:r>
      <w:r w:rsidR="00716391" w:rsidRPr="00682933">
        <w:rPr>
          <w:rFonts w:ascii="Times New Roman" w:hAnsi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716391" w:rsidRPr="00682933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6391" w:rsidRPr="00682933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6391" w:rsidRPr="00682933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 xml:space="preserve">                       </w:t>
      </w:r>
      <w:r w:rsidR="00716391" w:rsidRPr="00682933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посадочные места студентов;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рабочая меловая доска;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716391" w:rsidRPr="00682933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 xml:space="preserve">                     </w:t>
      </w:r>
      <w:r w:rsidR="00716391" w:rsidRPr="00682933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 xml:space="preserve"> ПК, 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 xml:space="preserve">видеопроектор, 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проекционный  экран.</w:t>
      </w:r>
    </w:p>
    <w:p w:rsidR="00716391" w:rsidRPr="00682933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 xml:space="preserve">                   </w:t>
      </w:r>
      <w:r w:rsidR="00716391" w:rsidRPr="00682933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16391" w:rsidRPr="00682933" w:rsidRDefault="00716391" w:rsidP="00682933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Основные источники:</w:t>
      </w:r>
    </w:p>
    <w:p w:rsidR="00716391" w:rsidRPr="00682933" w:rsidRDefault="00716391" w:rsidP="00682933">
      <w:pPr>
        <w:pStyle w:val="af1"/>
        <w:rPr>
          <w:rStyle w:val="130"/>
          <w:rFonts w:ascii="Times New Roman" w:hAnsi="Times New Roman" w:cs="Times New Roman"/>
          <w:sz w:val="24"/>
          <w:szCs w:val="24"/>
        </w:rPr>
      </w:pPr>
      <w:r w:rsidRPr="00682933">
        <w:rPr>
          <w:rStyle w:val="130"/>
          <w:rFonts w:ascii="Times New Roman" w:hAnsi="Times New Roman" w:cs="Times New Roman"/>
          <w:sz w:val="24"/>
          <w:szCs w:val="24"/>
        </w:rPr>
        <w:t>Астрономия : учебник для проф. образоват. организаций / [Е.В.Алексеева, П.М.Скворцов, Т.С.Фещенко, Л.А.Шестакова], под ред. Т.С. Фещенко. — М. : Из</w:t>
      </w:r>
      <w:r w:rsidRPr="00682933">
        <w:rPr>
          <w:rStyle w:val="130"/>
          <w:rFonts w:ascii="Times New Roman" w:hAnsi="Times New Roman" w:cs="Times New Roman"/>
          <w:sz w:val="24"/>
          <w:szCs w:val="24"/>
        </w:rPr>
        <w:softHyphen/>
        <w:t>дательский центр «Академия», 2018.</w:t>
      </w:r>
    </w:p>
    <w:p w:rsidR="00716391" w:rsidRPr="00117ED5" w:rsidRDefault="00716391" w:rsidP="00682933">
      <w:pPr>
        <w:pStyle w:val="af1"/>
      </w:pPr>
    </w:p>
    <w:p w:rsidR="00716391" w:rsidRPr="00682933" w:rsidRDefault="00716391" w:rsidP="00682933">
      <w:pPr>
        <w:pStyle w:val="af1"/>
        <w:jc w:val="center"/>
        <w:rPr>
          <w:sz w:val="24"/>
          <w:szCs w:val="24"/>
        </w:rPr>
      </w:pPr>
      <w:bookmarkStart w:id="3" w:name="bookmark23"/>
      <w:r w:rsidRPr="00682933">
        <w:rPr>
          <w:rStyle w:val="32"/>
          <w:rFonts w:ascii="Times New Roman" w:hAnsi="Times New Roman"/>
          <w:sz w:val="24"/>
          <w:szCs w:val="24"/>
        </w:rPr>
        <w:t>Для внеаудиторной самостоятельной работы</w:t>
      </w:r>
      <w:bookmarkEnd w:id="3"/>
    </w:p>
    <w:p w:rsidR="00716391" w:rsidRPr="00B04ED8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>
        <w:rPr>
          <w:rStyle w:val="130"/>
          <w:rFonts w:ascii="Times New Roman" w:hAnsi="Times New Roman"/>
        </w:rPr>
        <w:t xml:space="preserve">           </w:t>
      </w:r>
      <w:r w:rsidR="00716391" w:rsidRPr="00117ED5">
        <w:rPr>
          <w:rStyle w:val="130"/>
          <w:rFonts w:ascii="Times New Roman" w:hAnsi="Times New Roman"/>
        </w:rPr>
        <w:t>«</w:t>
      </w:r>
      <w:r w:rsidR="00716391" w:rsidRPr="00B04ED8">
        <w:rPr>
          <w:rStyle w:val="130"/>
          <w:rFonts w:ascii="Times New Roman" w:hAnsi="Times New Roman" w:cs="Times New Roman"/>
          <w:sz w:val="24"/>
          <w:szCs w:val="24"/>
        </w:rPr>
        <w:t xml:space="preserve">Астрономия </w:t>
      </w:r>
      <w:r w:rsidR="00716391" w:rsidRPr="00B04ED8">
        <w:rPr>
          <w:rStyle w:val="142"/>
          <w:rFonts w:ascii="Times New Roman" w:hAnsi="Times New Roman" w:cs="Times New Roman"/>
          <w:sz w:val="24"/>
          <w:szCs w:val="24"/>
        </w:rPr>
        <w:t xml:space="preserve">— </w:t>
      </w:r>
      <w:r w:rsidR="00716391" w:rsidRPr="00B04ED8">
        <w:rPr>
          <w:rStyle w:val="130"/>
          <w:rFonts w:ascii="Times New Roman" w:hAnsi="Times New Roman" w:cs="Times New Roman"/>
          <w:sz w:val="24"/>
          <w:szCs w:val="24"/>
        </w:rPr>
        <w:t xml:space="preserve">это здорово!» </w:t>
      </w:r>
      <w:hyperlink r:id="rId9" w:history="1"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enobr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files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astronom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2.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ptx</w:t>
        </w:r>
      </w:hyperlink>
    </w:p>
    <w:p w:rsidR="00716391" w:rsidRPr="00B04ED8" w:rsidRDefault="00E161C3" w:rsidP="00682933">
      <w:pPr>
        <w:pStyle w:val="af1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://menobr</w:t>
        </w:r>
      </w:hyperlink>
      <w:r w:rsidR="00716391" w:rsidRPr="00B04ED8">
        <w:rPr>
          <w:rStyle w:val="130"/>
          <w:rFonts w:ascii="Times New Roman" w:hAnsi="Times New Roman" w:cs="Times New Roman"/>
          <w:sz w:val="24"/>
          <w:szCs w:val="24"/>
          <w:lang w:val="en-US"/>
        </w:rPr>
        <w:t>. ru/files/blank. pdf.</w:t>
      </w:r>
    </w:p>
    <w:p w:rsidR="00716391" w:rsidRPr="00B04ED8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 w:rsidRPr="00B04ED8">
        <w:rPr>
          <w:rStyle w:val="130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16391" w:rsidRPr="00B04ED8">
        <w:rPr>
          <w:rStyle w:val="130"/>
          <w:rFonts w:ascii="Times New Roman" w:hAnsi="Times New Roman" w:cs="Times New Roman"/>
          <w:sz w:val="24"/>
          <w:szCs w:val="24"/>
        </w:rPr>
        <w:t xml:space="preserve">«Знаешь ли ты астрономию?» </w:t>
      </w:r>
      <w:hyperlink r:id="rId11" w:history="1"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enobr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files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astronom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</w:rPr>
          <w:t>1.</w:t>
        </w:r>
        <w:r w:rsidR="00716391" w:rsidRPr="00B04ED8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ptx</w:t>
        </w:r>
      </w:hyperlink>
    </w:p>
    <w:p w:rsidR="00716391" w:rsidRPr="00B04ED8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 w:rsidRPr="00B04ED8">
        <w:rPr>
          <w:rFonts w:ascii="Times New Roman" w:hAnsi="Times New Roman"/>
          <w:sz w:val="24"/>
          <w:szCs w:val="24"/>
        </w:rPr>
        <w:t xml:space="preserve">         </w:t>
      </w:r>
      <w:r w:rsidR="00716391" w:rsidRPr="00B04ED8">
        <w:rPr>
          <w:rFonts w:ascii="Times New Roman" w:hAnsi="Times New Roman"/>
          <w:sz w:val="24"/>
          <w:szCs w:val="24"/>
        </w:rPr>
        <w:t xml:space="preserve">Дополнительные источники: </w:t>
      </w:r>
    </w:p>
    <w:p w:rsidR="00682933" w:rsidRDefault="00682933" w:rsidP="0068293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16391" w:rsidRPr="00682933">
        <w:rPr>
          <w:rFonts w:ascii="Times New Roman" w:hAnsi="Times New Roman"/>
          <w:color w:val="000000"/>
          <w:sz w:val="24"/>
          <w:szCs w:val="24"/>
        </w:rPr>
        <w:t>Вселенная школьника XXI века». М.: 5 за знания, 2007.</w:t>
      </w:r>
      <w:r w:rsidR="00716391" w:rsidRPr="00682933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="00716391" w:rsidRPr="00682933">
        <w:rPr>
          <w:rStyle w:val="bbccolor"/>
          <w:rFonts w:ascii="Times New Roman" w:hAnsi="Times New Roman"/>
          <w:sz w:val="24"/>
          <w:szCs w:val="24"/>
        </w:rPr>
        <w:t xml:space="preserve">«Природа солнечных пятен». Художник А.В. Смеляков. М.: Наука, 1964. </w:t>
      </w:r>
      <w:r w:rsidR="00716391" w:rsidRPr="00682933">
        <w:rPr>
          <w:rFonts w:ascii="Times New Roman" w:hAnsi="Times New Roman"/>
          <w:sz w:val="24"/>
          <w:szCs w:val="24"/>
        </w:rPr>
        <w:t xml:space="preserve"> 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Style w:val="bbccolor"/>
          <w:rFonts w:ascii="Times New Roman" w:hAnsi="Times New Roman"/>
          <w:sz w:val="24"/>
          <w:szCs w:val="24"/>
        </w:rPr>
        <w:t xml:space="preserve">«Астрофизика - школьникам». Художник Ю.В. Львов. М.: Просвещение, 1977. </w:t>
      </w:r>
      <w:r w:rsidRPr="00682933">
        <w:rPr>
          <w:rFonts w:ascii="Times New Roman" w:hAnsi="Times New Roman"/>
          <w:sz w:val="24"/>
          <w:szCs w:val="24"/>
        </w:rPr>
        <w:br/>
      </w:r>
      <w:r w:rsidRPr="00682933">
        <w:rPr>
          <w:rStyle w:val="bbccolor"/>
          <w:rFonts w:ascii="Times New Roman" w:hAnsi="Times New Roman"/>
          <w:sz w:val="24"/>
          <w:szCs w:val="24"/>
        </w:rPr>
        <w:t xml:space="preserve">«Эволюционирующая Вселенная». Художник С.Ф. Лухин. М.: Просвещение, 1993. 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Style w:val="bbccolor"/>
          <w:rFonts w:ascii="Times New Roman" w:hAnsi="Times New Roman"/>
          <w:sz w:val="24"/>
          <w:szCs w:val="24"/>
        </w:rPr>
        <w:t> «Физика Вселенной».</w:t>
      </w:r>
      <w:r w:rsidRPr="00682933">
        <w:rPr>
          <w:rStyle w:val="bbcu1"/>
          <w:rFonts w:ascii="Times New Roman" w:hAnsi="Times New Roman"/>
          <w:sz w:val="24"/>
          <w:szCs w:val="24"/>
          <w:u w:val="none"/>
        </w:rPr>
        <w:t xml:space="preserve"> 1-е изд., 1976, Наука,</w:t>
      </w:r>
      <w:r w:rsidRPr="00682933">
        <w:rPr>
          <w:rStyle w:val="bbcu1"/>
          <w:rFonts w:ascii="Times New Roman" w:hAnsi="Times New Roman"/>
          <w:sz w:val="24"/>
          <w:szCs w:val="24"/>
        </w:rPr>
        <w:t xml:space="preserve"> </w:t>
      </w:r>
      <w:r w:rsidRPr="00682933">
        <w:rPr>
          <w:rFonts w:ascii="Times New Roman" w:hAnsi="Times New Roman"/>
          <w:sz w:val="24"/>
          <w:szCs w:val="24"/>
        </w:rPr>
        <w:t>2-е изд., 2004.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Климишин И.А. Астрономия наших дней.- М.: 1986.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Климишин И.А. Открытие Вселенной.- М.: 1987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 xml:space="preserve"> Мухин Л.М. Мир астрономии, 1987.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Назаретян А.П. Интеллект во Вселенной.- М.: Недра, 1990.</w:t>
      </w:r>
    </w:p>
    <w:p w:rsidR="00716391" w:rsidRPr="00682933" w:rsidRDefault="00716391" w:rsidP="00682933">
      <w:pPr>
        <w:pStyle w:val="af1"/>
        <w:rPr>
          <w:rFonts w:ascii="Times New Roman" w:hAnsi="Times New Roman"/>
          <w:sz w:val="24"/>
          <w:szCs w:val="24"/>
        </w:rPr>
      </w:pPr>
      <w:r w:rsidRPr="00682933">
        <w:rPr>
          <w:rFonts w:ascii="Times New Roman" w:hAnsi="Times New Roman"/>
          <w:sz w:val="24"/>
          <w:szCs w:val="24"/>
        </w:rPr>
        <w:t>Паркер Б. Мечта Эйнштейна. В поисках единой теории строения Вселенной.- М.: Наука, 1991.</w:t>
      </w:r>
    </w:p>
    <w:p w:rsidR="00C31FB0" w:rsidRDefault="00C31FB0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C31FB0" w:rsidRDefault="00C31FB0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C31FB0" w:rsidRDefault="00C31FB0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C31FB0" w:rsidRDefault="00C31FB0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82933" w:rsidRDefault="00682933" w:rsidP="00CF20A8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716391" w:rsidRPr="00682933" w:rsidRDefault="00716391" w:rsidP="00682933">
      <w:pPr>
        <w:tabs>
          <w:tab w:val="left" w:pos="4000"/>
        </w:tabs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2933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</w:t>
      </w:r>
    </w:p>
    <w:p w:rsidR="00716391" w:rsidRPr="00C31FB0" w:rsidRDefault="00716391" w:rsidP="00CF20A8">
      <w:pPr>
        <w:tabs>
          <w:tab w:val="left" w:pos="4000"/>
        </w:tabs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82933">
        <w:rPr>
          <w:rFonts w:ascii="Times New Roman" w:hAnsi="Times New Roman"/>
          <w:b/>
          <w:sz w:val="24"/>
          <w:szCs w:val="24"/>
        </w:rPr>
        <w:t>УЧЕБНОЙ</w:t>
      </w:r>
      <w:r w:rsidR="00BE7E52" w:rsidRPr="00682933">
        <w:rPr>
          <w:rFonts w:ascii="Times New Roman" w:hAnsi="Times New Roman"/>
          <w:b/>
          <w:caps/>
          <w:sz w:val="24"/>
          <w:szCs w:val="24"/>
        </w:rPr>
        <w:t xml:space="preserve"> Дисциплины ОДБ</w:t>
      </w:r>
      <w:r w:rsidRPr="00682933">
        <w:rPr>
          <w:rFonts w:ascii="Times New Roman" w:hAnsi="Times New Roman"/>
          <w:b/>
          <w:caps/>
          <w:sz w:val="24"/>
          <w:szCs w:val="24"/>
        </w:rPr>
        <w:t>.08 «Астрономия</w:t>
      </w:r>
      <w:r w:rsidRPr="00C31FB0">
        <w:rPr>
          <w:rFonts w:ascii="Times New Roman" w:hAnsi="Times New Roman"/>
          <w:caps/>
          <w:sz w:val="24"/>
          <w:szCs w:val="24"/>
        </w:rPr>
        <w:t>»</w:t>
      </w:r>
    </w:p>
    <w:p w:rsidR="00716391" w:rsidRPr="00C31FB0" w:rsidRDefault="00682933" w:rsidP="00CF20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1.</w:t>
      </w:r>
      <w:r w:rsidR="00716391" w:rsidRPr="00C31FB0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716391" w:rsidRPr="00C31FB0" w:rsidRDefault="00716391" w:rsidP="00CF20A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45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5819"/>
        <w:gridCol w:w="2625"/>
      </w:tblGrid>
      <w:tr w:rsidR="00716391" w:rsidRPr="00C31FB0" w:rsidTr="00E05BF4">
        <w:tc>
          <w:tcPr>
            <w:tcW w:w="953" w:type="pct"/>
          </w:tcPr>
          <w:p w:rsidR="00716391" w:rsidRPr="00C31FB0" w:rsidRDefault="00716391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89" w:type="pct"/>
          </w:tcPr>
          <w:p w:rsidR="00716391" w:rsidRPr="00C31FB0" w:rsidRDefault="00716391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258" w:type="pct"/>
          </w:tcPr>
          <w:p w:rsidR="00716391" w:rsidRPr="00C31FB0" w:rsidRDefault="00716391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  <w:r w:rsidRPr="00C31FB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31FB0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</w:tc>
      </w:tr>
      <w:tr w:rsidR="00716391" w:rsidRPr="00C31FB0" w:rsidTr="00E05BF4">
        <w:trPr>
          <w:trHeight w:val="238"/>
        </w:trPr>
        <w:tc>
          <w:tcPr>
            <w:tcW w:w="953" w:type="pct"/>
          </w:tcPr>
          <w:p w:rsidR="00716391" w:rsidRPr="00C31FB0" w:rsidRDefault="00716391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pct"/>
          </w:tcPr>
          <w:p w:rsidR="00716391" w:rsidRPr="00C31FB0" w:rsidRDefault="00716391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</w:tcPr>
          <w:p w:rsidR="00716391" w:rsidRPr="00C31FB0" w:rsidRDefault="00716391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6391" w:rsidRPr="00C31FB0" w:rsidTr="00E05BF4">
        <w:tc>
          <w:tcPr>
            <w:tcW w:w="953" w:type="pct"/>
          </w:tcPr>
          <w:p w:rsidR="00716391" w:rsidRPr="00F72D4C" w:rsidRDefault="00716391" w:rsidP="00CF20A8">
            <w:pPr>
              <w:spacing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72D4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789" w:type="pct"/>
          </w:tcPr>
          <w:p w:rsidR="00716391" w:rsidRPr="00E05BF4" w:rsidRDefault="00716391" w:rsidP="00E05B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5BF4">
              <w:rPr>
                <w:rStyle w:val="57"/>
                <w:rFonts w:ascii="Times New Roman" w:hAnsi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716391" w:rsidRPr="00E05BF4" w:rsidRDefault="00716391" w:rsidP="00E05BF4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BF4">
              <w:rPr>
                <w:rStyle w:val="57"/>
                <w:rFonts w:ascii="Times New Roman" w:hAnsi="Times New Roman"/>
                <w:sz w:val="24"/>
                <w:szCs w:val="24"/>
                <w:lang w:eastAsia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1258" w:type="pct"/>
          </w:tcPr>
          <w:p w:rsidR="00716391" w:rsidRPr="00E05BF4" w:rsidRDefault="00716391" w:rsidP="00E05BF4">
            <w:pPr>
              <w:pStyle w:val="af1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E05BF4">
              <w:rPr>
                <w:rFonts w:ascii="Times New Roman" w:hAnsi="Times New Roman"/>
                <w:sz w:val="24"/>
                <w:szCs w:val="24"/>
              </w:rPr>
              <w:t xml:space="preserve"> Выполнение индивидуальных домашних заданий</w:t>
            </w:r>
          </w:p>
        </w:tc>
      </w:tr>
      <w:tr w:rsidR="00716391" w:rsidRPr="00C31FB0" w:rsidTr="004B6D23">
        <w:tc>
          <w:tcPr>
            <w:tcW w:w="5000" w:type="pct"/>
            <w:gridSpan w:val="3"/>
          </w:tcPr>
          <w:p w:rsidR="00716391" w:rsidRPr="00C31FB0" w:rsidRDefault="00E05BF4" w:rsidP="00E05BF4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5661C5">
              <w:rPr>
                <w:rStyle w:val="6"/>
                <w:rFonts w:ascii="Times New Roman" w:hAnsi="Times New Roman"/>
                <w:b/>
                <w:sz w:val="24"/>
                <w:szCs w:val="24"/>
              </w:rPr>
              <w:t>Раздел 1 История развития астрономии</w:t>
            </w:r>
          </w:p>
        </w:tc>
      </w:tr>
      <w:tr w:rsidR="00716391" w:rsidRPr="00C31FB0" w:rsidTr="00E05BF4">
        <w:trPr>
          <w:trHeight w:val="1276"/>
        </w:trPr>
        <w:tc>
          <w:tcPr>
            <w:tcW w:w="953" w:type="pct"/>
          </w:tcPr>
          <w:p w:rsidR="00716391" w:rsidRPr="00E071C4" w:rsidRDefault="00E05BF4" w:rsidP="00E071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  <w:r w:rsidR="00716391" w:rsidRPr="00E071C4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  <w:r w:rsidRPr="00E071C4">
              <w:rPr>
                <w:rStyle w:val="7"/>
                <w:rFonts w:ascii="Times New Roman" w:hAnsi="Times New Roman"/>
                <w:sz w:val="24"/>
                <w:szCs w:val="24"/>
              </w:rPr>
              <w:t>Тема1.1  Астрономия в древности</w:t>
            </w:r>
          </w:p>
        </w:tc>
        <w:tc>
          <w:tcPr>
            <w:tcW w:w="2789" w:type="pct"/>
          </w:tcPr>
          <w:p w:rsidR="00716391" w:rsidRPr="00E071C4" w:rsidRDefault="00716391" w:rsidP="00E071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>Познакомиться с представлениями о Вселенной древних уче</w:t>
            </w: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ых.</w:t>
            </w:r>
          </w:p>
          <w:p w:rsidR="00716391" w:rsidRPr="00E071C4" w:rsidRDefault="00716391" w:rsidP="00E071C4">
            <w:pPr>
              <w:pStyle w:val="af1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>Определить место и значение древней астрономии в эволюции взглядов на Вселенную</w:t>
            </w:r>
          </w:p>
        </w:tc>
        <w:tc>
          <w:tcPr>
            <w:tcW w:w="1258" w:type="pct"/>
          </w:tcPr>
          <w:p w:rsidR="00716391" w:rsidRPr="00E071C4" w:rsidRDefault="00716391" w:rsidP="00E071C4">
            <w:pPr>
              <w:pStyle w:val="af1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E071C4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</w:t>
            </w:r>
          </w:p>
        </w:tc>
      </w:tr>
      <w:tr w:rsidR="00E05BF4" w:rsidRPr="00C31FB0" w:rsidTr="00E05BF4">
        <w:trPr>
          <w:trHeight w:val="1200"/>
        </w:trPr>
        <w:tc>
          <w:tcPr>
            <w:tcW w:w="953" w:type="pct"/>
          </w:tcPr>
          <w:p w:rsidR="00E05BF4" w:rsidRPr="00E071C4" w:rsidRDefault="00E05BF4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1.2   Звездное небо</w:t>
            </w:r>
          </w:p>
        </w:tc>
        <w:tc>
          <w:tcPr>
            <w:tcW w:w="2789" w:type="pct"/>
          </w:tcPr>
          <w:p w:rsidR="00E05BF4" w:rsidRPr="00E071C4" w:rsidRDefault="00E05BF4" w:rsidP="00E071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>Использовать карту звездного неба для нахождения координат светила.</w:t>
            </w:r>
          </w:p>
          <w:p w:rsidR="00E05BF4" w:rsidRPr="00E071C4" w:rsidRDefault="00E05BF4" w:rsidP="00E071C4">
            <w:pPr>
              <w:pStyle w:val="af1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карты звезд</w:t>
            </w: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ого неба</w:t>
            </w:r>
          </w:p>
        </w:tc>
        <w:tc>
          <w:tcPr>
            <w:tcW w:w="1258" w:type="pct"/>
          </w:tcPr>
          <w:p w:rsidR="00E05BF4" w:rsidRPr="00E071C4" w:rsidRDefault="00E05BF4" w:rsidP="00E071C4">
            <w:pPr>
              <w:pStyle w:val="af1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E071C4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</w:t>
            </w:r>
          </w:p>
        </w:tc>
      </w:tr>
      <w:tr w:rsidR="00E05BF4" w:rsidRPr="00C31FB0" w:rsidTr="00E05BF4">
        <w:trPr>
          <w:trHeight w:val="1200"/>
        </w:trPr>
        <w:tc>
          <w:tcPr>
            <w:tcW w:w="953" w:type="pct"/>
          </w:tcPr>
          <w:p w:rsidR="00E05BF4" w:rsidRPr="00E071C4" w:rsidRDefault="00E071C4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>Тема 1.3 Летоисчисление и  его точность</w:t>
            </w:r>
          </w:p>
        </w:tc>
        <w:tc>
          <w:tcPr>
            <w:tcW w:w="2789" w:type="pct"/>
          </w:tcPr>
          <w:p w:rsidR="00E071C4" w:rsidRDefault="00E071C4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>Познакомится с главным назначением  календаря – соотносить события с чередой дней.</w:t>
            </w:r>
          </w:p>
          <w:p w:rsidR="00E05BF4" w:rsidRPr="00E071C4" w:rsidRDefault="00F72D4C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Определять  значение  типов календарей и их пользование.</w:t>
            </w:r>
            <w:r w:rsidR="00E071C4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pct"/>
          </w:tcPr>
          <w:p w:rsidR="00E05BF4" w:rsidRPr="00E071C4" w:rsidRDefault="00E071C4" w:rsidP="00E071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71C4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</w:t>
            </w:r>
          </w:p>
        </w:tc>
      </w:tr>
      <w:tr w:rsidR="00E071C4" w:rsidRPr="00C31FB0" w:rsidTr="00E05BF4">
        <w:trPr>
          <w:trHeight w:val="1200"/>
        </w:trPr>
        <w:tc>
          <w:tcPr>
            <w:tcW w:w="953" w:type="pct"/>
          </w:tcPr>
          <w:p w:rsidR="00E071C4" w:rsidRPr="00E071C4" w:rsidRDefault="00E071C4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>Тема 1.4 Оптическая астрономия.</w:t>
            </w:r>
          </w:p>
        </w:tc>
        <w:tc>
          <w:tcPr>
            <w:tcW w:w="2789" w:type="pct"/>
          </w:tcPr>
          <w:p w:rsidR="00E071C4" w:rsidRDefault="00F72D4C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>Познакомится  с разделом наблюдательной астрономии.</w:t>
            </w:r>
          </w:p>
          <w:p w:rsidR="00F72D4C" w:rsidRPr="00E071C4" w:rsidRDefault="00F72D4C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Определять место и назначение оптических инструментов при изучении небесных тел.</w:t>
            </w:r>
          </w:p>
        </w:tc>
        <w:tc>
          <w:tcPr>
            <w:tcW w:w="1258" w:type="pct"/>
          </w:tcPr>
          <w:p w:rsidR="00E071C4" w:rsidRPr="00E071C4" w:rsidRDefault="00E071C4" w:rsidP="00E071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71C4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</w:t>
            </w:r>
          </w:p>
        </w:tc>
      </w:tr>
      <w:tr w:rsidR="00E071C4" w:rsidRPr="00C31FB0" w:rsidTr="00E05BF4">
        <w:trPr>
          <w:trHeight w:val="1200"/>
        </w:trPr>
        <w:tc>
          <w:tcPr>
            <w:tcW w:w="953" w:type="pct"/>
          </w:tcPr>
          <w:p w:rsidR="00E071C4" w:rsidRPr="00E071C4" w:rsidRDefault="00E071C4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E071C4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 1.5 Изучение ближнего космоса.</w:t>
            </w:r>
          </w:p>
        </w:tc>
        <w:tc>
          <w:tcPr>
            <w:tcW w:w="2789" w:type="pct"/>
          </w:tcPr>
          <w:p w:rsidR="00E071C4" w:rsidRDefault="007E38B5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Познакомится  с понятиями  ближний  и дальний космос</w:t>
            </w:r>
            <w:r w:rsidR="009E69EB">
              <w:rPr>
                <w:rStyle w:val="57"/>
                <w:rFonts w:ascii="Times New Roman" w:hAnsi="Times New Roman"/>
                <w:sz w:val="24"/>
                <w:szCs w:val="24"/>
              </w:rPr>
              <w:t>.</w:t>
            </w:r>
          </w:p>
          <w:p w:rsidR="007E38B5" w:rsidRDefault="007E38B5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Значимость освоения  космического пространства для развития человеческой цивилизации.</w:t>
            </w:r>
          </w:p>
          <w:p w:rsidR="009E69EB" w:rsidRPr="00E071C4" w:rsidRDefault="009E69EB" w:rsidP="00E071C4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E071C4" w:rsidRPr="00E071C4" w:rsidRDefault="00E071C4" w:rsidP="00E071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071C4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</w:t>
            </w:r>
          </w:p>
        </w:tc>
      </w:tr>
      <w:tr w:rsidR="00E071C4" w:rsidRPr="00C31FB0" w:rsidTr="004B6D23">
        <w:trPr>
          <w:trHeight w:val="344"/>
        </w:trPr>
        <w:tc>
          <w:tcPr>
            <w:tcW w:w="5000" w:type="pct"/>
            <w:gridSpan w:val="3"/>
          </w:tcPr>
          <w:p w:rsidR="00E071C4" w:rsidRPr="00C31FB0" w:rsidRDefault="00E071C4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E38B5">
              <w:rPr>
                <w:rStyle w:val="editsection"/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.</w:t>
            </w:r>
            <w:r w:rsidRPr="00C31FB0">
              <w:rPr>
                <w:rStyle w:val="editsection"/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E38B5" w:rsidRPr="005661C5">
              <w:rPr>
                <w:rStyle w:val="57"/>
                <w:rFonts w:ascii="Times New Roman" w:hAnsi="Times New Roman"/>
                <w:b/>
                <w:sz w:val="24"/>
                <w:szCs w:val="24"/>
              </w:rPr>
              <w:t>Солнечная система</w:t>
            </w:r>
          </w:p>
        </w:tc>
      </w:tr>
      <w:tr w:rsidR="007E38B5" w:rsidRPr="00C31FB0" w:rsidTr="00E05BF4">
        <w:trPr>
          <w:trHeight w:val="267"/>
        </w:trPr>
        <w:tc>
          <w:tcPr>
            <w:tcW w:w="953" w:type="pct"/>
          </w:tcPr>
          <w:p w:rsidR="007E38B5" w:rsidRPr="005661C5" w:rsidRDefault="007E38B5" w:rsidP="00682933">
            <w:pPr>
              <w:pStyle w:val="af1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Тема 2.1 Происхождение Солнеч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ой системы</w:t>
            </w:r>
          </w:p>
        </w:tc>
        <w:tc>
          <w:tcPr>
            <w:tcW w:w="2789" w:type="pct"/>
          </w:tcPr>
          <w:p w:rsidR="007E38B5" w:rsidRPr="00C31FB0" w:rsidRDefault="007E38B5" w:rsidP="007E38B5">
            <w:pPr>
              <w:pStyle w:val="af1"/>
            </w:pP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t>Познакомиться с различными теориями происхождения Сол</w:t>
            </w: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чной системы.</w:t>
            </w:r>
          </w:p>
          <w:p w:rsidR="007E38B5" w:rsidRPr="00C31FB0" w:rsidRDefault="007E38B5" w:rsidP="007E38B5">
            <w:pPr>
              <w:pStyle w:val="af1"/>
            </w:pP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t>Определить значение знаний о происхождении Солнечной си</w:t>
            </w: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 xml:space="preserve">стемы </w:t>
            </w:r>
            <w:r>
              <w:rPr>
                <w:rStyle w:val="57"/>
                <w:rFonts w:ascii="Times New Roman" w:hAnsi="Times New Roman"/>
                <w:sz w:val="24"/>
                <w:szCs w:val="24"/>
              </w:rPr>
              <w:t>для человечества.</w:t>
            </w:r>
          </w:p>
        </w:tc>
        <w:tc>
          <w:tcPr>
            <w:tcW w:w="1258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 xml:space="preserve">Текущий контроль:- выполнение индивидуальных домашних заданий;- </w:t>
            </w:r>
            <w:r w:rsidRPr="00C31FB0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;</w:t>
            </w:r>
          </w:p>
        </w:tc>
      </w:tr>
      <w:tr w:rsidR="007E38B5" w:rsidRPr="00C31FB0" w:rsidTr="00E05BF4">
        <w:trPr>
          <w:trHeight w:val="267"/>
        </w:trPr>
        <w:tc>
          <w:tcPr>
            <w:tcW w:w="953" w:type="pct"/>
          </w:tcPr>
          <w:p w:rsidR="007E38B5" w:rsidRPr="005661C5" w:rsidRDefault="007E38B5" w:rsidP="00682933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lastRenderedPageBreak/>
              <w:t xml:space="preserve"> Тема 2.2 Видимое движение пла</w:t>
            </w: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 xml:space="preserve">нет </w:t>
            </w:r>
          </w:p>
          <w:p w:rsidR="007E38B5" w:rsidRPr="005661C5" w:rsidRDefault="007E38B5" w:rsidP="006829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pct"/>
          </w:tcPr>
          <w:p w:rsidR="007E38B5" w:rsidRPr="00C31FB0" w:rsidRDefault="007E38B5" w:rsidP="007E38B5">
            <w:pPr>
              <w:pStyle w:val="af1"/>
            </w:pP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t>Познакомиться с понятиями «конфигурация планет», «синоди</w:t>
            </w: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ческий период», «сидерический период», «конфигурации пла</w:t>
            </w: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т и условия их видимости».</w:t>
            </w:r>
          </w:p>
          <w:p w:rsidR="007E38B5" w:rsidRPr="00C31FB0" w:rsidRDefault="007E38B5" w:rsidP="002D1BA2">
            <w:pPr>
              <w:pStyle w:val="af1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t>Научиться проводить вычисления для определения синодиче</w:t>
            </w:r>
            <w:r w:rsidRPr="00C31FB0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ского и сидерического (звездного) периодов обращения планет</w:t>
            </w:r>
            <w:r w:rsidRPr="00C31FB0">
              <w:t xml:space="preserve"> </w:t>
            </w:r>
          </w:p>
        </w:tc>
        <w:tc>
          <w:tcPr>
            <w:tcW w:w="1258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7E38B5" w:rsidRPr="00C31FB0" w:rsidTr="002D1BA2">
        <w:trPr>
          <w:trHeight w:val="1317"/>
        </w:trPr>
        <w:tc>
          <w:tcPr>
            <w:tcW w:w="953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3 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Система Земля </w:t>
            </w:r>
            <w:r w:rsidRPr="00C31FB0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2789" w:type="pct"/>
          </w:tcPr>
          <w:p w:rsidR="007E38B5" w:rsidRPr="00C31FB0" w:rsidRDefault="007E38B5" w:rsidP="007E38B5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ратами.</w:t>
            </w:r>
          </w:p>
          <w:p w:rsidR="007E38B5" w:rsidRPr="00C31FB0" w:rsidRDefault="007E38B5" w:rsidP="00F44DCC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пилотируемых космических экспедиций на Луну.</w:t>
            </w:r>
          </w:p>
        </w:tc>
        <w:tc>
          <w:tcPr>
            <w:tcW w:w="1258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7E38B5" w:rsidRPr="00C31FB0" w:rsidTr="00E05BF4">
        <w:trPr>
          <w:trHeight w:val="1254"/>
        </w:trPr>
        <w:tc>
          <w:tcPr>
            <w:tcW w:w="953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2789" w:type="pct"/>
          </w:tcPr>
          <w:p w:rsidR="007E38B5" w:rsidRPr="00C31FB0" w:rsidRDefault="007E38B5" w:rsidP="00F44DCC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ловеческой цивилизации.</w:t>
            </w:r>
          </w:p>
        </w:tc>
        <w:tc>
          <w:tcPr>
            <w:tcW w:w="1258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7E38B5" w:rsidRPr="00C31FB0" w:rsidTr="00E05BF4">
        <w:trPr>
          <w:trHeight w:val="1413"/>
        </w:trPr>
        <w:tc>
          <w:tcPr>
            <w:tcW w:w="953" w:type="pct"/>
          </w:tcPr>
          <w:p w:rsidR="007E38B5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5 </w:t>
            </w:r>
            <w:r w:rsidR="007E38B5"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789" w:type="pct"/>
          </w:tcPr>
          <w:p w:rsidR="007E38B5" w:rsidRPr="00C31FB0" w:rsidRDefault="007E38B5" w:rsidP="007E38B5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е знаний о планетах земной группы для развития человече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кой цивилизации.</w:t>
            </w:r>
          </w:p>
          <w:p w:rsidR="007E38B5" w:rsidRPr="00C31FB0" w:rsidRDefault="007E38B5" w:rsidP="00F44DCC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наний о планетах земной группы для ос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 xml:space="preserve">воения </w:t>
            </w:r>
            <w:r w:rsid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космического пространства.</w:t>
            </w:r>
          </w:p>
        </w:tc>
        <w:tc>
          <w:tcPr>
            <w:tcW w:w="1258" w:type="pct"/>
          </w:tcPr>
          <w:p w:rsidR="007E38B5" w:rsidRPr="00C31FB0" w:rsidRDefault="007E38B5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1413"/>
        </w:trPr>
        <w:tc>
          <w:tcPr>
            <w:tcW w:w="953" w:type="pct"/>
          </w:tcPr>
          <w:p w:rsidR="00F44DCC" w:rsidRDefault="00F44DCC" w:rsidP="00F44DCC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6</w:t>
            </w:r>
          </w:p>
          <w:p w:rsidR="00F44DCC" w:rsidRDefault="00F44DCC" w:rsidP="00F44DCC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Планеты-гиганты </w:t>
            </w:r>
          </w:p>
        </w:tc>
        <w:tc>
          <w:tcPr>
            <w:tcW w:w="2789" w:type="pct"/>
          </w:tcPr>
          <w:p w:rsidR="00F44DCC" w:rsidRPr="00F44DCC" w:rsidRDefault="00F44DCC" w:rsidP="00F44D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планетами  гигантами. Определить значе</w:t>
            </w: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е знаний о планетах  гигантах. для развития человече</w:t>
            </w: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кой цивилизации.</w:t>
            </w:r>
          </w:p>
          <w:p w:rsidR="00F44DCC" w:rsidRPr="00C31FB0" w:rsidRDefault="00F44DCC" w:rsidP="00F44DCC">
            <w:pPr>
              <w:pStyle w:val="af1"/>
            </w:pP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наний о планетах гигантах для ос</w:t>
            </w: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воения  космического пространства.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pct"/>
          </w:tcPr>
          <w:p w:rsidR="00F44DCC" w:rsidRPr="00C31FB0" w:rsidRDefault="00F44DCC" w:rsidP="006829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1547"/>
        </w:trPr>
        <w:tc>
          <w:tcPr>
            <w:tcW w:w="953" w:type="pct"/>
          </w:tcPr>
          <w:p w:rsidR="00F44DCC" w:rsidRPr="00C31FB0" w:rsidRDefault="00F44DCC" w:rsidP="007E3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7 Карликовые планеты и м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алые тела Солнечной системы </w:t>
            </w:r>
          </w:p>
        </w:tc>
        <w:tc>
          <w:tcPr>
            <w:tcW w:w="2789" w:type="pct"/>
          </w:tcPr>
          <w:p w:rsidR="00F44DCC" w:rsidRPr="00F44DCC" w:rsidRDefault="00F44DCC" w:rsidP="00F44D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F44DCC" w:rsidRPr="00F44DCC" w:rsidRDefault="00F44DCC" w:rsidP="00F44D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наний о малых телах Солнечной системы для ос</w:t>
            </w:r>
            <w:r w:rsidRPr="00F44DCC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воения  космического пространства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8 </w:t>
            </w:r>
            <w:r w:rsidR="00F44DCC"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Солнце</w:t>
            </w:r>
          </w:p>
        </w:tc>
        <w:tc>
          <w:tcPr>
            <w:tcW w:w="2789" w:type="pct"/>
          </w:tcPr>
          <w:p w:rsidR="00F44DCC" w:rsidRPr="00C31FB0" w:rsidRDefault="00F44DCC" w:rsidP="007E38B5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кой цивилизации.</w:t>
            </w:r>
          </w:p>
          <w:p w:rsidR="00F44DCC" w:rsidRPr="00C31FB0" w:rsidRDefault="00F44DCC" w:rsidP="007E38B5">
            <w:pPr>
              <w:pStyle w:val="af1"/>
            </w:pP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9 </w:t>
            </w:r>
            <w:r w:rsidR="00F44DCC"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2789" w:type="pct"/>
          </w:tcPr>
          <w:p w:rsidR="002D1BA2" w:rsidRDefault="00F44DCC" w:rsidP="007E38B5">
            <w:pPr>
              <w:pStyle w:val="af1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Изучить взаимосвязь существования жизни на Земле и Солнца. </w:t>
            </w:r>
          </w:p>
          <w:p w:rsidR="00F44DCC" w:rsidRPr="00C31FB0" w:rsidRDefault="00F44DCC" w:rsidP="007E38B5">
            <w:pPr>
              <w:pStyle w:val="af1"/>
            </w:pP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наний о Солнце для существования жиз</w:t>
            </w:r>
            <w:r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 на Земле.</w:t>
            </w:r>
          </w:p>
          <w:p w:rsidR="00F44DCC" w:rsidRPr="00C31FB0" w:rsidRDefault="00F44DCC" w:rsidP="007E38B5">
            <w:pPr>
              <w:pStyle w:val="af1"/>
            </w:pP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7E3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Тема 2.10 </w:t>
            </w:r>
            <w:r w:rsidR="00F44DCC" w:rsidRPr="00C31FB0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Небесная механика </w:t>
            </w:r>
          </w:p>
        </w:tc>
        <w:tc>
          <w:tcPr>
            <w:tcW w:w="2789" w:type="pct"/>
          </w:tcPr>
          <w:p w:rsidR="00F44DCC" w:rsidRPr="007E38B5" w:rsidRDefault="00F44DCC" w:rsidP="007E3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E38B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ить законы Кеплера.</w:t>
            </w:r>
          </w:p>
          <w:p w:rsidR="00F44DCC" w:rsidRPr="007E38B5" w:rsidRDefault="00F44DCC" w:rsidP="007E3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E38B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ить значение законов Кеплера для изучения небесных тел и Вселенной.</w:t>
            </w:r>
          </w:p>
          <w:p w:rsidR="00F44DCC" w:rsidRPr="00C31FB0" w:rsidRDefault="00F44DCC" w:rsidP="007E38B5">
            <w:pPr>
              <w:pStyle w:val="af1"/>
            </w:pPr>
            <w:r w:rsidRPr="007E38B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Определить значение законов Кеплера для открытия </w:t>
            </w:r>
            <w:r w:rsidRPr="007E38B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новых пла</w:t>
            </w:r>
            <w:r w:rsidRPr="007E38B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ет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- выполнение индивидуальных домашних заданий;- </w:t>
            </w:r>
            <w:r w:rsidRPr="00C31FB0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7E3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ма 2.11 Искусственные тела Солнечной системы.</w:t>
            </w:r>
          </w:p>
        </w:tc>
        <w:tc>
          <w:tcPr>
            <w:tcW w:w="2789" w:type="pct"/>
          </w:tcPr>
          <w:p w:rsidR="00F44DCC" w:rsidRPr="00C31FB0" w:rsidRDefault="00F44DCC" w:rsidP="007E38B5">
            <w:pPr>
              <w:pStyle w:val="af1"/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F44DCC" w:rsidRPr="00C31FB0" w:rsidRDefault="00F44DCC" w:rsidP="007E3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2D1BA2" w:rsidRPr="00C31FB0" w:rsidTr="002D1BA2">
        <w:trPr>
          <w:trHeight w:val="267"/>
        </w:trPr>
        <w:tc>
          <w:tcPr>
            <w:tcW w:w="5000" w:type="pct"/>
            <w:gridSpan w:val="3"/>
          </w:tcPr>
          <w:p w:rsidR="002D1BA2" w:rsidRPr="002D1BA2" w:rsidRDefault="002D1BA2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5661C5">
              <w:rPr>
                <w:rStyle w:val="30"/>
                <w:rFonts w:ascii="Times New Roman" w:hAnsi="Times New Roman"/>
                <w:b/>
                <w:sz w:val="24"/>
                <w:szCs w:val="24"/>
              </w:rPr>
              <w:t>Раздел 3.  Строение и эволюция Вселенной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Тема 3.1 </w:t>
            </w:r>
            <w:r w:rsidR="00F44DCC"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2789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ма 3.2 </w:t>
            </w:r>
            <w:r w:rsidR="00F44DCC"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2789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</w:t>
            </w:r>
            <w:r w:rsidRPr="00C3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пределить значение знаний о физической природе звезд для</w:t>
            </w:r>
            <w:r w:rsidRPr="00C3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C3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2D1BA2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ма 3.3 </w:t>
            </w:r>
            <w:r w:rsidR="00F44DCC"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2789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AE6EC7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ма 3.4 </w:t>
            </w:r>
            <w:r w:rsidR="00F44DCC"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вездные системы.</w:t>
            </w:r>
          </w:p>
        </w:tc>
        <w:tc>
          <w:tcPr>
            <w:tcW w:w="2789" w:type="pct"/>
          </w:tcPr>
          <w:p w:rsidR="00AE6EC7" w:rsidRDefault="00F44DCC" w:rsidP="00AE6EC7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о звездными системами и экзопланетами.</w:t>
            </w:r>
          </w:p>
          <w:p w:rsidR="00F44DCC" w:rsidRPr="00C31FB0" w:rsidRDefault="00F44DCC" w:rsidP="00AE6EC7">
            <w:pPr>
              <w:pStyle w:val="af1"/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Определить значение современных астрономических знаний о звездных системах и экзопланетах для человека. 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AE6EC7" w:rsidRDefault="00AE6EC7" w:rsidP="00AE6EC7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ма 3.5  </w:t>
            </w:r>
          </w:p>
          <w:p w:rsidR="00F44DCC" w:rsidRPr="00C31FB0" w:rsidRDefault="00F44DCC" w:rsidP="00AE6EC7">
            <w:pPr>
              <w:pStyle w:val="af1"/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Наша Галактика — Млечный путь</w:t>
            </w:r>
            <w:r w:rsidR="00AE6EC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AE6EC7" w:rsidRDefault="00AE6EC7" w:rsidP="00AE6EC7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ма 3.6  </w:t>
            </w:r>
          </w:p>
          <w:p w:rsidR="00F44DCC" w:rsidRPr="00C31FB0" w:rsidRDefault="00F44DCC" w:rsidP="00AE6EC7">
            <w:pPr>
              <w:pStyle w:val="af1"/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2789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AE6EC7" w:rsidP="002D1BA2">
            <w:pPr>
              <w:pStyle w:val="af1"/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3.7 Метагалактика</w:t>
            </w:r>
          </w:p>
        </w:tc>
        <w:tc>
          <w:tcPr>
            <w:tcW w:w="2789" w:type="pct"/>
          </w:tcPr>
          <w:p w:rsidR="00AE6EC7" w:rsidRDefault="00F44DCC" w:rsidP="002D1BA2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хождении галактик.</w:t>
            </w:r>
          </w:p>
          <w:p w:rsidR="00F44DCC" w:rsidRPr="00C31FB0" w:rsidRDefault="00F44DCC" w:rsidP="002D1BA2">
            <w:pPr>
              <w:pStyle w:val="af1"/>
            </w:pPr>
            <w:r>
              <w:t xml:space="preserve"> 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пределить значение современных астрономических знаний о происхождении галактик для человека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rPr>
          <w:trHeight w:val="267"/>
        </w:trPr>
        <w:tc>
          <w:tcPr>
            <w:tcW w:w="953" w:type="pct"/>
          </w:tcPr>
          <w:p w:rsidR="00F44DCC" w:rsidRPr="00C31FB0" w:rsidRDefault="00AE6EC7" w:rsidP="002D1BA2">
            <w:pPr>
              <w:pStyle w:val="af1"/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ма 3.8 </w:t>
            </w:r>
            <w:r w:rsidR="00F44DCC"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2789" w:type="pct"/>
          </w:tcPr>
          <w:p w:rsidR="00F44DCC" w:rsidRPr="00C31FB0" w:rsidRDefault="00F44DCC" w:rsidP="002D1BA2">
            <w:pPr>
              <w:pStyle w:val="af1"/>
            </w:pP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пределить значение знаний об эволюции галактик и звезд для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B0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C31FB0">
              <w:t xml:space="preserve"> 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 xml:space="preserve">Текущий контроль:- выполнение индивидуальных домашних заданий;- </w:t>
            </w:r>
            <w:r w:rsidRPr="00C31FB0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F44DCC" w:rsidRPr="00C31FB0" w:rsidTr="00E05BF4">
        <w:tc>
          <w:tcPr>
            <w:tcW w:w="953" w:type="pct"/>
          </w:tcPr>
          <w:p w:rsidR="00AE6EC7" w:rsidRDefault="00AE6EC7" w:rsidP="002D1BA2">
            <w:pPr>
              <w:pStyle w:val="af1"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Тема 3.9</w:t>
            </w:r>
          </w:p>
          <w:p w:rsidR="00F44DCC" w:rsidRPr="00C31FB0" w:rsidRDefault="00AE6EC7" w:rsidP="002D1BA2">
            <w:pPr>
              <w:pStyle w:val="af1"/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DCC" w:rsidRPr="00C31FB0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Жизнь и разум во Все</w:t>
            </w:r>
            <w:r w:rsidR="00F44DCC" w:rsidRPr="00C31FB0">
              <w:rPr>
                <w:rStyle w:val="53"/>
                <w:rFonts w:ascii="Times New Roman" w:hAnsi="Times New Roman" w:cs="Times New Roman"/>
                <w:sz w:val="24"/>
                <w:szCs w:val="24"/>
              </w:rPr>
              <w:softHyphen/>
              <w:t>ленной</w:t>
            </w:r>
          </w:p>
        </w:tc>
        <w:tc>
          <w:tcPr>
            <w:tcW w:w="2789" w:type="pct"/>
          </w:tcPr>
          <w:p w:rsidR="00F44DCC" w:rsidRPr="00C31FB0" w:rsidRDefault="00F44DCC" w:rsidP="002D1BA2">
            <w:pPr>
              <w:pStyle w:val="af1"/>
            </w:pPr>
            <w:r w:rsidRPr="00C31FB0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</w:t>
            </w:r>
            <w:r>
              <w:t xml:space="preserve"> </w:t>
            </w:r>
            <w:r w:rsidRPr="00C31FB0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Определить значение изучения проблем существования жизни и разума во Вселенной для развития человеческой цивилизации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F44DCC" w:rsidRPr="00C31FB0" w:rsidTr="00E05BF4">
        <w:tc>
          <w:tcPr>
            <w:tcW w:w="953" w:type="pct"/>
          </w:tcPr>
          <w:p w:rsidR="00F44DCC" w:rsidRPr="00C31FB0" w:rsidRDefault="00682933" w:rsidP="002D1BA2">
            <w:pPr>
              <w:pStyle w:val="af1"/>
            </w:pPr>
            <w:r>
              <w:rPr>
                <w:rStyle w:val="53"/>
                <w:rFonts w:ascii="Times New Roman" w:hAnsi="Times New Roman"/>
                <w:sz w:val="24"/>
                <w:szCs w:val="24"/>
              </w:rPr>
              <w:t xml:space="preserve"> </w:t>
            </w:r>
            <w:r w:rsidRPr="00682933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 Тема.3.10  Перспективы развития астрономии и космонавтики</w:t>
            </w:r>
          </w:p>
        </w:tc>
        <w:tc>
          <w:tcPr>
            <w:tcW w:w="2789" w:type="pct"/>
          </w:tcPr>
          <w:p w:rsidR="002D1BA2" w:rsidRDefault="00F44DCC" w:rsidP="002D1BA2">
            <w:pPr>
              <w:pStyle w:val="af1"/>
            </w:pPr>
            <w:r w:rsidRPr="00C31FB0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</w:t>
            </w:r>
          </w:p>
          <w:p w:rsidR="00F44DCC" w:rsidRPr="00C31FB0" w:rsidRDefault="00F44DCC" w:rsidP="002D1BA2">
            <w:pPr>
              <w:pStyle w:val="af1"/>
            </w:pPr>
            <w:r w:rsidRPr="00C31FB0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Определить значение современных астрономических открытий для человека.</w:t>
            </w:r>
            <w:r>
              <w:t xml:space="preserve"> </w:t>
            </w:r>
          </w:p>
        </w:tc>
        <w:tc>
          <w:tcPr>
            <w:tcW w:w="1258" w:type="pct"/>
          </w:tcPr>
          <w:p w:rsidR="00F44DCC" w:rsidRPr="00C31FB0" w:rsidRDefault="00F44DCC" w:rsidP="00CF20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B0">
              <w:rPr>
                <w:rFonts w:ascii="Times New Roman" w:hAnsi="Times New Roman"/>
                <w:sz w:val="24"/>
                <w:szCs w:val="24"/>
              </w:rPr>
              <w:t>Текущий контроль:- выполнение индивидуальных домашних заданий;- тестирование</w:t>
            </w:r>
          </w:p>
        </w:tc>
      </w:tr>
    </w:tbl>
    <w:p w:rsidR="00BE7E52" w:rsidRPr="00C31FB0" w:rsidRDefault="00BE7E52" w:rsidP="00CF20A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/>
          <w:sz w:val="24"/>
          <w:szCs w:val="24"/>
        </w:rPr>
      </w:pPr>
    </w:p>
    <w:p w:rsidR="00BE7E52" w:rsidRPr="00C31FB0" w:rsidRDefault="00682933" w:rsidP="00CF20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Style w:val="editsection"/>
          <w:rFonts w:ascii="Times New Roman" w:hAnsi="Times New Roman"/>
          <w:sz w:val="24"/>
          <w:szCs w:val="24"/>
        </w:rPr>
        <w:t>2.</w:t>
      </w:r>
      <w:r w:rsidR="00716391" w:rsidRPr="00C31FB0">
        <w:rPr>
          <w:rStyle w:val="editsection"/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3764"/>
        <w:gridCol w:w="2659"/>
      </w:tblGrid>
      <w:tr w:rsidR="00BE7E52" w:rsidRPr="00C31FB0" w:rsidTr="00CF20A8">
        <w:tc>
          <w:tcPr>
            <w:tcW w:w="3148" w:type="dxa"/>
          </w:tcPr>
          <w:p w:rsidR="00BE7E52" w:rsidRPr="00C31FB0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Результаты (освоение общих компетенции)</w:t>
            </w:r>
          </w:p>
        </w:tc>
        <w:tc>
          <w:tcPr>
            <w:tcW w:w="3764" w:type="dxa"/>
          </w:tcPr>
          <w:p w:rsidR="00BE7E52" w:rsidRPr="00C31FB0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9" w:type="dxa"/>
            <w:vAlign w:val="center"/>
          </w:tcPr>
          <w:p w:rsidR="00BE7E52" w:rsidRPr="00C31FB0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Формы и методы контроля и оценка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C31FB0" w:rsidRDefault="00BE7E52" w:rsidP="00883B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BE7E52" w:rsidRPr="00C31FB0" w:rsidRDefault="00BE7E52" w:rsidP="00883B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BE7E52" w:rsidRPr="00C31FB0" w:rsidRDefault="00BE7E52" w:rsidP="00883B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C31FB0">
              <w:rPr>
                <w:rStyle w:val="editsection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наличие положительных отзывов от мастера производственного обучения;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демонстрация интереса к будущей профессии;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-решение стандартных и нештатных профессиональных задач по организации </w:t>
            </w:r>
            <w:r w:rsidRPr="00883B6D">
              <w:rPr>
                <w:rFonts w:ascii="Times New Roman" w:hAnsi="Times New Roman"/>
                <w:sz w:val="24"/>
                <w:szCs w:val="24"/>
              </w:rPr>
              <w:t xml:space="preserve">обеспечения  безопасных условий труда в профессиональной деятельности 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   Индивидуальный контроль  за  выполнением   стандартных и нештатных профессиональных задач по организации </w:t>
            </w:r>
            <w:r w:rsidRPr="00883B6D">
              <w:rPr>
                <w:rFonts w:ascii="Times New Roman" w:hAnsi="Times New Roman"/>
                <w:sz w:val="24"/>
                <w:szCs w:val="24"/>
              </w:rPr>
              <w:t xml:space="preserve">обеспечения  безопасных условий труда в профессиональной деятельности 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 xml:space="preserve">ОК 4  Осуществлять поиск и использование </w:t>
            </w:r>
            <w:r w:rsidRPr="00883B6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lastRenderedPageBreak/>
              <w:t xml:space="preserve">-эффективный поиск необходимой информации по </w:t>
            </w: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lastRenderedPageBreak/>
              <w:t>основным понятиям физических яв</w:t>
            </w:r>
            <w:r w:rsidR="00883B6D">
              <w:rPr>
                <w:rStyle w:val="editsection"/>
                <w:rFonts w:ascii="Times New Roman" w:hAnsi="Times New Roman"/>
                <w:sz w:val="24"/>
                <w:szCs w:val="24"/>
              </w:rPr>
              <w:t>лений, законов и их применение.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ов поиска необходимой </w:t>
            </w: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работа с различными прикладными программами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6. Работать  команде, эффективно общаться с коллегами, руководством, клиентами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взаимодействие со студентами,  преподавателями и мастерами в ходе обучения</w:t>
            </w:r>
            <w:r w:rsidRPr="00883B6D">
              <w:rPr>
                <w:rFonts w:ascii="Times New Roman" w:hAnsi="Times New Roman"/>
                <w:sz w:val="24"/>
                <w:szCs w:val="24"/>
              </w:rPr>
              <w:t xml:space="preserve">  и проведение лабораторных и практических работ , нормативные и организационные основ ораны труда в организации. 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 Оценка качества </w:t>
            </w:r>
            <w:r w:rsidRPr="00883B6D">
              <w:rPr>
                <w:rFonts w:ascii="Times New Roman" w:hAnsi="Times New Roman"/>
                <w:sz w:val="24"/>
                <w:szCs w:val="24"/>
              </w:rPr>
              <w:t xml:space="preserve"> воздействие негативные факторов на человека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демонстрация готовности к исполнению  профессиональной обязанности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Оценка использования профессиональных навыков в подготовке к профессиональной деятельности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применение способов решения профессиональных задач в области организации; </w:t>
            </w:r>
          </w:p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 Оценка использования профессиональных навыков знаний.</w:t>
            </w:r>
          </w:p>
        </w:tc>
      </w:tr>
      <w:tr w:rsidR="00BE7E52" w:rsidRPr="00C31FB0" w:rsidTr="00CF20A8">
        <w:tc>
          <w:tcPr>
            <w:tcW w:w="3148" w:type="dxa"/>
          </w:tcPr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3B6D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E7E52" w:rsidRPr="00883B6D" w:rsidRDefault="00BE7E52" w:rsidP="00883B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-взаимодействие со студентами,  преподавателями и мастерами в ходе обучения</w:t>
            </w:r>
            <w:r w:rsidRPr="00883B6D">
              <w:rPr>
                <w:rFonts w:ascii="Times New Roman" w:hAnsi="Times New Roman"/>
                <w:sz w:val="24"/>
                <w:szCs w:val="24"/>
              </w:rPr>
              <w:t xml:space="preserve">  и проведение лабораторных и практических работ , нормативные и организационные основ ораны труда в организации</w:t>
            </w:r>
          </w:p>
        </w:tc>
        <w:tc>
          <w:tcPr>
            <w:tcW w:w="2659" w:type="dxa"/>
          </w:tcPr>
          <w:p w:rsidR="00BE7E52" w:rsidRPr="00883B6D" w:rsidRDefault="00BE7E52" w:rsidP="00883B6D">
            <w:pPr>
              <w:pStyle w:val="af1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883B6D">
              <w:rPr>
                <w:rStyle w:val="editsection"/>
                <w:rFonts w:ascii="Times New Roman" w:hAnsi="Times New Roman"/>
                <w:sz w:val="24"/>
                <w:szCs w:val="24"/>
              </w:rPr>
              <w:t>Оценка использования профессиональных навыков знаний</w:t>
            </w:r>
          </w:p>
        </w:tc>
      </w:tr>
    </w:tbl>
    <w:p w:rsidR="00716391" w:rsidRPr="00CF20A8" w:rsidRDefault="00716391" w:rsidP="00CF20A8">
      <w:pPr>
        <w:rPr>
          <w:rFonts w:ascii="Times New Roman" w:hAnsi="Times New Roman"/>
          <w:sz w:val="24"/>
          <w:szCs w:val="24"/>
        </w:rPr>
      </w:pPr>
    </w:p>
    <w:p w:rsidR="00CF20A8" w:rsidRPr="00CF20A8" w:rsidRDefault="00CF20A8">
      <w:pPr>
        <w:rPr>
          <w:rFonts w:ascii="Times New Roman" w:hAnsi="Times New Roman"/>
          <w:sz w:val="24"/>
          <w:szCs w:val="24"/>
        </w:rPr>
      </w:pPr>
    </w:p>
    <w:sectPr w:rsidR="00CF20A8" w:rsidRPr="00CF20A8" w:rsidSect="00C31FB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E8" w:rsidRDefault="00C97BE8" w:rsidP="00E75EC8">
      <w:pPr>
        <w:spacing w:after="0" w:line="240" w:lineRule="auto"/>
      </w:pPr>
      <w:r>
        <w:separator/>
      </w:r>
    </w:p>
  </w:endnote>
  <w:endnote w:type="continuationSeparator" w:id="1">
    <w:p w:rsidR="00C97BE8" w:rsidRDefault="00C97BE8" w:rsidP="00E7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D" w:rsidRDefault="00E161C3">
    <w:pPr>
      <w:pStyle w:val="a7"/>
      <w:framePr w:h="226" w:wrap="none" w:vAnchor="text" w:hAnchor="page" w:x="1615" w:y="-1117"/>
      <w:shd w:val="clear" w:color="auto" w:fill="auto"/>
      <w:jc w:val="both"/>
    </w:pPr>
    <w:fldSimple w:instr=" PAGE \* MERGEFORMAT ">
      <w:r w:rsidR="004D0C5D" w:rsidRPr="001D6F32">
        <w:rPr>
          <w:rStyle w:val="CenturySchoolbook"/>
        </w:rPr>
        <w:t>10</w:t>
      </w:r>
    </w:fldSimple>
  </w:p>
  <w:p w:rsidR="004D0C5D" w:rsidRDefault="004D0C5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D" w:rsidRDefault="00E161C3">
    <w:pPr>
      <w:pStyle w:val="a7"/>
      <w:framePr w:h="226" w:wrap="none" w:vAnchor="text" w:hAnchor="page" w:x="1615" w:y="-1117"/>
      <w:shd w:val="clear" w:color="auto" w:fill="auto"/>
      <w:jc w:val="both"/>
    </w:pPr>
    <w:fldSimple w:instr=" PAGE \* MERGEFORMAT ">
      <w:r w:rsidR="00B04ED8" w:rsidRPr="00B04ED8">
        <w:rPr>
          <w:rStyle w:val="CenturySchoolbook"/>
        </w:rPr>
        <w:t>19</w:t>
      </w:r>
    </w:fldSimple>
  </w:p>
  <w:p w:rsidR="004D0C5D" w:rsidRDefault="004D0C5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E8" w:rsidRDefault="00C97BE8" w:rsidP="00E75EC8">
      <w:pPr>
        <w:spacing w:after="0" w:line="240" w:lineRule="auto"/>
      </w:pPr>
      <w:r>
        <w:separator/>
      </w:r>
    </w:p>
  </w:footnote>
  <w:footnote w:type="continuationSeparator" w:id="1">
    <w:p w:rsidR="00C97BE8" w:rsidRDefault="00C97BE8" w:rsidP="00E7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D" w:rsidRDefault="00E161C3" w:rsidP="00BE7E52">
    <w:pPr>
      <w:pStyle w:val="aa"/>
    </w:pPr>
    <w:fldSimple w:instr=" PAGE   \* MERGEFORMAT ">
      <w:r w:rsidR="00B04ED8">
        <w:rPr>
          <w:noProof/>
        </w:rPr>
        <w:t>13</w:t>
      </w:r>
    </w:fldSimple>
    <w:r w:rsidR="004D0C5D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D" w:rsidRDefault="004D0C5D">
    <w:pPr>
      <w:pStyle w:val="a7"/>
      <w:framePr w:w="12065" w:h="168" w:wrap="none" w:vAnchor="text" w:hAnchor="page" w:x="1" w:y="1134"/>
      <w:shd w:val="clear" w:color="auto" w:fill="auto"/>
      <w:ind w:left="8755"/>
    </w:pPr>
    <w:r>
      <w:rPr>
        <w:rStyle w:val="FranklinGothicMedium"/>
      </w:rPr>
      <w:t>Продолжение таблиц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D" w:rsidRDefault="004D0C5D">
    <w:pPr>
      <w:pStyle w:val="a7"/>
      <w:framePr w:w="12065" w:h="168" w:wrap="none" w:vAnchor="text" w:hAnchor="page" w:x="1" w:y="1134"/>
      <w:shd w:val="clear" w:color="auto" w:fill="auto"/>
      <w:ind w:left="8755"/>
    </w:pPr>
    <w:r>
      <w:rPr>
        <w:rStyle w:val="FranklinGothicMedium"/>
      </w:rPr>
      <w:t>Продолжение таблиц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35C"/>
    <w:multiLevelType w:val="hybridMultilevel"/>
    <w:tmpl w:val="85744DE2"/>
    <w:lvl w:ilvl="0" w:tplc="066CA7D0">
      <w:start w:val="2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">
    <w:nsid w:val="18C7526D"/>
    <w:multiLevelType w:val="multilevel"/>
    <w:tmpl w:val="B220048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E50BA"/>
    <w:multiLevelType w:val="hybridMultilevel"/>
    <w:tmpl w:val="2FA8B710"/>
    <w:lvl w:ilvl="0" w:tplc="E7683C64">
      <w:start w:val="4"/>
      <w:numFmt w:val="decimal"/>
      <w:lvlText w:val="%1."/>
      <w:lvlJc w:val="left"/>
      <w:pPr>
        <w:ind w:left="66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7926734A"/>
    <w:multiLevelType w:val="multilevel"/>
    <w:tmpl w:val="8362EF54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BC17C72"/>
    <w:multiLevelType w:val="multilevel"/>
    <w:tmpl w:val="F5E60A44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B27"/>
    <w:rsid w:val="0007730E"/>
    <w:rsid w:val="000944EB"/>
    <w:rsid w:val="000979A2"/>
    <w:rsid w:val="000A64B1"/>
    <w:rsid w:val="000B1063"/>
    <w:rsid w:val="000B1CD1"/>
    <w:rsid w:val="000B6AD6"/>
    <w:rsid w:val="000E50CE"/>
    <w:rsid w:val="000E695F"/>
    <w:rsid w:val="000F4853"/>
    <w:rsid w:val="0010445C"/>
    <w:rsid w:val="00105522"/>
    <w:rsid w:val="00117ED5"/>
    <w:rsid w:val="001256A2"/>
    <w:rsid w:val="0013096A"/>
    <w:rsid w:val="001456DE"/>
    <w:rsid w:val="0015396F"/>
    <w:rsid w:val="00155B65"/>
    <w:rsid w:val="001A773F"/>
    <w:rsid w:val="001B341B"/>
    <w:rsid w:val="001D6F32"/>
    <w:rsid w:val="001E3E17"/>
    <w:rsid w:val="001F04E2"/>
    <w:rsid w:val="001F1515"/>
    <w:rsid w:val="002141B4"/>
    <w:rsid w:val="00216EA4"/>
    <w:rsid w:val="00230BDC"/>
    <w:rsid w:val="002443C9"/>
    <w:rsid w:val="0027031A"/>
    <w:rsid w:val="0028114C"/>
    <w:rsid w:val="002D0DF6"/>
    <w:rsid w:val="002D1BA2"/>
    <w:rsid w:val="002E5622"/>
    <w:rsid w:val="002E58A0"/>
    <w:rsid w:val="002E649D"/>
    <w:rsid w:val="002F35FD"/>
    <w:rsid w:val="002F3F88"/>
    <w:rsid w:val="002F41BE"/>
    <w:rsid w:val="0030176A"/>
    <w:rsid w:val="00305D2B"/>
    <w:rsid w:val="003138BC"/>
    <w:rsid w:val="00325100"/>
    <w:rsid w:val="00356389"/>
    <w:rsid w:val="0035700F"/>
    <w:rsid w:val="0036293D"/>
    <w:rsid w:val="003955E1"/>
    <w:rsid w:val="003B0688"/>
    <w:rsid w:val="003B23E4"/>
    <w:rsid w:val="003B6787"/>
    <w:rsid w:val="003D0D66"/>
    <w:rsid w:val="003D7F81"/>
    <w:rsid w:val="003E7F1D"/>
    <w:rsid w:val="003F0260"/>
    <w:rsid w:val="003F21D5"/>
    <w:rsid w:val="00424DE2"/>
    <w:rsid w:val="00443910"/>
    <w:rsid w:val="0045051E"/>
    <w:rsid w:val="00466A86"/>
    <w:rsid w:val="00471654"/>
    <w:rsid w:val="00484BE2"/>
    <w:rsid w:val="00491235"/>
    <w:rsid w:val="004A65D8"/>
    <w:rsid w:val="004B1364"/>
    <w:rsid w:val="004B2B2A"/>
    <w:rsid w:val="004B6D23"/>
    <w:rsid w:val="004C5804"/>
    <w:rsid w:val="004D0C5D"/>
    <w:rsid w:val="004E5D92"/>
    <w:rsid w:val="00503D6E"/>
    <w:rsid w:val="00504B27"/>
    <w:rsid w:val="005218F4"/>
    <w:rsid w:val="005238DC"/>
    <w:rsid w:val="00531C50"/>
    <w:rsid w:val="005437A0"/>
    <w:rsid w:val="00556A10"/>
    <w:rsid w:val="00562D02"/>
    <w:rsid w:val="005661C5"/>
    <w:rsid w:val="00572AA3"/>
    <w:rsid w:val="00595CA1"/>
    <w:rsid w:val="00595E41"/>
    <w:rsid w:val="005A3BC9"/>
    <w:rsid w:val="005A6EBB"/>
    <w:rsid w:val="005D5973"/>
    <w:rsid w:val="005F22D6"/>
    <w:rsid w:val="005F57D5"/>
    <w:rsid w:val="006536F6"/>
    <w:rsid w:val="00661FEC"/>
    <w:rsid w:val="00666B6E"/>
    <w:rsid w:val="00675283"/>
    <w:rsid w:val="00682933"/>
    <w:rsid w:val="0069783C"/>
    <w:rsid w:val="006A2AA2"/>
    <w:rsid w:val="006B2F5E"/>
    <w:rsid w:val="006D61BA"/>
    <w:rsid w:val="006F0DF4"/>
    <w:rsid w:val="006F4378"/>
    <w:rsid w:val="007112C6"/>
    <w:rsid w:val="00716391"/>
    <w:rsid w:val="007315D7"/>
    <w:rsid w:val="00736C8E"/>
    <w:rsid w:val="007412E1"/>
    <w:rsid w:val="00743EF3"/>
    <w:rsid w:val="0075184B"/>
    <w:rsid w:val="00787395"/>
    <w:rsid w:val="007938BB"/>
    <w:rsid w:val="007B479A"/>
    <w:rsid w:val="007C4DEA"/>
    <w:rsid w:val="007D5158"/>
    <w:rsid w:val="007D5B2A"/>
    <w:rsid w:val="007E38B5"/>
    <w:rsid w:val="007E7126"/>
    <w:rsid w:val="007F3272"/>
    <w:rsid w:val="00800013"/>
    <w:rsid w:val="008266BE"/>
    <w:rsid w:val="00840637"/>
    <w:rsid w:val="00851CDC"/>
    <w:rsid w:val="00852411"/>
    <w:rsid w:val="00857922"/>
    <w:rsid w:val="00883B6D"/>
    <w:rsid w:val="008A36CA"/>
    <w:rsid w:val="008B44C0"/>
    <w:rsid w:val="008B6749"/>
    <w:rsid w:val="00901788"/>
    <w:rsid w:val="009026C1"/>
    <w:rsid w:val="0090463F"/>
    <w:rsid w:val="009322E7"/>
    <w:rsid w:val="009624BB"/>
    <w:rsid w:val="00962C14"/>
    <w:rsid w:val="009679D9"/>
    <w:rsid w:val="00970C4A"/>
    <w:rsid w:val="00977E08"/>
    <w:rsid w:val="009900E4"/>
    <w:rsid w:val="00993FD6"/>
    <w:rsid w:val="009B4270"/>
    <w:rsid w:val="009D1C83"/>
    <w:rsid w:val="009E6851"/>
    <w:rsid w:val="009E68B5"/>
    <w:rsid w:val="009E69EB"/>
    <w:rsid w:val="00A033B7"/>
    <w:rsid w:val="00A04A73"/>
    <w:rsid w:val="00A10C5F"/>
    <w:rsid w:val="00A11886"/>
    <w:rsid w:val="00A146C3"/>
    <w:rsid w:val="00A21A8C"/>
    <w:rsid w:val="00A44637"/>
    <w:rsid w:val="00A6208D"/>
    <w:rsid w:val="00A73528"/>
    <w:rsid w:val="00AA2C9F"/>
    <w:rsid w:val="00AA3264"/>
    <w:rsid w:val="00AB26AD"/>
    <w:rsid w:val="00AD5407"/>
    <w:rsid w:val="00AE6EC7"/>
    <w:rsid w:val="00AF191D"/>
    <w:rsid w:val="00AF7E47"/>
    <w:rsid w:val="00B00AAC"/>
    <w:rsid w:val="00B04ED8"/>
    <w:rsid w:val="00B20914"/>
    <w:rsid w:val="00B312FD"/>
    <w:rsid w:val="00B31FD2"/>
    <w:rsid w:val="00B34B9E"/>
    <w:rsid w:val="00B5789E"/>
    <w:rsid w:val="00B70444"/>
    <w:rsid w:val="00B71F15"/>
    <w:rsid w:val="00B775E4"/>
    <w:rsid w:val="00B86A80"/>
    <w:rsid w:val="00BB05C4"/>
    <w:rsid w:val="00BB6685"/>
    <w:rsid w:val="00BD49FE"/>
    <w:rsid w:val="00BD4B08"/>
    <w:rsid w:val="00BE198B"/>
    <w:rsid w:val="00BE7E52"/>
    <w:rsid w:val="00BF34D8"/>
    <w:rsid w:val="00C23B3C"/>
    <w:rsid w:val="00C31FB0"/>
    <w:rsid w:val="00C4574B"/>
    <w:rsid w:val="00C53CB3"/>
    <w:rsid w:val="00C54E85"/>
    <w:rsid w:val="00C63FB6"/>
    <w:rsid w:val="00C85EE7"/>
    <w:rsid w:val="00C86818"/>
    <w:rsid w:val="00C97BE8"/>
    <w:rsid w:val="00CA3C7C"/>
    <w:rsid w:val="00CE31AA"/>
    <w:rsid w:val="00CF20A8"/>
    <w:rsid w:val="00D051A5"/>
    <w:rsid w:val="00D054B0"/>
    <w:rsid w:val="00D14867"/>
    <w:rsid w:val="00D161DE"/>
    <w:rsid w:val="00D17781"/>
    <w:rsid w:val="00D200ED"/>
    <w:rsid w:val="00D4317E"/>
    <w:rsid w:val="00D455EF"/>
    <w:rsid w:val="00D5404A"/>
    <w:rsid w:val="00D54EF8"/>
    <w:rsid w:val="00D56BE2"/>
    <w:rsid w:val="00D60F70"/>
    <w:rsid w:val="00D73E1C"/>
    <w:rsid w:val="00D86D9C"/>
    <w:rsid w:val="00D96B82"/>
    <w:rsid w:val="00DB01BE"/>
    <w:rsid w:val="00DB3A3F"/>
    <w:rsid w:val="00DB7B9B"/>
    <w:rsid w:val="00DC0406"/>
    <w:rsid w:val="00E02545"/>
    <w:rsid w:val="00E02E3A"/>
    <w:rsid w:val="00E05BF4"/>
    <w:rsid w:val="00E071C4"/>
    <w:rsid w:val="00E07598"/>
    <w:rsid w:val="00E161C3"/>
    <w:rsid w:val="00E23438"/>
    <w:rsid w:val="00E513C0"/>
    <w:rsid w:val="00E55C58"/>
    <w:rsid w:val="00E61113"/>
    <w:rsid w:val="00E75EC8"/>
    <w:rsid w:val="00E85FA4"/>
    <w:rsid w:val="00E86117"/>
    <w:rsid w:val="00E91D6E"/>
    <w:rsid w:val="00E95905"/>
    <w:rsid w:val="00ED0E32"/>
    <w:rsid w:val="00ED3FA5"/>
    <w:rsid w:val="00EE6C2C"/>
    <w:rsid w:val="00EF48E6"/>
    <w:rsid w:val="00F033AC"/>
    <w:rsid w:val="00F11C21"/>
    <w:rsid w:val="00F154A3"/>
    <w:rsid w:val="00F201E6"/>
    <w:rsid w:val="00F44DCC"/>
    <w:rsid w:val="00F50A31"/>
    <w:rsid w:val="00F72D4C"/>
    <w:rsid w:val="00F76126"/>
    <w:rsid w:val="00F7778B"/>
    <w:rsid w:val="00F818F0"/>
    <w:rsid w:val="00FB6E76"/>
    <w:rsid w:val="00FC4A10"/>
    <w:rsid w:val="00FE316C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761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6126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uiPriority w:val="99"/>
    <w:locked/>
    <w:rsid w:val="00A146C3"/>
    <w:rPr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A146C3"/>
    <w:pPr>
      <w:spacing w:after="120" w:line="480" w:lineRule="auto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86D9C"/>
    <w:rPr>
      <w:rFonts w:cs="Times New Roman"/>
      <w:lang w:eastAsia="en-US"/>
    </w:rPr>
  </w:style>
  <w:style w:type="paragraph" w:customStyle="1" w:styleId="ConsPlusNormal">
    <w:name w:val="ConsPlusNormal"/>
    <w:rsid w:val="00A146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B209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7"/>
    <w:uiPriority w:val="99"/>
    <w:locked/>
    <w:rsid w:val="002F35FD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6">
    <w:name w:val="Основной текст6"/>
    <w:basedOn w:val="a4"/>
    <w:uiPriority w:val="99"/>
    <w:rsid w:val="002F35FD"/>
  </w:style>
  <w:style w:type="character" w:customStyle="1" w:styleId="7">
    <w:name w:val="Основной текст7"/>
    <w:basedOn w:val="a4"/>
    <w:uiPriority w:val="99"/>
    <w:rsid w:val="002F35FD"/>
  </w:style>
  <w:style w:type="paragraph" w:customStyle="1" w:styleId="17">
    <w:name w:val="Основной текст17"/>
    <w:basedOn w:val="a"/>
    <w:link w:val="a4"/>
    <w:uiPriority w:val="99"/>
    <w:rsid w:val="002F35FD"/>
    <w:pPr>
      <w:shd w:val="clear" w:color="auto" w:fill="FFFFFF"/>
      <w:spacing w:after="1680" w:line="221" w:lineRule="exact"/>
      <w:ind w:hanging="340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2F35FD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30">
    <w:name w:val="Заголовок №3"/>
    <w:basedOn w:val="3"/>
    <w:uiPriority w:val="99"/>
    <w:rsid w:val="002F35FD"/>
  </w:style>
  <w:style w:type="paragraph" w:customStyle="1" w:styleId="31">
    <w:name w:val="Заголовок №31"/>
    <w:basedOn w:val="a"/>
    <w:link w:val="3"/>
    <w:uiPriority w:val="99"/>
    <w:rsid w:val="002F35FD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/>
      <w:noProof/>
      <w:sz w:val="28"/>
      <w:szCs w:val="28"/>
      <w:lang w:eastAsia="ru-RU"/>
    </w:rPr>
  </w:style>
  <w:style w:type="character" w:styleId="a5">
    <w:name w:val="Hyperlink"/>
    <w:basedOn w:val="a0"/>
    <w:uiPriority w:val="99"/>
    <w:rsid w:val="002F35FD"/>
    <w:rPr>
      <w:rFonts w:cs="Times New Roman"/>
      <w:color w:val="0066CC"/>
      <w:u w:val="single"/>
    </w:rPr>
  </w:style>
  <w:style w:type="character" w:customStyle="1" w:styleId="12">
    <w:name w:val="Основной текст (12)_"/>
    <w:basedOn w:val="a0"/>
    <w:link w:val="121"/>
    <w:uiPriority w:val="99"/>
    <w:locked/>
    <w:rsid w:val="002F35FD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120">
    <w:name w:val="Основной текст (12)"/>
    <w:basedOn w:val="12"/>
    <w:uiPriority w:val="99"/>
    <w:rsid w:val="002F35FD"/>
  </w:style>
  <w:style w:type="paragraph" w:customStyle="1" w:styleId="121">
    <w:name w:val="Основной текст (12)1"/>
    <w:basedOn w:val="a"/>
    <w:link w:val="12"/>
    <w:uiPriority w:val="99"/>
    <w:rsid w:val="002F35FD"/>
    <w:pPr>
      <w:shd w:val="clear" w:color="auto" w:fill="FFFFFF"/>
      <w:spacing w:after="0" w:line="230" w:lineRule="exact"/>
      <w:jc w:val="both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8">
    <w:name w:val="Основной текст8"/>
    <w:basedOn w:val="a4"/>
    <w:uiPriority w:val="99"/>
    <w:rsid w:val="007938BB"/>
    <w:rPr>
      <w:rFonts w:cs="Century Schoolbook"/>
      <w:spacing w:val="0"/>
    </w:rPr>
  </w:style>
  <w:style w:type="character" w:customStyle="1" w:styleId="123">
    <w:name w:val="Основной текст (12)3"/>
    <w:basedOn w:val="12"/>
    <w:uiPriority w:val="99"/>
    <w:rsid w:val="007938BB"/>
    <w:rPr>
      <w:rFonts w:cs="Century Schoolbook"/>
      <w:spacing w:val="0"/>
    </w:rPr>
  </w:style>
  <w:style w:type="character" w:customStyle="1" w:styleId="9">
    <w:name w:val="Основной текст9"/>
    <w:basedOn w:val="a4"/>
    <w:uiPriority w:val="99"/>
    <w:rsid w:val="007938BB"/>
    <w:rPr>
      <w:rFonts w:cs="Century Schoolbook"/>
      <w:spacing w:val="0"/>
    </w:rPr>
  </w:style>
  <w:style w:type="character" w:customStyle="1" w:styleId="5">
    <w:name w:val="Основной текст (5)_"/>
    <w:basedOn w:val="a0"/>
    <w:link w:val="51"/>
    <w:uiPriority w:val="99"/>
    <w:locked/>
    <w:rsid w:val="007938BB"/>
    <w:rPr>
      <w:rFonts w:ascii="Century Schoolbook" w:hAnsi="Century Schoolbook" w:cs="Times New Roman"/>
      <w:sz w:val="18"/>
      <w:szCs w:val="18"/>
      <w:lang w:bidi="ar-SA"/>
    </w:rPr>
  </w:style>
  <w:style w:type="character" w:customStyle="1" w:styleId="57">
    <w:name w:val="Основной текст (5)7"/>
    <w:basedOn w:val="5"/>
    <w:uiPriority w:val="99"/>
    <w:rsid w:val="007938BB"/>
  </w:style>
  <w:style w:type="paragraph" w:customStyle="1" w:styleId="51">
    <w:name w:val="Основной текст (5)1"/>
    <w:basedOn w:val="a"/>
    <w:link w:val="5"/>
    <w:uiPriority w:val="99"/>
    <w:rsid w:val="007938BB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/>
      <w:noProof/>
      <w:sz w:val="18"/>
      <w:szCs w:val="18"/>
      <w:lang w:eastAsia="ru-RU"/>
    </w:rPr>
  </w:style>
  <w:style w:type="character" w:customStyle="1" w:styleId="4">
    <w:name w:val="Основной текст (4)"/>
    <w:basedOn w:val="a0"/>
    <w:uiPriority w:val="99"/>
    <w:rsid w:val="002443C9"/>
    <w:rPr>
      <w:rFonts w:ascii="Century Schoolbook" w:hAnsi="Century Schoolbook" w:cs="Century Schoolbook"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443C9"/>
    <w:rPr>
      <w:rFonts w:cs="Century Schoolbook"/>
      <w:spacing w:val="0"/>
    </w:rPr>
  </w:style>
  <w:style w:type="character" w:customStyle="1" w:styleId="56">
    <w:name w:val="Основной текст (5)6"/>
    <w:basedOn w:val="5"/>
    <w:uiPriority w:val="99"/>
    <w:rsid w:val="000B1CD1"/>
    <w:rPr>
      <w:rFonts w:cs="Century Schoolbook"/>
      <w:spacing w:val="0"/>
    </w:rPr>
  </w:style>
  <w:style w:type="character" w:customStyle="1" w:styleId="21">
    <w:name w:val="Основной текст (2)"/>
    <w:basedOn w:val="a0"/>
    <w:uiPriority w:val="99"/>
    <w:rsid w:val="000B1CD1"/>
    <w:rPr>
      <w:rFonts w:ascii="Franklin Gothic Medium" w:hAnsi="Franklin Gothic Medium" w:cs="Franklin Gothic Medium"/>
      <w:spacing w:val="0"/>
      <w:sz w:val="45"/>
      <w:szCs w:val="45"/>
    </w:rPr>
  </w:style>
  <w:style w:type="character" w:customStyle="1" w:styleId="55">
    <w:name w:val="Основной текст (5)5"/>
    <w:basedOn w:val="5"/>
    <w:uiPriority w:val="99"/>
    <w:rsid w:val="000B1CD1"/>
    <w:rPr>
      <w:rFonts w:cs="Century Schoolbook"/>
      <w:spacing w:val="0"/>
    </w:rPr>
  </w:style>
  <w:style w:type="character" w:customStyle="1" w:styleId="54">
    <w:name w:val="Основной текст (5)4"/>
    <w:basedOn w:val="5"/>
    <w:uiPriority w:val="99"/>
    <w:rsid w:val="000B1CD1"/>
    <w:rPr>
      <w:rFonts w:cs="Century Schoolbook"/>
      <w:spacing w:val="0"/>
    </w:rPr>
  </w:style>
  <w:style w:type="character" w:customStyle="1" w:styleId="53">
    <w:name w:val="Основной текст (5)3"/>
    <w:basedOn w:val="5"/>
    <w:uiPriority w:val="99"/>
    <w:rsid w:val="000B1CD1"/>
    <w:rPr>
      <w:rFonts w:cs="Century Schoolbook"/>
      <w:spacing w:val="0"/>
    </w:rPr>
  </w:style>
  <w:style w:type="character" w:customStyle="1" w:styleId="100">
    <w:name w:val="Основной текст (10)_"/>
    <w:basedOn w:val="a0"/>
    <w:link w:val="101"/>
    <w:uiPriority w:val="99"/>
    <w:locked/>
    <w:rsid w:val="000B1CD1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102">
    <w:name w:val="Основной текст (10)"/>
    <w:basedOn w:val="100"/>
    <w:uiPriority w:val="99"/>
    <w:rsid w:val="000B1CD1"/>
  </w:style>
  <w:style w:type="character" w:customStyle="1" w:styleId="11">
    <w:name w:val="Основной текст + Полужирный1"/>
    <w:aliases w:val="Курсив"/>
    <w:basedOn w:val="a4"/>
    <w:uiPriority w:val="99"/>
    <w:rsid w:val="000B1CD1"/>
    <w:rPr>
      <w:rFonts w:cs="Century Schoolbook"/>
      <w:b/>
      <w:bCs/>
      <w:i/>
      <w:iCs/>
      <w:spacing w:val="0"/>
    </w:rPr>
  </w:style>
  <w:style w:type="character" w:customStyle="1" w:styleId="110">
    <w:name w:val="Основной текст (11)_"/>
    <w:basedOn w:val="a0"/>
    <w:link w:val="111"/>
    <w:uiPriority w:val="99"/>
    <w:locked/>
    <w:rsid w:val="000B1CD1"/>
    <w:rPr>
      <w:rFonts w:ascii="Century Schoolbook" w:hAnsi="Century Schoolbook" w:cs="Times New Roman"/>
      <w:sz w:val="19"/>
      <w:szCs w:val="19"/>
      <w:lang w:bidi="ar-SA"/>
    </w:rPr>
  </w:style>
  <w:style w:type="character" w:customStyle="1" w:styleId="112">
    <w:name w:val="Основной текст (11)"/>
    <w:basedOn w:val="110"/>
    <w:uiPriority w:val="99"/>
    <w:rsid w:val="000B1CD1"/>
  </w:style>
  <w:style w:type="paragraph" w:customStyle="1" w:styleId="101">
    <w:name w:val="Основной текст (10)1"/>
    <w:basedOn w:val="a"/>
    <w:link w:val="100"/>
    <w:uiPriority w:val="99"/>
    <w:rsid w:val="000B1CD1"/>
    <w:pPr>
      <w:shd w:val="clear" w:color="auto" w:fill="FFFFFF"/>
      <w:spacing w:after="240" w:line="240" w:lineRule="atLeast"/>
      <w:jc w:val="center"/>
    </w:pPr>
    <w:rPr>
      <w:rFonts w:ascii="Franklin Gothic Medium" w:hAnsi="Franklin Gothic Medium"/>
      <w:noProof/>
      <w:sz w:val="28"/>
      <w:szCs w:val="28"/>
      <w:lang w:eastAsia="ru-RU"/>
    </w:rPr>
  </w:style>
  <w:style w:type="paragraph" w:customStyle="1" w:styleId="111">
    <w:name w:val="Основной текст (11)1"/>
    <w:basedOn w:val="a"/>
    <w:link w:val="110"/>
    <w:uiPriority w:val="99"/>
    <w:rsid w:val="000B1CD1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40">
    <w:name w:val="Основной текст (4)_"/>
    <w:basedOn w:val="a0"/>
    <w:link w:val="41"/>
    <w:uiPriority w:val="99"/>
    <w:locked/>
    <w:rsid w:val="00F818F0"/>
    <w:rPr>
      <w:rFonts w:ascii="Century Schoolbook" w:hAnsi="Century Schoolbook" w:cs="Times New Roman"/>
      <w:sz w:val="19"/>
      <w:szCs w:val="19"/>
      <w:lang w:bidi="ar-SA"/>
    </w:rPr>
  </w:style>
  <w:style w:type="paragraph" w:customStyle="1" w:styleId="41">
    <w:name w:val="Основной текст (4)1"/>
    <w:basedOn w:val="a"/>
    <w:link w:val="40"/>
    <w:uiPriority w:val="99"/>
    <w:rsid w:val="00F818F0"/>
    <w:pPr>
      <w:shd w:val="clear" w:color="auto" w:fill="FFFFFF"/>
      <w:spacing w:before="1140" w:after="240" w:line="259" w:lineRule="exact"/>
      <w:jc w:val="center"/>
    </w:pPr>
    <w:rPr>
      <w:rFonts w:ascii="Century Schoolbook" w:hAnsi="Century Schoolbook"/>
      <w:noProof/>
      <w:sz w:val="19"/>
      <w:szCs w:val="19"/>
      <w:lang w:eastAsia="ru-RU"/>
    </w:rPr>
  </w:style>
  <w:style w:type="character" w:customStyle="1" w:styleId="90">
    <w:name w:val="Основной текст (9)_"/>
    <w:basedOn w:val="a0"/>
    <w:link w:val="91"/>
    <w:uiPriority w:val="99"/>
    <w:locked/>
    <w:rsid w:val="005437A0"/>
    <w:rPr>
      <w:rFonts w:ascii="Century Schoolbook" w:hAnsi="Century Schoolbook" w:cs="Times New Roman"/>
      <w:sz w:val="15"/>
      <w:szCs w:val="15"/>
      <w:lang w:bidi="ar-SA"/>
    </w:rPr>
  </w:style>
  <w:style w:type="character" w:customStyle="1" w:styleId="a6">
    <w:name w:val="Колонтитул_"/>
    <w:basedOn w:val="a0"/>
    <w:link w:val="a7"/>
    <w:uiPriority w:val="99"/>
    <w:locked/>
    <w:rsid w:val="005437A0"/>
    <w:rPr>
      <w:rFonts w:cs="Times New Roman"/>
      <w:lang w:bidi="ar-SA"/>
    </w:rPr>
  </w:style>
  <w:style w:type="character" w:customStyle="1" w:styleId="CenturySchoolbook">
    <w:name w:val="Колонтитул + Century Schoolbook"/>
    <w:aliases w:val="12 pt"/>
    <w:basedOn w:val="a6"/>
    <w:uiPriority w:val="99"/>
    <w:rsid w:val="005437A0"/>
    <w:rPr>
      <w:rFonts w:ascii="Century Schoolbook" w:hAnsi="Century Schoolbook" w:cs="Century Schoolbook"/>
      <w:spacing w:val="0"/>
      <w:sz w:val="24"/>
      <w:szCs w:val="24"/>
    </w:rPr>
  </w:style>
  <w:style w:type="character" w:customStyle="1" w:styleId="15">
    <w:name w:val="Основной текст (15)_"/>
    <w:basedOn w:val="a0"/>
    <w:link w:val="151"/>
    <w:uiPriority w:val="99"/>
    <w:locked/>
    <w:rsid w:val="005437A0"/>
    <w:rPr>
      <w:rFonts w:ascii="Franklin Gothic Medium" w:hAnsi="Franklin Gothic Medium" w:cs="Times New Roman"/>
      <w:sz w:val="35"/>
      <w:szCs w:val="35"/>
      <w:lang w:bidi="ar-SA"/>
    </w:rPr>
  </w:style>
  <w:style w:type="character" w:customStyle="1" w:styleId="13">
    <w:name w:val="Основной текст (13)_"/>
    <w:basedOn w:val="a0"/>
    <w:link w:val="131"/>
    <w:uiPriority w:val="99"/>
    <w:locked/>
    <w:rsid w:val="005437A0"/>
    <w:rPr>
      <w:rFonts w:ascii="Century Schoolbook" w:hAnsi="Century Schoolbook" w:cs="Times New Roman"/>
      <w:sz w:val="18"/>
      <w:szCs w:val="18"/>
      <w:lang w:bidi="ar-SA"/>
    </w:rPr>
  </w:style>
  <w:style w:type="character" w:customStyle="1" w:styleId="152">
    <w:name w:val="Основной текст (15)2"/>
    <w:basedOn w:val="15"/>
    <w:uiPriority w:val="99"/>
    <w:rsid w:val="005437A0"/>
  </w:style>
  <w:style w:type="character" w:customStyle="1" w:styleId="95">
    <w:name w:val="Основной текст (9)5"/>
    <w:basedOn w:val="90"/>
    <w:uiPriority w:val="99"/>
    <w:rsid w:val="005437A0"/>
  </w:style>
  <w:style w:type="character" w:customStyle="1" w:styleId="134">
    <w:name w:val="Основной текст (13)4"/>
    <w:basedOn w:val="13"/>
    <w:uiPriority w:val="99"/>
    <w:rsid w:val="005437A0"/>
  </w:style>
  <w:style w:type="character" w:customStyle="1" w:styleId="94">
    <w:name w:val="Основной текст (9)4"/>
    <w:basedOn w:val="90"/>
    <w:uiPriority w:val="99"/>
    <w:rsid w:val="005437A0"/>
  </w:style>
  <w:style w:type="character" w:customStyle="1" w:styleId="FranklinGothicMedium">
    <w:name w:val="Колонтитул + Franklin Gothic Medium"/>
    <w:aliases w:val="9 pt1,Курсив2"/>
    <w:basedOn w:val="a6"/>
    <w:uiPriority w:val="99"/>
    <w:rsid w:val="005437A0"/>
    <w:rPr>
      <w:rFonts w:ascii="Franklin Gothic Medium" w:hAnsi="Franklin Gothic Medium" w:cs="Franklin Gothic Medium"/>
      <w:i/>
      <w:iCs/>
      <w:spacing w:val="0"/>
      <w:sz w:val="18"/>
      <w:szCs w:val="18"/>
    </w:rPr>
  </w:style>
  <w:style w:type="character" w:customStyle="1" w:styleId="93">
    <w:name w:val="Основной текст (9)3"/>
    <w:basedOn w:val="90"/>
    <w:uiPriority w:val="99"/>
    <w:rsid w:val="005437A0"/>
  </w:style>
  <w:style w:type="character" w:customStyle="1" w:styleId="133">
    <w:name w:val="Основной текст (13)3"/>
    <w:basedOn w:val="13"/>
    <w:uiPriority w:val="99"/>
    <w:rsid w:val="005437A0"/>
  </w:style>
  <w:style w:type="character" w:customStyle="1" w:styleId="92">
    <w:name w:val="Основной текст (9)2"/>
    <w:basedOn w:val="90"/>
    <w:uiPriority w:val="99"/>
    <w:rsid w:val="005437A0"/>
  </w:style>
  <w:style w:type="paragraph" w:customStyle="1" w:styleId="91">
    <w:name w:val="Основной текст (9)1"/>
    <w:basedOn w:val="a"/>
    <w:link w:val="90"/>
    <w:uiPriority w:val="99"/>
    <w:rsid w:val="005437A0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15"/>
      <w:szCs w:val="15"/>
      <w:lang w:eastAsia="ru-RU"/>
    </w:rPr>
  </w:style>
  <w:style w:type="paragraph" w:customStyle="1" w:styleId="a7">
    <w:name w:val="Колонтитул"/>
    <w:basedOn w:val="a"/>
    <w:link w:val="a6"/>
    <w:uiPriority w:val="99"/>
    <w:rsid w:val="005437A0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paragraph" w:customStyle="1" w:styleId="151">
    <w:name w:val="Основной текст (15)1"/>
    <w:basedOn w:val="a"/>
    <w:link w:val="15"/>
    <w:uiPriority w:val="99"/>
    <w:rsid w:val="005437A0"/>
    <w:pPr>
      <w:shd w:val="clear" w:color="auto" w:fill="FFFFFF"/>
      <w:spacing w:before="480" w:after="240" w:line="240" w:lineRule="atLeast"/>
    </w:pPr>
    <w:rPr>
      <w:rFonts w:ascii="Franklin Gothic Medium" w:hAnsi="Franklin Gothic Medium"/>
      <w:noProof/>
      <w:sz w:val="35"/>
      <w:szCs w:val="35"/>
      <w:lang w:eastAsia="ru-RU"/>
    </w:rPr>
  </w:style>
  <w:style w:type="paragraph" w:customStyle="1" w:styleId="131">
    <w:name w:val="Основной текст (13)1"/>
    <w:basedOn w:val="a"/>
    <w:link w:val="13"/>
    <w:uiPriority w:val="99"/>
    <w:rsid w:val="005437A0"/>
    <w:pPr>
      <w:shd w:val="clear" w:color="auto" w:fill="FFFFFF"/>
      <w:spacing w:after="0" w:line="240" w:lineRule="atLeast"/>
    </w:pPr>
    <w:rPr>
      <w:rFonts w:ascii="Century Schoolbook" w:hAnsi="Century Schoolbook"/>
      <w:noProof/>
      <w:sz w:val="18"/>
      <w:szCs w:val="18"/>
      <w:lang w:eastAsia="ru-RU"/>
    </w:rPr>
  </w:style>
  <w:style w:type="character" w:customStyle="1" w:styleId="103">
    <w:name w:val="Основной текст10"/>
    <w:basedOn w:val="a4"/>
    <w:uiPriority w:val="99"/>
    <w:rsid w:val="00DB7B9B"/>
  </w:style>
  <w:style w:type="character" w:customStyle="1" w:styleId="a8">
    <w:name w:val="Сноска_"/>
    <w:basedOn w:val="a0"/>
    <w:link w:val="14"/>
    <w:uiPriority w:val="99"/>
    <w:locked/>
    <w:rsid w:val="00901788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a9">
    <w:name w:val="Сноска"/>
    <w:basedOn w:val="a8"/>
    <w:uiPriority w:val="99"/>
    <w:rsid w:val="00901788"/>
  </w:style>
  <w:style w:type="character" w:customStyle="1" w:styleId="122">
    <w:name w:val="Основной текст12"/>
    <w:basedOn w:val="a4"/>
    <w:uiPriority w:val="99"/>
    <w:rsid w:val="00901788"/>
    <w:rPr>
      <w:rFonts w:cs="Century Schoolbook"/>
      <w:spacing w:val="0"/>
    </w:rPr>
  </w:style>
  <w:style w:type="paragraph" w:customStyle="1" w:styleId="14">
    <w:name w:val="Сноска1"/>
    <w:basedOn w:val="a"/>
    <w:link w:val="a8"/>
    <w:uiPriority w:val="99"/>
    <w:rsid w:val="00901788"/>
    <w:pPr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 w:cs="Century Schoolbook"/>
      <w:sz w:val="17"/>
      <w:szCs w:val="17"/>
      <w:lang w:eastAsia="ru-RU"/>
    </w:rPr>
  </w:style>
  <w:style w:type="paragraph" w:styleId="aa">
    <w:name w:val="header"/>
    <w:basedOn w:val="a"/>
    <w:link w:val="ab"/>
    <w:uiPriority w:val="99"/>
    <w:rsid w:val="00C45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4574B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rsid w:val="00C457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4574B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9679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96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bccolor">
    <w:name w:val="bbc_color"/>
    <w:basedOn w:val="a0"/>
    <w:uiPriority w:val="99"/>
    <w:rsid w:val="00F76126"/>
    <w:rPr>
      <w:rFonts w:cs="Times New Roman"/>
    </w:rPr>
  </w:style>
  <w:style w:type="character" w:customStyle="1" w:styleId="bbcu1">
    <w:name w:val="bbc_u1"/>
    <w:basedOn w:val="a0"/>
    <w:uiPriority w:val="99"/>
    <w:rsid w:val="00F76126"/>
    <w:rPr>
      <w:rFonts w:cs="Times New Roman"/>
      <w:u w:val="single"/>
    </w:rPr>
  </w:style>
  <w:style w:type="character" w:customStyle="1" w:styleId="22">
    <w:name w:val="Основной текст (2)_"/>
    <w:link w:val="210"/>
    <w:uiPriority w:val="99"/>
    <w:locked/>
    <w:rsid w:val="001F04E2"/>
    <w:rPr>
      <w:rFonts w:ascii="Century Schoolbook" w:hAnsi="Century Schoolbook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F04E2"/>
    <w:pPr>
      <w:widowControl w:val="0"/>
      <w:shd w:val="clear" w:color="auto" w:fill="FFFFFF"/>
      <w:spacing w:before="2160" w:after="0" w:line="250" w:lineRule="exact"/>
      <w:ind w:hanging="600"/>
    </w:pPr>
    <w:rPr>
      <w:rFonts w:ascii="Century Schoolbook" w:hAnsi="Century Schoolbook"/>
      <w:sz w:val="21"/>
      <w:szCs w:val="20"/>
      <w:lang/>
    </w:rPr>
  </w:style>
  <w:style w:type="character" w:customStyle="1" w:styleId="af0">
    <w:name w:val="Подпись к таблице_"/>
    <w:link w:val="16"/>
    <w:uiPriority w:val="99"/>
    <w:locked/>
    <w:rsid w:val="001F04E2"/>
    <w:rPr>
      <w:rFonts w:ascii="Century Schoolbook" w:hAnsi="Century Schoolbook"/>
      <w:sz w:val="18"/>
      <w:shd w:val="clear" w:color="auto" w:fill="FFFFFF"/>
    </w:rPr>
  </w:style>
  <w:style w:type="paragraph" w:customStyle="1" w:styleId="16">
    <w:name w:val="Подпись к таблице1"/>
    <w:basedOn w:val="a"/>
    <w:link w:val="af0"/>
    <w:uiPriority w:val="99"/>
    <w:rsid w:val="001F04E2"/>
    <w:pPr>
      <w:widowControl w:val="0"/>
      <w:shd w:val="clear" w:color="auto" w:fill="FFFFFF"/>
      <w:spacing w:after="0" w:line="240" w:lineRule="atLeast"/>
    </w:pPr>
    <w:rPr>
      <w:rFonts w:ascii="Century Schoolbook" w:hAnsi="Century Schoolbook"/>
      <w:sz w:val="18"/>
      <w:szCs w:val="20"/>
      <w:lang/>
    </w:rPr>
  </w:style>
  <w:style w:type="character" w:customStyle="1" w:styleId="editsection">
    <w:name w:val="editsection"/>
    <w:basedOn w:val="a0"/>
    <w:rsid w:val="001F04E2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1F04E2"/>
    <w:rPr>
      <w:rFonts w:cs="Times New Roman"/>
    </w:rPr>
  </w:style>
  <w:style w:type="character" w:customStyle="1" w:styleId="29pt">
    <w:name w:val="Основной текст (2) + 9 pt"/>
    <w:uiPriority w:val="99"/>
    <w:rsid w:val="001F04E2"/>
    <w:rPr>
      <w:rFonts w:ascii="Century Schoolbook" w:hAnsi="Century Schoolbook"/>
      <w:sz w:val="18"/>
      <w:shd w:val="clear" w:color="auto" w:fill="FFFFFF"/>
    </w:rPr>
  </w:style>
  <w:style w:type="character" w:customStyle="1" w:styleId="29pt1">
    <w:name w:val="Основной текст (2) + 9 pt1"/>
    <w:aliases w:val="Малые прописные"/>
    <w:uiPriority w:val="99"/>
    <w:rsid w:val="001F04E2"/>
    <w:rPr>
      <w:rFonts w:ascii="Century Schoolbook" w:hAnsi="Century Schoolbook"/>
      <w:smallCaps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1F04E2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1F04E2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8"/>
      <w:szCs w:val="18"/>
      <w:lang w:eastAsia="ru-RU"/>
    </w:rPr>
  </w:style>
  <w:style w:type="character" w:customStyle="1" w:styleId="130">
    <w:name w:val="Основной текст13"/>
    <w:basedOn w:val="a4"/>
    <w:uiPriority w:val="99"/>
    <w:rsid w:val="00B5789E"/>
    <w:rPr>
      <w:rFonts w:cs="Century Schoolbook"/>
      <w:spacing w:val="0"/>
    </w:rPr>
  </w:style>
  <w:style w:type="character" w:customStyle="1" w:styleId="32">
    <w:name w:val="Заголовок №32"/>
    <w:basedOn w:val="3"/>
    <w:uiPriority w:val="99"/>
    <w:rsid w:val="00B5789E"/>
    <w:rPr>
      <w:rFonts w:cs="Franklin Gothic Medium"/>
      <w:spacing w:val="0"/>
    </w:rPr>
  </w:style>
  <w:style w:type="character" w:customStyle="1" w:styleId="142">
    <w:name w:val="Основной текст14"/>
    <w:basedOn w:val="a4"/>
    <w:uiPriority w:val="99"/>
    <w:rsid w:val="00B5789E"/>
    <w:rPr>
      <w:rFonts w:cs="Century Schoolbook"/>
      <w:spacing w:val="0"/>
    </w:rPr>
  </w:style>
  <w:style w:type="paragraph" w:styleId="af1">
    <w:name w:val="No Spacing"/>
    <w:uiPriority w:val="1"/>
    <w:qFormat/>
    <w:rsid w:val="00F201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astronom1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en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2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7B33-7CBE-4E86-9A62-0194C11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a</dc:creator>
  <cp:keywords/>
  <dc:description/>
  <cp:lastModifiedBy>Admin</cp:lastModifiedBy>
  <cp:revision>51</cp:revision>
  <cp:lastPrinted>2000-12-31T17:15:00Z</cp:lastPrinted>
  <dcterms:created xsi:type="dcterms:W3CDTF">2015-10-01T06:28:00Z</dcterms:created>
  <dcterms:modified xsi:type="dcterms:W3CDTF">2021-02-11T13:52:00Z</dcterms:modified>
</cp:coreProperties>
</file>